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85" w:rsidRPr="0028528B" w:rsidRDefault="00290D85" w:rsidP="00AA02C3">
      <w:pPr>
        <w:jc w:val="center"/>
        <w:rPr>
          <w:sz w:val="28"/>
          <w:szCs w:val="28"/>
        </w:rPr>
      </w:pPr>
      <w:r w:rsidRPr="0028528B">
        <w:rPr>
          <w:sz w:val="28"/>
          <w:szCs w:val="28"/>
        </w:rPr>
        <w:t xml:space="preserve">Муниципальное </w:t>
      </w:r>
      <w:r w:rsidR="003A47DC">
        <w:rPr>
          <w:sz w:val="28"/>
          <w:szCs w:val="28"/>
        </w:rPr>
        <w:t xml:space="preserve"> бюджетное </w:t>
      </w:r>
      <w:r w:rsidRPr="0028528B">
        <w:rPr>
          <w:sz w:val="28"/>
          <w:szCs w:val="28"/>
        </w:rPr>
        <w:t>общеобразовательное учреждение</w:t>
      </w:r>
    </w:p>
    <w:p w:rsidR="0028528B" w:rsidRDefault="00290D85" w:rsidP="00373A89">
      <w:pPr>
        <w:jc w:val="center"/>
        <w:rPr>
          <w:sz w:val="28"/>
          <w:szCs w:val="28"/>
        </w:rPr>
      </w:pPr>
      <w:r w:rsidRPr="0028528B">
        <w:rPr>
          <w:sz w:val="28"/>
          <w:szCs w:val="28"/>
        </w:rPr>
        <w:t>«Средняя общеобразовательная школа</w:t>
      </w:r>
      <w:r w:rsidR="003A47DC">
        <w:rPr>
          <w:sz w:val="28"/>
          <w:szCs w:val="28"/>
        </w:rPr>
        <w:t xml:space="preserve"> №2</w:t>
      </w:r>
      <w:r w:rsidRPr="0028528B">
        <w:rPr>
          <w:sz w:val="28"/>
          <w:szCs w:val="28"/>
        </w:rPr>
        <w:t>»</w:t>
      </w:r>
    </w:p>
    <w:p w:rsidR="003A47DC" w:rsidRPr="00373A89" w:rsidRDefault="003A47DC" w:rsidP="00373A8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290D85" w:rsidRPr="00B5018D" w:rsidRDefault="00290D85" w:rsidP="00B5018D">
      <w:pPr>
        <w:jc w:val="both"/>
      </w:pPr>
    </w:p>
    <w:tbl>
      <w:tblPr>
        <w:tblW w:w="5231" w:type="pct"/>
        <w:tblInd w:w="-459" w:type="dxa"/>
        <w:tblLook w:val="04A0"/>
      </w:tblPr>
      <w:tblGrid>
        <w:gridCol w:w="3542"/>
        <w:gridCol w:w="3120"/>
        <w:gridCol w:w="3350"/>
      </w:tblGrid>
      <w:tr w:rsidR="00290D85" w:rsidRPr="00B5018D" w:rsidTr="00290D85">
        <w:trPr>
          <w:trHeight w:val="2387"/>
        </w:trPr>
        <w:tc>
          <w:tcPr>
            <w:tcW w:w="1769" w:type="pct"/>
          </w:tcPr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</w:tc>
        <w:tc>
          <w:tcPr>
            <w:tcW w:w="1558" w:type="pct"/>
          </w:tcPr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</w:tc>
        <w:tc>
          <w:tcPr>
            <w:tcW w:w="1673" w:type="pct"/>
          </w:tcPr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rPr>
                <w:b/>
              </w:rPr>
              <w:t>УТВЕРЖДАЮ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 w:rsidRPr="00B5018D">
              <w:t>Директор М</w:t>
            </w:r>
            <w:r w:rsidR="003A47DC">
              <w:t>БОУ «СОШ №2</w:t>
            </w:r>
            <w:r w:rsidRPr="00B5018D">
              <w:t>»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  <w:p w:rsidR="00290D85" w:rsidRPr="00B5018D" w:rsidRDefault="003A47DC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  <w:r>
              <w:t>____________ Н.В.Морозова</w:t>
            </w:r>
          </w:p>
          <w:p w:rsidR="00290D85" w:rsidRPr="00B5018D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</w:pPr>
          </w:p>
          <w:p w:rsidR="00290D85" w:rsidRPr="00373A89" w:rsidRDefault="00290D85" w:rsidP="00B5018D">
            <w:pPr>
              <w:tabs>
                <w:tab w:val="left" w:pos="1670"/>
                <w:tab w:val="left" w:pos="3323"/>
                <w:tab w:val="left" w:pos="5746"/>
                <w:tab w:val="left" w:pos="6952"/>
                <w:tab w:val="left" w:pos="9050"/>
              </w:tabs>
              <w:jc w:val="both"/>
              <w:rPr>
                <w:lang w:val="en-US"/>
              </w:rPr>
            </w:pPr>
          </w:p>
        </w:tc>
      </w:tr>
    </w:tbl>
    <w:p w:rsidR="00290D85" w:rsidRPr="00B5018D" w:rsidRDefault="00290D85" w:rsidP="00B5018D">
      <w:pPr>
        <w:jc w:val="both"/>
        <w:rPr>
          <w:b/>
        </w:rPr>
      </w:pPr>
    </w:p>
    <w:p w:rsidR="00290D85" w:rsidRPr="00B5018D" w:rsidRDefault="00290D85" w:rsidP="00B5018D">
      <w:pPr>
        <w:jc w:val="both"/>
      </w:pPr>
      <w:r w:rsidRPr="00B5018D">
        <w:t> </w:t>
      </w:r>
      <w:r w:rsidRPr="00B5018D">
        <w:br/>
      </w:r>
    </w:p>
    <w:p w:rsidR="00290D85" w:rsidRPr="00B5018D" w:rsidRDefault="00290D85" w:rsidP="00B5018D">
      <w:pPr>
        <w:jc w:val="both"/>
      </w:pPr>
    </w:p>
    <w:p w:rsidR="00290D85" w:rsidRPr="00B5018D" w:rsidRDefault="00290D85" w:rsidP="00B5018D">
      <w:pPr>
        <w:jc w:val="both"/>
      </w:pPr>
    </w:p>
    <w:p w:rsidR="00290D85" w:rsidRPr="0028528B" w:rsidRDefault="00AA02C3" w:rsidP="00AA02C3">
      <w:pPr>
        <w:jc w:val="center"/>
        <w:rPr>
          <w:b/>
          <w:sz w:val="32"/>
          <w:szCs w:val="32"/>
        </w:rPr>
      </w:pPr>
      <w:r w:rsidRPr="0028528B">
        <w:rPr>
          <w:b/>
          <w:bCs/>
          <w:sz w:val="32"/>
          <w:szCs w:val="32"/>
        </w:rPr>
        <w:t xml:space="preserve">Р </w:t>
      </w:r>
      <w:r w:rsidR="00290D85" w:rsidRPr="0028528B">
        <w:rPr>
          <w:b/>
          <w:sz w:val="32"/>
          <w:szCs w:val="32"/>
        </w:rPr>
        <w:t xml:space="preserve">А Б О Ч А Я     П Р О Г Р А М </w:t>
      </w:r>
      <w:proofErr w:type="spellStart"/>
      <w:r w:rsidR="00290D85" w:rsidRPr="0028528B">
        <w:rPr>
          <w:b/>
          <w:sz w:val="32"/>
          <w:szCs w:val="32"/>
        </w:rPr>
        <w:t>М</w:t>
      </w:r>
      <w:proofErr w:type="spellEnd"/>
      <w:r w:rsidR="00290D85" w:rsidRPr="0028528B">
        <w:rPr>
          <w:b/>
          <w:sz w:val="32"/>
          <w:szCs w:val="32"/>
        </w:rPr>
        <w:t xml:space="preserve"> А</w:t>
      </w:r>
    </w:p>
    <w:p w:rsidR="00290D85" w:rsidRDefault="00290D85" w:rsidP="00AA02C3">
      <w:pPr>
        <w:jc w:val="center"/>
        <w:rPr>
          <w:b/>
        </w:rPr>
      </w:pPr>
    </w:p>
    <w:p w:rsidR="00290D85" w:rsidRPr="0028528B" w:rsidRDefault="003A47DC" w:rsidP="003A47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290D85" w:rsidRPr="0028528B">
        <w:rPr>
          <w:b/>
          <w:sz w:val="28"/>
          <w:szCs w:val="28"/>
        </w:rPr>
        <w:t>ласс</w:t>
      </w:r>
      <w:r w:rsidR="0028528B" w:rsidRPr="00C858EC">
        <w:rPr>
          <w:b/>
          <w:sz w:val="28"/>
          <w:szCs w:val="28"/>
        </w:rPr>
        <w:t>:</w:t>
      </w:r>
      <w:r w:rsidR="00290D85" w:rsidRPr="00C858E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</w:p>
    <w:p w:rsidR="00290D85" w:rsidRPr="00E82D32" w:rsidRDefault="008F5336" w:rsidP="003A47DC">
      <w:pPr>
        <w:jc w:val="center"/>
        <w:rPr>
          <w:sz w:val="28"/>
          <w:szCs w:val="28"/>
        </w:rPr>
      </w:pPr>
      <w:r w:rsidRPr="0028528B">
        <w:rPr>
          <w:b/>
          <w:sz w:val="28"/>
          <w:szCs w:val="28"/>
        </w:rPr>
        <w:t>Предмет</w:t>
      </w:r>
      <w:r w:rsidR="0028528B">
        <w:rPr>
          <w:b/>
          <w:sz w:val="28"/>
          <w:szCs w:val="28"/>
        </w:rPr>
        <w:t>:</w:t>
      </w:r>
      <w:r w:rsidRPr="0028528B">
        <w:rPr>
          <w:b/>
          <w:sz w:val="28"/>
          <w:szCs w:val="28"/>
        </w:rPr>
        <w:t xml:space="preserve"> </w:t>
      </w:r>
      <w:r w:rsidR="00390560">
        <w:rPr>
          <w:sz w:val="28"/>
          <w:szCs w:val="28"/>
        </w:rPr>
        <w:t>ХИМИЯ</w:t>
      </w:r>
    </w:p>
    <w:p w:rsidR="00290D85" w:rsidRDefault="00290D85" w:rsidP="003A47DC">
      <w:pPr>
        <w:jc w:val="center"/>
        <w:rPr>
          <w:sz w:val="28"/>
          <w:szCs w:val="28"/>
        </w:rPr>
      </w:pPr>
      <w:r w:rsidRPr="0028528B">
        <w:rPr>
          <w:b/>
          <w:sz w:val="28"/>
          <w:szCs w:val="28"/>
        </w:rPr>
        <w:t>Уровень</w:t>
      </w:r>
      <w:r w:rsidR="0028528B">
        <w:rPr>
          <w:b/>
          <w:sz w:val="28"/>
          <w:szCs w:val="28"/>
        </w:rPr>
        <w:t>:</w:t>
      </w:r>
      <w:r w:rsidRPr="0028528B">
        <w:rPr>
          <w:b/>
          <w:sz w:val="28"/>
          <w:szCs w:val="28"/>
        </w:rPr>
        <w:t xml:space="preserve"> </w:t>
      </w:r>
      <w:r w:rsidRPr="00C858EC">
        <w:rPr>
          <w:sz w:val="28"/>
          <w:szCs w:val="28"/>
        </w:rPr>
        <w:t>базовый</w:t>
      </w:r>
    </w:p>
    <w:p w:rsidR="003A47DC" w:rsidRPr="00B5018D" w:rsidRDefault="003A47DC" w:rsidP="003A47DC">
      <w:pPr>
        <w:jc w:val="center"/>
      </w:pPr>
      <w:r>
        <w:rPr>
          <w:sz w:val="28"/>
          <w:szCs w:val="28"/>
        </w:rPr>
        <w:t>2022-2023 учебный год</w:t>
      </w:r>
    </w:p>
    <w:p w:rsidR="00290D85" w:rsidRPr="00B5018D" w:rsidRDefault="00290D85" w:rsidP="00B5018D">
      <w:pPr>
        <w:spacing w:before="100" w:beforeAutospacing="1" w:after="100" w:afterAutospacing="1"/>
        <w:jc w:val="both"/>
        <w:outlineLvl w:val="2"/>
        <w:rPr>
          <w:b/>
          <w:bCs/>
        </w:rPr>
      </w:pPr>
      <w:r w:rsidRPr="00B5018D">
        <w:rPr>
          <w:bCs/>
        </w:rPr>
        <w:t xml:space="preserve">                     </w:t>
      </w: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3A47DC" w:rsidRDefault="003A47DC" w:rsidP="003A47DC">
      <w:pPr>
        <w:jc w:val="right"/>
        <w:rPr>
          <w:b/>
          <w:sz w:val="28"/>
          <w:szCs w:val="28"/>
        </w:rPr>
      </w:pPr>
    </w:p>
    <w:p w:rsidR="00290D85" w:rsidRPr="00B5018D" w:rsidRDefault="00290D85" w:rsidP="003A47DC">
      <w:pPr>
        <w:jc w:val="right"/>
      </w:pPr>
      <w:r w:rsidRPr="0028528B">
        <w:rPr>
          <w:b/>
          <w:sz w:val="28"/>
          <w:szCs w:val="28"/>
        </w:rPr>
        <w:t xml:space="preserve"> Составитель</w:t>
      </w:r>
      <w:r w:rsidRPr="00B5018D">
        <w:t>:</w:t>
      </w:r>
    </w:p>
    <w:p w:rsidR="00290D85" w:rsidRPr="0028528B" w:rsidRDefault="00290D85" w:rsidP="003A47DC">
      <w:pPr>
        <w:jc w:val="right"/>
        <w:rPr>
          <w:sz w:val="28"/>
          <w:szCs w:val="28"/>
        </w:rPr>
      </w:pPr>
      <w:r w:rsidRPr="00B5018D">
        <w:t xml:space="preserve"> </w:t>
      </w:r>
      <w:r w:rsidRPr="0028528B">
        <w:rPr>
          <w:sz w:val="28"/>
          <w:szCs w:val="28"/>
        </w:rPr>
        <w:t xml:space="preserve">учитель    ____________   </w:t>
      </w:r>
      <w:r w:rsidR="003A47DC">
        <w:rPr>
          <w:sz w:val="28"/>
          <w:szCs w:val="28"/>
        </w:rPr>
        <w:t xml:space="preserve"> </w:t>
      </w:r>
      <w:proofErr w:type="spellStart"/>
      <w:r w:rsidR="003A47DC">
        <w:rPr>
          <w:sz w:val="28"/>
          <w:szCs w:val="28"/>
        </w:rPr>
        <w:t>Н.В.Гертанова</w:t>
      </w:r>
      <w:proofErr w:type="spellEnd"/>
    </w:p>
    <w:p w:rsidR="0062150F" w:rsidRPr="00AA02C3" w:rsidRDefault="003A47DC" w:rsidP="003A47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150F" w:rsidRPr="00AA02C3">
        <w:rPr>
          <w:b/>
          <w:sz w:val="28"/>
          <w:szCs w:val="28"/>
        </w:rPr>
        <w:t>ояснительная записка</w:t>
      </w: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</w:p>
    <w:p w:rsidR="009D2600" w:rsidRPr="00AA02C3" w:rsidRDefault="009D2600" w:rsidP="00AA02C3">
      <w:pPr>
        <w:ind w:firstLine="709"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Нормативная правовая основа программы </w:t>
      </w:r>
    </w:p>
    <w:p w:rsidR="009D2600" w:rsidRPr="00AA02C3" w:rsidRDefault="009D2600" w:rsidP="00AA02C3">
      <w:pPr>
        <w:ind w:firstLine="709"/>
        <w:jc w:val="both"/>
        <w:rPr>
          <w:b/>
          <w:sz w:val="28"/>
          <w:szCs w:val="28"/>
        </w:rPr>
      </w:pPr>
    </w:p>
    <w:p w:rsidR="009D2600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Нормативно-правовую основу настоящей программы по учебному </w:t>
      </w:r>
      <w:r w:rsidRPr="00C858EC">
        <w:rPr>
          <w:sz w:val="28"/>
          <w:szCs w:val="28"/>
        </w:rPr>
        <w:t xml:space="preserve">предмету </w:t>
      </w:r>
      <w:r w:rsidR="00C858EC">
        <w:rPr>
          <w:sz w:val="28"/>
          <w:szCs w:val="28"/>
        </w:rPr>
        <w:t>«</w:t>
      </w:r>
      <w:r w:rsidR="00C858EC" w:rsidRPr="00C858EC">
        <w:rPr>
          <w:sz w:val="28"/>
          <w:szCs w:val="28"/>
        </w:rPr>
        <w:t>Х</w:t>
      </w:r>
      <w:r w:rsidR="00AC4330" w:rsidRPr="00C858EC">
        <w:rPr>
          <w:sz w:val="28"/>
          <w:szCs w:val="28"/>
        </w:rPr>
        <w:t>имия</w:t>
      </w:r>
      <w:r w:rsidRPr="00C858EC">
        <w:rPr>
          <w:sz w:val="28"/>
          <w:szCs w:val="28"/>
        </w:rPr>
        <w:t>»</w:t>
      </w:r>
      <w:r w:rsidRPr="00AA02C3">
        <w:rPr>
          <w:sz w:val="28"/>
          <w:szCs w:val="28"/>
        </w:rPr>
        <w:t xml:space="preserve"> составляют следующие документы:</w:t>
      </w:r>
    </w:p>
    <w:p w:rsidR="00044671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  <w:r w:rsidR="00044671" w:rsidRPr="00AA02C3">
        <w:rPr>
          <w:sz w:val="28"/>
          <w:szCs w:val="28"/>
        </w:rPr>
        <w:t xml:space="preserve"> </w:t>
      </w:r>
    </w:p>
    <w:p w:rsidR="00A43A5A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Федеральный закон от  3 августа 2018 г. № 317-ФЗ «О внесении изм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нений в статьи 11 и 14 Федерального закона «Об образовании в Российской Федерации»;</w:t>
      </w:r>
    </w:p>
    <w:p w:rsidR="00A43A5A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AA02C3">
        <w:rPr>
          <w:sz w:val="28"/>
          <w:szCs w:val="28"/>
        </w:rPr>
        <w:t>Минобрнауки</w:t>
      </w:r>
      <w:proofErr w:type="spellEnd"/>
      <w:r w:rsidRPr="00AA02C3">
        <w:rPr>
          <w:sz w:val="28"/>
          <w:szCs w:val="28"/>
        </w:rPr>
        <w:t xml:space="preserve"> России от 31 декабря 2015 г. № 1577); </w:t>
      </w:r>
    </w:p>
    <w:p w:rsidR="00044671" w:rsidRPr="00AA02C3" w:rsidRDefault="00044671" w:rsidP="00AA02C3">
      <w:pPr>
        <w:ind w:firstLine="709"/>
        <w:jc w:val="both"/>
        <w:rPr>
          <w:color w:val="FF0000"/>
          <w:sz w:val="28"/>
          <w:szCs w:val="28"/>
        </w:rPr>
      </w:pPr>
      <w:r w:rsidRPr="00AA02C3">
        <w:rPr>
          <w:sz w:val="28"/>
          <w:szCs w:val="28"/>
        </w:rPr>
        <w:t>приказ Министерства просвещения Российской Федерации от 31 мая 2021 г. № 287 «Об утверждении федерального государственного образов</w:t>
      </w:r>
      <w:r w:rsidRPr="00AA02C3">
        <w:rPr>
          <w:sz w:val="28"/>
          <w:szCs w:val="28"/>
        </w:rPr>
        <w:t>а</w:t>
      </w:r>
      <w:r w:rsidRPr="00AA02C3">
        <w:rPr>
          <w:sz w:val="28"/>
          <w:szCs w:val="28"/>
        </w:rPr>
        <w:t xml:space="preserve">тельного стандарта основного общего образования» </w:t>
      </w:r>
      <w:r w:rsidRPr="00AA02C3">
        <w:rPr>
          <w:color w:val="FF0000"/>
          <w:sz w:val="28"/>
          <w:szCs w:val="28"/>
        </w:rPr>
        <w:t xml:space="preserve"> </w:t>
      </w:r>
    </w:p>
    <w:p w:rsidR="00D53E6C" w:rsidRPr="00C858EC" w:rsidRDefault="00EA11CE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рограмма разработана на основе требований Федерального госуда</w:t>
      </w:r>
      <w:r w:rsidRPr="00AA02C3">
        <w:rPr>
          <w:sz w:val="28"/>
          <w:szCs w:val="28"/>
        </w:rPr>
        <w:t>р</w:t>
      </w:r>
      <w:r w:rsidRPr="00AA02C3">
        <w:rPr>
          <w:sz w:val="28"/>
          <w:szCs w:val="28"/>
        </w:rPr>
        <w:t>ственного образовательного стандарта основного общего образования к р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 xml:space="preserve">зультатам освоения основной образовательной программы основного общего образования по учебному предмету </w:t>
      </w:r>
      <w:r w:rsidR="00C858EC" w:rsidRPr="00C858EC">
        <w:rPr>
          <w:sz w:val="28"/>
          <w:szCs w:val="28"/>
        </w:rPr>
        <w:t>«Х</w:t>
      </w:r>
      <w:r w:rsidR="00AC4330" w:rsidRPr="00C858EC">
        <w:rPr>
          <w:sz w:val="28"/>
          <w:szCs w:val="28"/>
        </w:rPr>
        <w:t>имия»</w:t>
      </w:r>
      <w:r w:rsidRPr="00C858EC">
        <w:rPr>
          <w:sz w:val="28"/>
          <w:szCs w:val="28"/>
        </w:rPr>
        <w:t>,</w:t>
      </w:r>
      <w:r w:rsidRPr="00AA02C3">
        <w:rPr>
          <w:color w:val="FF0000"/>
          <w:sz w:val="28"/>
          <w:szCs w:val="28"/>
        </w:rPr>
        <w:t xml:space="preserve"> </w:t>
      </w:r>
      <w:r w:rsidRPr="00AA02C3">
        <w:rPr>
          <w:sz w:val="28"/>
          <w:szCs w:val="28"/>
        </w:rPr>
        <w:t xml:space="preserve">входящему в образовательную область </w:t>
      </w:r>
      <w:r w:rsidR="00C858EC" w:rsidRPr="00C858EC">
        <w:rPr>
          <w:sz w:val="28"/>
          <w:szCs w:val="28"/>
        </w:rPr>
        <w:t>«Е</w:t>
      </w:r>
      <w:r w:rsidR="00AC4330" w:rsidRPr="00C858EC">
        <w:rPr>
          <w:sz w:val="28"/>
          <w:szCs w:val="28"/>
        </w:rPr>
        <w:t>стественно-научные предметы</w:t>
      </w:r>
      <w:r w:rsidRPr="00C858EC">
        <w:rPr>
          <w:sz w:val="28"/>
          <w:szCs w:val="28"/>
        </w:rPr>
        <w:t>».</w:t>
      </w:r>
    </w:p>
    <w:p w:rsidR="002E02A8" w:rsidRPr="00AA02C3" w:rsidRDefault="00D53E6C" w:rsidP="00E82D32">
      <w:pPr>
        <w:shd w:val="clear" w:color="auto" w:fill="FFFFFF"/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Рабочая программа составлена в соответствии с программой</w:t>
      </w:r>
      <w:r w:rsidR="002E02A8" w:rsidRPr="00AA02C3">
        <w:rPr>
          <w:sz w:val="28"/>
          <w:szCs w:val="28"/>
        </w:rPr>
        <w:t xml:space="preserve"> по химии предметной линии учебников Г.Е.Рудзитиса, Ф.Г.Фельдмана. 8-9 классы: учеб. пособие для </w:t>
      </w:r>
      <w:proofErr w:type="spellStart"/>
      <w:r w:rsidR="002E02A8" w:rsidRPr="00AA02C3">
        <w:rPr>
          <w:sz w:val="28"/>
          <w:szCs w:val="28"/>
        </w:rPr>
        <w:t>общеобразоват</w:t>
      </w:r>
      <w:proofErr w:type="spellEnd"/>
      <w:r w:rsidR="002E02A8" w:rsidRPr="00AA02C3">
        <w:rPr>
          <w:sz w:val="28"/>
          <w:szCs w:val="28"/>
        </w:rPr>
        <w:t>. организаций /</w:t>
      </w:r>
      <w:proofErr w:type="spellStart"/>
      <w:r w:rsidR="002E02A8" w:rsidRPr="00AA02C3">
        <w:rPr>
          <w:sz w:val="28"/>
          <w:szCs w:val="28"/>
        </w:rPr>
        <w:t>Н.Н.Гара</w:t>
      </w:r>
      <w:proofErr w:type="spellEnd"/>
      <w:r w:rsidR="002E02A8" w:rsidRPr="00AA02C3">
        <w:rPr>
          <w:sz w:val="28"/>
          <w:szCs w:val="28"/>
        </w:rPr>
        <w:t xml:space="preserve">. – 3-е изд., </w:t>
      </w:r>
      <w:proofErr w:type="spellStart"/>
      <w:r w:rsidR="002E02A8" w:rsidRPr="00AA02C3">
        <w:rPr>
          <w:sz w:val="28"/>
          <w:szCs w:val="28"/>
        </w:rPr>
        <w:t>перераб</w:t>
      </w:r>
      <w:proofErr w:type="spellEnd"/>
      <w:r w:rsidR="002E02A8" w:rsidRPr="00AA02C3">
        <w:rPr>
          <w:sz w:val="28"/>
          <w:szCs w:val="28"/>
        </w:rPr>
        <w:t>. – М.: Просвещение, 2019. – 48 с.</w:t>
      </w:r>
    </w:p>
    <w:p w:rsidR="003735F5" w:rsidRPr="00AA02C3" w:rsidRDefault="003735F5" w:rsidP="00AA02C3">
      <w:pPr>
        <w:ind w:firstLine="709"/>
        <w:jc w:val="both"/>
        <w:rPr>
          <w:color w:val="FF0000"/>
          <w:sz w:val="28"/>
          <w:szCs w:val="28"/>
        </w:rPr>
      </w:pP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Раздел. 1 Общая характеристика учебного предмета.</w:t>
      </w:r>
    </w:p>
    <w:p w:rsidR="0062150F" w:rsidRPr="00AA02C3" w:rsidRDefault="0062150F" w:rsidP="00AA02C3">
      <w:pPr>
        <w:jc w:val="both"/>
        <w:rPr>
          <w:b/>
          <w:sz w:val="28"/>
          <w:szCs w:val="28"/>
        </w:rPr>
      </w:pPr>
    </w:p>
    <w:p w:rsidR="002E02A8" w:rsidRPr="00AA02C3" w:rsidRDefault="00AE5D83" w:rsidP="0070722F">
      <w:pPr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Цели:</w:t>
      </w:r>
      <w:r w:rsidR="002E02A8" w:rsidRPr="00AA02C3">
        <w:rPr>
          <w:sz w:val="28"/>
          <w:szCs w:val="28"/>
        </w:rPr>
        <w:t xml:space="preserve"> 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1) формирование первоначальных систематизированных представлений о веществах, их превращениях и практическом применении; овладение пон</w:t>
      </w:r>
      <w:r w:rsidRPr="00AA02C3">
        <w:rPr>
          <w:rStyle w:val="dash041e0431044b0447043d044b0439char1"/>
          <w:sz w:val="28"/>
          <w:szCs w:val="28"/>
        </w:rPr>
        <w:t>я</w:t>
      </w:r>
      <w:r w:rsidRPr="00AA02C3">
        <w:rPr>
          <w:rStyle w:val="dash041e0431044b0447043d044b0439char1"/>
          <w:sz w:val="28"/>
          <w:szCs w:val="28"/>
        </w:rPr>
        <w:t xml:space="preserve">тийным аппаратом и символическим языком химии; 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2) осознание объективной значимости основ химической науки как о</w:t>
      </w:r>
      <w:r w:rsidRPr="00AA02C3">
        <w:rPr>
          <w:rStyle w:val="dash041e0431044b0447043d044b0439char1"/>
          <w:sz w:val="28"/>
          <w:szCs w:val="28"/>
        </w:rPr>
        <w:t>б</w:t>
      </w:r>
      <w:r w:rsidRPr="00AA02C3">
        <w:rPr>
          <w:rStyle w:val="dash041e0431044b0447043d044b0439char1"/>
          <w:sz w:val="28"/>
          <w:szCs w:val="28"/>
        </w:rPr>
        <w:t>ласти современного естествознания, химических превращений неорганич</w:t>
      </w:r>
      <w:r w:rsidRPr="00AA02C3">
        <w:rPr>
          <w:rStyle w:val="dash041e0431044b0447043d044b0439char1"/>
          <w:sz w:val="28"/>
          <w:szCs w:val="28"/>
        </w:rPr>
        <w:t>е</w:t>
      </w:r>
      <w:r w:rsidRPr="00AA02C3">
        <w:rPr>
          <w:rStyle w:val="dash041e0431044b0447043d044b0439char1"/>
          <w:sz w:val="28"/>
          <w:szCs w:val="28"/>
        </w:rPr>
        <w:t>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3) овладение основами химической грамотности: способностью анал</w:t>
      </w:r>
      <w:r w:rsidRPr="00AA02C3">
        <w:rPr>
          <w:rStyle w:val="dash041e0431044b0447043d044b0439char1"/>
          <w:sz w:val="28"/>
          <w:szCs w:val="28"/>
        </w:rPr>
        <w:t>и</w:t>
      </w:r>
      <w:r w:rsidRPr="00AA02C3">
        <w:rPr>
          <w:rStyle w:val="dash041e0431044b0447043d044b0439char1"/>
          <w:sz w:val="28"/>
          <w:szCs w:val="28"/>
        </w:rPr>
        <w:t>зировать и объективно оценивать жизненные ситуации, связанные с химией, навыками безопасного обращения с веществами, используемыми в повс</w:t>
      </w:r>
      <w:r w:rsidRPr="00AA02C3">
        <w:rPr>
          <w:rStyle w:val="dash041e0431044b0447043d044b0439char1"/>
          <w:sz w:val="28"/>
          <w:szCs w:val="28"/>
        </w:rPr>
        <w:t>е</w:t>
      </w:r>
      <w:r w:rsidRPr="00AA02C3">
        <w:rPr>
          <w:rStyle w:val="dash041e0431044b0447043d044b0439char1"/>
          <w:sz w:val="28"/>
          <w:szCs w:val="28"/>
        </w:rPr>
        <w:t>дневной жизни; умением анализировать и планировать экологически без</w:t>
      </w:r>
      <w:r w:rsidRPr="00AA02C3">
        <w:rPr>
          <w:rStyle w:val="dash041e0431044b0447043d044b0439char1"/>
          <w:sz w:val="28"/>
          <w:szCs w:val="28"/>
        </w:rPr>
        <w:t>о</w:t>
      </w:r>
      <w:r w:rsidRPr="00AA02C3">
        <w:rPr>
          <w:rStyle w:val="dash041e0431044b0447043d044b0439char1"/>
          <w:sz w:val="28"/>
          <w:szCs w:val="28"/>
        </w:rPr>
        <w:t>пасное поведение в целях сохранения здоровья и окружающей среды;</w:t>
      </w:r>
    </w:p>
    <w:p w:rsidR="002E02A8" w:rsidRPr="00AA02C3" w:rsidRDefault="0070722F" w:rsidP="0070722F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 xml:space="preserve">         </w:t>
      </w:r>
      <w:r w:rsidR="002E02A8" w:rsidRPr="00AA02C3">
        <w:rPr>
          <w:rStyle w:val="dash041e0431044b0447043d044b0439char1"/>
          <w:sz w:val="28"/>
          <w:szCs w:val="28"/>
        </w:rPr>
        <w:t>4) формирование умений устанавливать связи между реально набл</w:t>
      </w:r>
      <w:r w:rsidR="002E02A8" w:rsidRPr="00AA02C3">
        <w:rPr>
          <w:rStyle w:val="dash041e0431044b0447043d044b0439char1"/>
          <w:sz w:val="28"/>
          <w:szCs w:val="28"/>
        </w:rPr>
        <w:t>ю</w:t>
      </w:r>
      <w:r w:rsidR="002E02A8" w:rsidRPr="00AA02C3">
        <w:rPr>
          <w:rStyle w:val="dash041e0431044b0447043d044b0439char1"/>
          <w:sz w:val="28"/>
          <w:szCs w:val="28"/>
        </w:rPr>
        <w:t>даемыми химическими явлениями и процессами, происходящими в микр</w:t>
      </w:r>
      <w:r w:rsidR="002E02A8" w:rsidRPr="00AA02C3">
        <w:rPr>
          <w:rStyle w:val="dash041e0431044b0447043d044b0439char1"/>
          <w:sz w:val="28"/>
          <w:szCs w:val="28"/>
        </w:rPr>
        <w:t>о</w:t>
      </w:r>
      <w:r w:rsidR="002E02A8" w:rsidRPr="00AA02C3">
        <w:rPr>
          <w:rStyle w:val="dash041e0431044b0447043d044b0439char1"/>
          <w:sz w:val="28"/>
          <w:szCs w:val="28"/>
        </w:rPr>
        <w:t>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E02A8" w:rsidRPr="00AA02C3" w:rsidRDefault="0070722F" w:rsidP="0070722F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       </w:t>
      </w:r>
      <w:r w:rsidR="002E02A8" w:rsidRPr="00AA02C3">
        <w:rPr>
          <w:rStyle w:val="dash041e0431044b0447043d044b0439char1"/>
          <w:sz w:val="28"/>
          <w:szCs w:val="28"/>
        </w:rPr>
        <w:t>5) приобретение опыта использования различных  методов изучения в</w:t>
      </w:r>
      <w:r w:rsidR="002E02A8" w:rsidRPr="00AA02C3">
        <w:rPr>
          <w:rStyle w:val="dash041e0431044b0447043d044b0439char1"/>
          <w:sz w:val="28"/>
          <w:szCs w:val="28"/>
        </w:rPr>
        <w:t>е</w:t>
      </w:r>
      <w:r w:rsidR="002E02A8" w:rsidRPr="00AA02C3">
        <w:rPr>
          <w:rStyle w:val="dash041e0431044b0447043d044b0439char1"/>
          <w:sz w:val="28"/>
          <w:szCs w:val="28"/>
        </w:rPr>
        <w:t>ществ: наблюдения за их превращениями при проведении несложных хим</w:t>
      </w:r>
      <w:r w:rsidR="002E02A8" w:rsidRPr="00AA02C3">
        <w:rPr>
          <w:rStyle w:val="dash041e0431044b0447043d044b0439char1"/>
          <w:sz w:val="28"/>
          <w:szCs w:val="28"/>
        </w:rPr>
        <w:t>и</w:t>
      </w:r>
      <w:r w:rsidR="002E02A8" w:rsidRPr="00AA02C3">
        <w:rPr>
          <w:rStyle w:val="dash041e0431044b0447043d044b0439char1"/>
          <w:sz w:val="28"/>
          <w:szCs w:val="28"/>
        </w:rPr>
        <w:t>ческих экспериментов с использованием лабораторного оборудования и пр</w:t>
      </w:r>
      <w:r w:rsidR="002E02A8" w:rsidRPr="00AA02C3">
        <w:rPr>
          <w:rStyle w:val="dash041e0431044b0447043d044b0439char1"/>
          <w:sz w:val="28"/>
          <w:szCs w:val="28"/>
        </w:rPr>
        <w:t>и</w:t>
      </w:r>
      <w:r w:rsidR="002E02A8" w:rsidRPr="00AA02C3">
        <w:rPr>
          <w:rStyle w:val="dash041e0431044b0447043d044b0439char1"/>
          <w:sz w:val="28"/>
          <w:szCs w:val="28"/>
        </w:rPr>
        <w:t>боров;</w:t>
      </w:r>
    </w:p>
    <w:p w:rsidR="002E02A8" w:rsidRPr="00AA02C3" w:rsidRDefault="0070722F" w:rsidP="00AA02C3">
      <w:pPr>
        <w:jc w:val="both"/>
        <w:rPr>
          <w:sz w:val="28"/>
          <w:szCs w:val="28"/>
        </w:rPr>
      </w:pPr>
      <w:r>
        <w:rPr>
          <w:rStyle w:val="dash041e0431044b0447043d044b0439char1"/>
          <w:rFonts w:eastAsia="Calibri"/>
          <w:sz w:val="28"/>
          <w:szCs w:val="28"/>
        </w:rPr>
        <w:t xml:space="preserve">        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6) формирование представлений о значении химической науки в реш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е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нии современных экологических проблем,  в том числе  в предотвращении  техногенных и  экологических катастроф.</w:t>
      </w:r>
    </w:p>
    <w:p w:rsidR="00AE5D83" w:rsidRPr="00AA02C3" w:rsidRDefault="00AE5D83" w:rsidP="0070722F">
      <w:pPr>
        <w:ind w:firstLine="709"/>
        <w:jc w:val="both"/>
        <w:rPr>
          <w:b/>
          <w:sz w:val="28"/>
          <w:szCs w:val="28"/>
        </w:rPr>
      </w:pPr>
    </w:p>
    <w:p w:rsidR="002E02A8" w:rsidRPr="00AA02C3" w:rsidRDefault="00AE5D83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02C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Формирование у учащихся знания основ химической науки: важне</w:t>
      </w:r>
      <w:r w:rsidR="002E02A8" w:rsidRPr="00AA02C3">
        <w:rPr>
          <w:rFonts w:ascii="Times New Roman" w:hAnsi="Times New Roman"/>
          <w:sz w:val="28"/>
          <w:szCs w:val="28"/>
        </w:rPr>
        <w:t>й</w:t>
      </w:r>
      <w:r w:rsidR="002E02A8" w:rsidRPr="00AA02C3">
        <w:rPr>
          <w:rFonts w:ascii="Times New Roman" w:hAnsi="Times New Roman"/>
          <w:sz w:val="28"/>
          <w:szCs w:val="28"/>
        </w:rPr>
        <w:t>ших факторов, понятий, химических законов и теорий, языка науки, досту</w:t>
      </w:r>
      <w:r w:rsidR="002E02A8" w:rsidRPr="00AA02C3">
        <w:rPr>
          <w:rFonts w:ascii="Times New Roman" w:hAnsi="Times New Roman"/>
          <w:sz w:val="28"/>
          <w:szCs w:val="28"/>
        </w:rPr>
        <w:t>п</w:t>
      </w:r>
      <w:r w:rsidR="002E02A8" w:rsidRPr="00AA02C3">
        <w:rPr>
          <w:rFonts w:ascii="Times New Roman" w:hAnsi="Times New Roman"/>
          <w:sz w:val="28"/>
          <w:szCs w:val="28"/>
        </w:rPr>
        <w:t>ных обобщений мировоззренческого характера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звитие умений наблюдать и объяснять химические явления, прои</w:t>
      </w:r>
      <w:r w:rsidR="002E02A8" w:rsidRPr="00AA02C3">
        <w:rPr>
          <w:rFonts w:ascii="Times New Roman" w:hAnsi="Times New Roman"/>
          <w:sz w:val="28"/>
          <w:szCs w:val="28"/>
        </w:rPr>
        <w:t>с</w:t>
      </w:r>
      <w:r w:rsidR="002E02A8" w:rsidRPr="00AA02C3">
        <w:rPr>
          <w:rFonts w:ascii="Times New Roman" w:hAnsi="Times New Roman"/>
          <w:sz w:val="28"/>
          <w:szCs w:val="28"/>
        </w:rPr>
        <w:t>ходящие в природе, лаборатории, в повседневной жизни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Формирование специальных умений: обращаться с веществами, в</w:t>
      </w:r>
      <w:r w:rsidR="002E02A8" w:rsidRPr="00AA02C3">
        <w:rPr>
          <w:rFonts w:ascii="Times New Roman" w:hAnsi="Times New Roman"/>
          <w:sz w:val="28"/>
          <w:szCs w:val="28"/>
        </w:rPr>
        <w:t>ы</w:t>
      </w:r>
      <w:r w:rsidR="002E02A8" w:rsidRPr="00AA02C3">
        <w:rPr>
          <w:rFonts w:ascii="Times New Roman" w:hAnsi="Times New Roman"/>
          <w:sz w:val="28"/>
          <w:szCs w:val="28"/>
        </w:rPr>
        <w:t>полнять несложные эксперименты, соблюдая правила техники безопасности; грамотно применять химические знания в общении с природой и в повс</w:t>
      </w:r>
      <w:r w:rsidR="002E02A8" w:rsidRPr="00AA02C3">
        <w:rPr>
          <w:rFonts w:ascii="Times New Roman" w:hAnsi="Times New Roman"/>
          <w:sz w:val="28"/>
          <w:szCs w:val="28"/>
        </w:rPr>
        <w:t>е</w:t>
      </w:r>
      <w:r w:rsidR="002E02A8" w:rsidRPr="00AA02C3">
        <w:rPr>
          <w:rFonts w:ascii="Times New Roman" w:hAnsi="Times New Roman"/>
          <w:sz w:val="28"/>
          <w:szCs w:val="28"/>
        </w:rPr>
        <w:t>дневной жизни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звитие личности обучающихся: их интеллектуальное и нравственное совершенствование, формирование у них гуманистических отношений и эк</w:t>
      </w:r>
      <w:r w:rsidR="002E02A8" w:rsidRPr="00AA02C3">
        <w:rPr>
          <w:rFonts w:ascii="Times New Roman" w:hAnsi="Times New Roman"/>
          <w:sz w:val="28"/>
          <w:szCs w:val="28"/>
        </w:rPr>
        <w:t>о</w:t>
      </w:r>
      <w:r w:rsidR="002E02A8" w:rsidRPr="00AA02C3">
        <w:rPr>
          <w:rFonts w:ascii="Times New Roman" w:hAnsi="Times New Roman"/>
          <w:sz w:val="28"/>
          <w:szCs w:val="28"/>
        </w:rPr>
        <w:t>логически целесообразного поведения в быту и в процессе трудовой деятел</w:t>
      </w:r>
      <w:r w:rsidR="002E02A8" w:rsidRPr="00AA02C3">
        <w:rPr>
          <w:rFonts w:ascii="Times New Roman" w:hAnsi="Times New Roman"/>
          <w:sz w:val="28"/>
          <w:szCs w:val="28"/>
        </w:rPr>
        <w:t>ь</w:t>
      </w:r>
      <w:r w:rsidR="002E02A8" w:rsidRPr="00AA02C3">
        <w:rPr>
          <w:rFonts w:ascii="Times New Roman" w:hAnsi="Times New Roman"/>
          <w:sz w:val="28"/>
          <w:szCs w:val="28"/>
        </w:rPr>
        <w:t>ности.</w:t>
      </w:r>
    </w:p>
    <w:p w:rsidR="00AE5D83" w:rsidRPr="00AA02C3" w:rsidRDefault="00AE5D83" w:rsidP="00AA02C3">
      <w:pPr>
        <w:ind w:firstLine="709"/>
        <w:jc w:val="both"/>
        <w:rPr>
          <w:b/>
          <w:sz w:val="28"/>
          <w:szCs w:val="28"/>
        </w:rPr>
      </w:pPr>
    </w:p>
    <w:p w:rsidR="00C80CF0" w:rsidRPr="00AA02C3" w:rsidRDefault="0070722F" w:rsidP="00AA02C3">
      <w:pPr>
        <w:ind w:left="23" w:right="23" w:firstLine="3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E5D83" w:rsidRPr="00AA02C3">
        <w:rPr>
          <w:b/>
          <w:sz w:val="28"/>
          <w:szCs w:val="28"/>
        </w:rPr>
        <w:t xml:space="preserve">Место учебного предмета </w:t>
      </w:r>
      <w:r w:rsidR="00AE5D83" w:rsidRPr="00C858EC">
        <w:rPr>
          <w:b/>
          <w:sz w:val="28"/>
          <w:szCs w:val="28"/>
        </w:rPr>
        <w:t>«</w:t>
      </w:r>
      <w:r w:rsidR="00C858EC" w:rsidRPr="00C858EC">
        <w:rPr>
          <w:b/>
          <w:sz w:val="28"/>
          <w:szCs w:val="28"/>
        </w:rPr>
        <w:t>Х</w:t>
      </w:r>
      <w:r w:rsidR="002E02A8" w:rsidRPr="00C858EC">
        <w:rPr>
          <w:b/>
          <w:sz w:val="28"/>
          <w:szCs w:val="28"/>
        </w:rPr>
        <w:t>имия</w:t>
      </w:r>
      <w:r w:rsidR="00AE5D83" w:rsidRPr="00C858EC">
        <w:rPr>
          <w:b/>
          <w:sz w:val="28"/>
          <w:szCs w:val="28"/>
        </w:rPr>
        <w:t>»</w:t>
      </w:r>
      <w:r w:rsidR="00AE5D83" w:rsidRPr="00AA02C3">
        <w:rPr>
          <w:b/>
          <w:sz w:val="28"/>
          <w:szCs w:val="28"/>
        </w:rPr>
        <w:t xml:space="preserve"> в учебном плане:</w:t>
      </w:r>
      <w:r w:rsidR="002E02A8" w:rsidRPr="00AA02C3">
        <w:rPr>
          <w:b/>
          <w:sz w:val="28"/>
          <w:szCs w:val="28"/>
        </w:rPr>
        <w:t xml:space="preserve"> </w:t>
      </w:r>
      <w:r w:rsidR="00C80CF0" w:rsidRPr="00AA02C3">
        <w:rPr>
          <w:rStyle w:val="10"/>
          <w:rFonts w:eastAsia="Calibri"/>
          <w:sz w:val="28"/>
          <w:szCs w:val="28"/>
        </w:rPr>
        <w:t>особенность курса химии состоит в том, что для его освоения обучающиеся должны о</w:t>
      </w:r>
      <w:r w:rsidR="00C80CF0" w:rsidRPr="00AA02C3">
        <w:rPr>
          <w:rStyle w:val="10"/>
          <w:rFonts w:eastAsia="Calibri"/>
          <w:sz w:val="28"/>
          <w:szCs w:val="28"/>
        </w:rPr>
        <w:t>б</w:t>
      </w:r>
      <w:r w:rsidR="00C80CF0" w:rsidRPr="00AA02C3">
        <w:rPr>
          <w:rStyle w:val="10"/>
          <w:rFonts w:eastAsia="Calibri"/>
          <w:sz w:val="28"/>
          <w:szCs w:val="28"/>
        </w:rPr>
        <w:t>ладать не только определённым запасом предварительных естественно-научных знаний, но и достаточно хорошо развитым абстрактным мышлен</w:t>
      </w:r>
      <w:r w:rsidR="00C80CF0" w:rsidRPr="00AA02C3">
        <w:rPr>
          <w:rStyle w:val="10"/>
          <w:rFonts w:eastAsia="Calibri"/>
          <w:sz w:val="28"/>
          <w:szCs w:val="28"/>
        </w:rPr>
        <w:t>и</w:t>
      </w:r>
      <w:r w:rsidR="00C80CF0" w:rsidRPr="00AA02C3">
        <w:rPr>
          <w:rStyle w:val="10"/>
          <w:rFonts w:eastAsia="Calibri"/>
          <w:sz w:val="28"/>
          <w:szCs w:val="28"/>
        </w:rPr>
        <w:t>ем. Это является глав</w:t>
      </w:r>
      <w:r w:rsidR="00C80CF0" w:rsidRPr="00AA02C3">
        <w:rPr>
          <w:rStyle w:val="10"/>
          <w:rFonts w:eastAsia="Calibri"/>
          <w:sz w:val="28"/>
          <w:szCs w:val="28"/>
        </w:rPr>
        <w:softHyphen/>
        <w:t>ной причиной того, что в учебном плане этот предмет появля</w:t>
      </w:r>
      <w:r w:rsidR="00C80CF0" w:rsidRPr="00AA02C3">
        <w:rPr>
          <w:rStyle w:val="10"/>
          <w:rFonts w:eastAsia="Calibri"/>
          <w:sz w:val="28"/>
          <w:szCs w:val="28"/>
        </w:rPr>
        <w:softHyphen/>
        <w:t>ется последним в ряду естественно-научных дисциплин. Данный предмет базируется на знаниях и умениях полученные на уроках окружа</w:t>
      </w:r>
      <w:r w:rsidR="00C80CF0" w:rsidRPr="00AA02C3">
        <w:rPr>
          <w:rStyle w:val="10"/>
          <w:rFonts w:eastAsia="Calibri"/>
          <w:sz w:val="28"/>
          <w:szCs w:val="28"/>
        </w:rPr>
        <w:t>ю</w:t>
      </w:r>
      <w:r w:rsidR="00C80CF0" w:rsidRPr="00AA02C3">
        <w:rPr>
          <w:rStyle w:val="10"/>
          <w:rFonts w:eastAsia="Calibri"/>
          <w:sz w:val="28"/>
          <w:szCs w:val="28"/>
        </w:rPr>
        <w:t xml:space="preserve">щего мира, биологии, физики, математики. </w:t>
      </w:r>
    </w:p>
    <w:p w:rsidR="00C80CF0" w:rsidRPr="00AA02C3" w:rsidRDefault="00C80CF0" w:rsidP="00AA02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A02C3">
        <w:rPr>
          <w:color w:val="000000"/>
          <w:sz w:val="28"/>
          <w:szCs w:val="28"/>
        </w:rPr>
        <w:t>В соответствии с учебным планом школы на уровне основного общего образования химия (базовый уровень) изучается:</w:t>
      </w:r>
    </w:p>
    <w:p w:rsidR="00C80CF0" w:rsidRDefault="00C80CF0" w:rsidP="00AA02C3">
      <w:pPr>
        <w:pStyle w:val="Default"/>
        <w:jc w:val="both"/>
        <w:rPr>
          <w:bCs/>
          <w:sz w:val="28"/>
          <w:szCs w:val="28"/>
        </w:rPr>
      </w:pPr>
      <w:r w:rsidRPr="00AA02C3">
        <w:rPr>
          <w:b/>
          <w:bCs/>
          <w:sz w:val="28"/>
          <w:szCs w:val="28"/>
        </w:rPr>
        <w:t>8 класс</w:t>
      </w:r>
      <w:r w:rsidRPr="00AA02C3">
        <w:rPr>
          <w:bCs/>
          <w:sz w:val="28"/>
          <w:szCs w:val="28"/>
        </w:rPr>
        <w:t xml:space="preserve"> –  68 часов в год (2 часа в неделю), контрольных работ – </w:t>
      </w:r>
      <w:r w:rsidRPr="00AA02C3">
        <w:rPr>
          <w:bCs/>
          <w:color w:val="auto"/>
          <w:sz w:val="28"/>
          <w:szCs w:val="28"/>
        </w:rPr>
        <w:t>4,</w:t>
      </w:r>
      <w:r w:rsidRPr="00AA02C3">
        <w:rPr>
          <w:bCs/>
          <w:sz w:val="28"/>
          <w:szCs w:val="28"/>
        </w:rPr>
        <w:t xml:space="preserve"> практич</w:t>
      </w:r>
      <w:r w:rsidRPr="00AA02C3">
        <w:rPr>
          <w:bCs/>
          <w:sz w:val="28"/>
          <w:szCs w:val="28"/>
        </w:rPr>
        <w:t>е</w:t>
      </w:r>
      <w:r w:rsidRPr="00AA02C3">
        <w:rPr>
          <w:bCs/>
          <w:sz w:val="28"/>
          <w:szCs w:val="28"/>
        </w:rPr>
        <w:t>ских работ-</w:t>
      </w:r>
      <w:r w:rsidR="00D87BDE" w:rsidRPr="00AA02C3">
        <w:rPr>
          <w:bCs/>
          <w:color w:val="auto"/>
          <w:sz w:val="28"/>
          <w:szCs w:val="28"/>
        </w:rPr>
        <w:t>6</w:t>
      </w:r>
      <w:r w:rsidRPr="00AA02C3">
        <w:rPr>
          <w:bCs/>
          <w:color w:val="auto"/>
          <w:sz w:val="28"/>
          <w:szCs w:val="28"/>
        </w:rPr>
        <w:t>,</w:t>
      </w:r>
      <w:r w:rsidRPr="00AA02C3">
        <w:rPr>
          <w:bCs/>
          <w:sz w:val="28"/>
          <w:szCs w:val="28"/>
        </w:rPr>
        <w:t xml:space="preserve"> резервное время- 2 часа, форма итоговой аттестации - ко</w:t>
      </w:r>
      <w:r w:rsidRPr="00AA02C3">
        <w:rPr>
          <w:bCs/>
          <w:sz w:val="28"/>
          <w:szCs w:val="28"/>
        </w:rPr>
        <w:t>н</w:t>
      </w:r>
      <w:r w:rsidRPr="00AA02C3">
        <w:rPr>
          <w:bCs/>
          <w:sz w:val="28"/>
          <w:szCs w:val="28"/>
        </w:rPr>
        <w:t xml:space="preserve">трольная работа в формате тест. </w:t>
      </w:r>
    </w:p>
    <w:p w:rsidR="00AA02C3" w:rsidRPr="00AA02C3" w:rsidRDefault="00AA02C3" w:rsidP="00AA02C3">
      <w:pPr>
        <w:pStyle w:val="Default"/>
        <w:jc w:val="both"/>
        <w:rPr>
          <w:bCs/>
          <w:sz w:val="28"/>
          <w:szCs w:val="28"/>
        </w:rPr>
      </w:pPr>
    </w:p>
    <w:p w:rsidR="0070722F" w:rsidRDefault="0070722F" w:rsidP="00AA02C3">
      <w:pPr>
        <w:jc w:val="both"/>
        <w:rPr>
          <w:b/>
          <w:sz w:val="28"/>
          <w:szCs w:val="28"/>
        </w:rPr>
      </w:pPr>
    </w:p>
    <w:p w:rsidR="00AA02C3" w:rsidRDefault="00AE5D83" w:rsidP="0070722F">
      <w:pPr>
        <w:jc w:val="center"/>
        <w:rPr>
          <w:sz w:val="28"/>
          <w:szCs w:val="28"/>
        </w:rPr>
      </w:pPr>
      <w:r w:rsidRPr="00AA02C3">
        <w:rPr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Pr="00C858EC">
        <w:rPr>
          <w:b/>
          <w:sz w:val="28"/>
          <w:szCs w:val="28"/>
        </w:rPr>
        <w:t>«</w:t>
      </w:r>
      <w:r w:rsidR="00C858EC" w:rsidRPr="00C858EC">
        <w:rPr>
          <w:b/>
          <w:sz w:val="28"/>
          <w:szCs w:val="28"/>
        </w:rPr>
        <w:t>Х</w:t>
      </w:r>
      <w:r w:rsidR="00D87BDE" w:rsidRPr="00C858EC">
        <w:rPr>
          <w:b/>
          <w:sz w:val="28"/>
          <w:szCs w:val="28"/>
        </w:rPr>
        <w:t>имия</w:t>
      </w:r>
      <w:r w:rsidRPr="00C858EC">
        <w:rPr>
          <w:b/>
          <w:sz w:val="28"/>
          <w:szCs w:val="28"/>
        </w:rPr>
        <w:t>»</w:t>
      </w:r>
      <w:r w:rsidR="00AA02C3" w:rsidRPr="00C858EC">
        <w:rPr>
          <w:b/>
          <w:sz w:val="28"/>
          <w:szCs w:val="28"/>
        </w:rPr>
        <w:t>.</w:t>
      </w:r>
    </w:p>
    <w:p w:rsidR="00B51385" w:rsidRPr="00AA02C3" w:rsidRDefault="00AA02C3" w:rsidP="00E82D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B51385" w:rsidRPr="00AA02C3">
        <w:rPr>
          <w:b/>
          <w:sz w:val="28"/>
          <w:szCs w:val="28"/>
        </w:rPr>
        <w:t>ичностные результаты: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воспитание российской гражданской идентичности: патри</w:t>
      </w:r>
      <w:r w:rsidR="00B51385" w:rsidRPr="00AA02C3">
        <w:rPr>
          <w:rStyle w:val="10"/>
          <w:rFonts w:eastAsia="Calibri"/>
          <w:sz w:val="28"/>
          <w:szCs w:val="28"/>
        </w:rPr>
        <w:softHyphen/>
        <w:t>отизма, любви и уважения к Отечеству, чувства гордости за свою Родину, за росси</w:t>
      </w:r>
      <w:r w:rsidR="00B51385" w:rsidRPr="00AA02C3">
        <w:rPr>
          <w:rStyle w:val="10"/>
          <w:rFonts w:eastAsia="Calibri"/>
          <w:sz w:val="28"/>
          <w:szCs w:val="28"/>
        </w:rPr>
        <w:t>й</w:t>
      </w:r>
      <w:r w:rsidR="00B51385" w:rsidRPr="00AA02C3">
        <w:rPr>
          <w:rStyle w:val="10"/>
          <w:rFonts w:eastAsia="Calibri"/>
          <w:sz w:val="28"/>
          <w:szCs w:val="28"/>
        </w:rPr>
        <w:t>скую химическую науку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целостного мировоззрения, соответствующе</w:t>
      </w:r>
      <w:r w:rsidR="00B51385" w:rsidRPr="00AA02C3">
        <w:rPr>
          <w:rStyle w:val="10"/>
          <w:rFonts w:eastAsia="Calibri"/>
          <w:sz w:val="28"/>
          <w:szCs w:val="28"/>
        </w:rPr>
        <w:softHyphen/>
        <w:t>го совр</w:t>
      </w:r>
      <w:r w:rsidR="00B51385" w:rsidRPr="00AA02C3">
        <w:rPr>
          <w:rStyle w:val="10"/>
          <w:rFonts w:eastAsia="Calibri"/>
          <w:sz w:val="28"/>
          <w:szCs w:val="28"/>
        </w:rPr>
        <w:t>е</w:t>
      </w:r>
      <w:r w:rsidR="00B51385" w:rsidRPr="00AA02C3">
        <w:rPr>
          <w:rStyle w:val="10"/>
          <w:rFonts w:eastAsia="Calibri"/>
          <w:sz w:val="28"/>
          <w:szCs w:val="28"/>
        </w:rPr>
        <w:t>менному уровню развития науки и общественной прак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ики, а также социал</w:t>
      </w:r>
      <w:r w:rsidR="00B51385" w:rsidRPr="00AA02C3">
        <w:rPr>
          <w:rStyle w:val="10"/>
          <w:rFonts w:eastAsia="Calibri"/>
          <w:sz w:val="28"/>
          <w:szCs w:val="28"/>
        </w:rPr>
        <w:t>ь</w:t>
      </w:r>
      <w:r w:rsidR="00B51385" w:rsidRPr="00AA02C3">
        <w:rPr>
          <w:rStyle w:val="10"/>
          <w:rFonts w:eastAsia="Calibri"/>
          <w:sz w:val="28"/>
          <w:szCs w:val="28"/>
        </w:rPr>
        <w:t>ному, культурному, языковому и духовному многообразию современного мира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ответственного отношения к учению, готов</w:t>
      </w:r>
      <w:r w:rsidR="00B51385" w:rsidRPr="00AA02C3">
        <w:rPr>
          <w:rStyle w:val="10"/>
          <w:rFonts w:eastAsia="Calibri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выбору профильного образования на основе инфо</w:t>
      </w:r>
      <w:r w:rsidR="00B51385" w:rsidRPr="00AA02C3">
        <w:rPr>
          <w:rStyle w:val="10"/>
          <w:rFonts w:eastAsia="Calibri"/>
          <w:sz w:val="28"/>
          <w:szCs w:val="28"/>
        </w:rPr>
        <w:t>р</w:t>
      </w:r>
      <w:r w:rsidR="00B51385" w:rsidRPr="00AA02C3">
        <w:rPr>
          <w:rStyle w:val="10"/>
          <w:rFonts w:eastAsia="Calibri"/>
          <w:sz w:val="28"/>
          <w:szCs w:val="28"/>
        </w:rPr>
        <w:t>мации о существующих профес</w:t>
      </w:r>
      <w:r w:rsidR="00B51385" w:rsidRPr="00AA02C3">
        <w:rPr>
          <w:rStyle w:val="10"/>
          <w:rFonts w:eastAsia="Calibri"/>
          <w:sz w:val="28"/>
          <w:szCs w:val="28"/>
        </w:rPr>
        <w:softHyphen/>
        <w:t>сиях и личных профессиональных предпо</w:t>
      </w:r>
      <w:r w:rsidR="00B51385" w:rsidRPr="00AA02C3">
        <w:rPr>
          <w:rStyle w:val="10"/>
          <w:rFonts w:eastAsia="Calibri"/>
          <w:sz w:val="28"/>
          <w:szCs w:val="28"/>
        </w:rPr>
        <w:t>ч</w:t>
      </w:r>
      <w:r w:rsidR="00B51385" w:rsidRPr="00AA02C3">
        <w:rPr>
          <w:rStyle w:val="10"/>
          <w:rFonts w:eastAsia="Calibri"/>
          <w:sz w:val="28"/>
          <w:szCs w:val="28"/>
        </w:rPr>
        <w:t>тений, осознанному построению индивидуальной образовательной траект</w:t>
      </w:r>
      <w:r w:rsidR="00B51385" w:rsidRPr="00AA02C3">
        <w:rPr>
          <w:rStyle w:val="10"/>
          <w:rFonts w:eastAsia="Calibri"/>
          <w:sz w:val="28"/>
          <w:szCs w:val="28"/>
        </w:rPr>
        <w:t>о</w:t>
      </w:r>
      <w:r w:rsidR="00B51385" w:rsidRPr="00AA02C3">
        <w:rPr>
          <w:rStyle w:val="10"/>
          <w:rFonts w:eastAsia="Calibri"/>
          <w:sz w:val="28"/>
          <w:szCs w:val="28"/>
        </w:rPr>
        <w:t>рии с учё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ом устойчивых познавательных интересов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коммуникативной компетентности в обра</w:t>
      </w:r>
      <w:r w:rsidR="00B51385" w:rsidRPr="00AA02C3">
        <w:rPr>
          <w:rStyle w:val="10"/>
          <w:rFonts w:eastAsia="Calibri"/>
          <w:sz w:val="28"/>
          <w:szCs w:val="28"/>
        </w:rPr>
        <w:softHyphen/>
        <w:t>зовательной, общественно полезной, учебно-исследовательской, творческой и других в</w:t>
      </w:r>
      <w:r w:rsidR="00B51385" w:rsidRPr="00AA02C3">
        <w:rPr>
          <w:rStyle w:val="10"/>
          <w:rFonts w:eastAsia="Calibri"/>
          <w:sz w:val="28"/>
          <w:szCs w:val="28"/>
        </w:rPr>
        <w:t>и</w:t>
      </w:r>
      <w:r w:rsidR="00B51385" w:rsidRPr="00AA02C3">
        <w:rPr>
          <w:rStyle w:val="10"/>
          <w:rFonts w:eastAsia="Calibri"/>
          <w:sz w:val="28"/>
          <w:szCs w:val="28"/>
        </w:rPr>
        <w:t>дах деятельности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понимания ценности здорового и безопас</w:t>
      </w:r>
      <w:r w:rsidR="00B51385" w:rsidRPr="00AA02C3">
        <w:rPr>
          <w:rStyle w:val="10"/>
          <w:rFonts w:eastAsia="Calibri"/>
          <w:sz w:val="28"/>
          <w:szCs w:val="28"/>
        </w:rPr>
        <w:softHyphen/>
        <w:t>ного образа жизни; усвоение правил индивидуального и кол</w:t>
      </w:r>
      <w:r w:rsidR="00B51385" w:rsidRPr="00AA02C3">
        <w:rPr>
          <w:rStyle w:val="10"/>
          <w:rFonts w:eastAsia="Calibri"/>
          <w:sz w:val="28"/>
          <w:szCs w:val="28"/>
        </w:rPr>
        <w:softHyphen/>
        <w:t>лективного безопасного п</w:t>
      </w:r>
      <w:r w:rsidR="00B51385" w:rsidRPr="00AA02C3">
        <w:rPr>
          <w:rStyle w:val="10"/>
          <w:rFonts w:eastAsia="Calibri"/>
          <w:sz w:val="28"/>
          <w:szCs w:val="28"/>
        </w:rPr>
        <w:t>о</w:t>
      </w:r>
      <w:r w:rsidR="00B51385" w:rsidRPr="00AA02C3">
        <w:rPr>
          <w:rStyle w:val="10"/>
          <w:rFonts w:eastAsia="Calibri"/>
          <w:sz w:val="28"/>
          <w:szCs w:val="28"/>
        </w:rPr>
        <w:t>ведения в чрезвычайных ситуациях, угрожающих жизни и здоровью людей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познавательной и информационной куль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уры, в том числе развитие навыков самостоятельной работы с учебными пособиями, книгами, доступными инструментами и техническими средствами информ</w:t>
      </w:r>
      <w:r w:rsidR="00B51385" w:rsidRPr="00AA02C3">
        <w:rPr>
          <w:rStyle w:val="10"/>
          <w:rFonts w:eastAsia="Calibri"/>
          <w:sz w:val="28"/>
          <w:szCs w:val="28"/>
        </w:rPr>
        <w:t>а</w:t>
      </w:r>
      <w:r w:rsidR="00B51385" w:rsidRPr="00AA02C3">
        <w:rPr>
          <w:rStyle w:val="10"/>
          <w:rFonts w:eastAsia="Calibri"/>
          <w:sz w:val="28"/>
          <w:szCs w:val="28"/>
        </w:rPr>
        <w:t>ционных технологий;</w:t>
      </w:r>
    </w:p>
    <w:p w:rsidR="00B51385" w:rsidRPr="00AA02C3" w:rsidRDefault="0070722F" w:rsidP="0070722F">
      <w:pPr>
        <w:widowControl w:val="0"/>
        <w:tabs>
          <w:tab w:val="left" w:pos="592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основ экологического сознания на основе признания ценности жизни во всех её проявлениях и необхо</w:t>
      </w:r>
      <w:r w:rsidR="00B51385" w:rsidRPr="00AA02C3">
        <w:rPr>
          <w:rStyle w:val="10"/>
          <w:rFonts w:eastAsia="Calibri"/>
          <w:sz w:val="28"/>
          <w:szCs w:val="28"/>
        </w:rPr>
        <w:softHyphen/>
        <w:t>димости ответственного, бережного отношения к окружающей среде;</w:t>
      </w:r>
    </w:p>
    <w:p w:rsidR="00B51385" w:rsidRPr="00AA02C3" w:rsidRDefault="0070722F" w:rsidP="0070722F">
      <w:pPr>
        <w:widowControl w:val="0"/>
        <w:tabs>
          <w:tab w:val="left" w:pos="592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 xml:space="preserve">- 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="00B51385" w:rsidRPr="00AA02C3">
        <w:rPr>
          <w:rStyle w:val="10"/>
          <w:rFonts w:eastAsia="Calibri"/>
          <w:sz w:val="28"/>
          <w:szCs w:val="28"/>
        </w:rPr>
        <w:t>внеучебной</w:t>
      </w:r>
      <w:proofErr w:type="spellEnd"/>
      <w:r w:rsidR="00B51385" w:rsidRPr="00AA02C3">
        <w:rPr>
          <w:rStyle w:val="10"/>
          <w:rFonts w:eastAsia="Calibri"/>
          <w:sz w:val="28"/>
          <w:szCs w:val="28"/>
        </w:rPr>
        <w:t xml:space="preserve"> деятельности, спо</w:t>
      </w:r>
      <w:r w:rsidR="00B51385" w:rsidRPr="00AA02C3">
        <w:rPr>
          <w:rStyle w:val="10"/>
          <w:rFonts w:eastAsia="Calibri"/>
          <w:sz w:val="28"/>
          <w:szCs w:val="28"/>
        </w:rPr>
        <w:softHyphen/>
        <w:t>собности оценивать проблемные с</w:t>
      </w:r>
      <w:r w:rsidR="00B51385" w:rsidRPr="00AA02C3">
        <w:rPr>
          <w:rStyle w:val="10"/>
          <w:rFonts w:eastAsia="Calibri"/>
          <w:sz w:val="28"/>
          <w:szCs w:val="28"/>
        </w:rPr>
        <w:t>и</w:t>
      </w:r>
      <w:r w:rsidR="00B51385" w:rsidRPr="00AA02C3">
        <w:rPr>
          <w:rStyle w:val="10"/>
          <w:rFonts w:eastAsia="Calibri"/>
          <w:sz w:val="28"/>
          <w:szCs w:val="28"/>
        </w:rPr>
        <w:t>туации и оперативно прини</w:t>
      </w:r>
      <w:r w:rsidR="00B51385" w:rsidRPr="00AA02C3">
        <w:rPr>
          <w:rStyle w:val="10"/>
          <w:rFonts w:eastAsia="Calibri"/>
          <w:sz w:val="28"/>
          <w:szCs w:val="28"/>
        </w:rPr>
        <w:softHyphen/>
        <w:t>мать ответственные решения в различных пр</w:t>
      </w:r>
      <w:r w:rsidR="00B51385" w:rsidRPr="00AA02C3">
        <w:rPr>
          <w:rStyle w:val="10"/>
          <w:rFonts w:eastAsia="Calibri"/>
          <w:sz w:val="28"/>
          <w:szCs w:val="28"/>
        </w:rPr>
        <w:t>о</w:t>
      </w:r>
      <w:r w:rsidR="00B51385" w:rsidRPr="00AA02C3">
        <w:rPr>
          <w:rStyle w:val="10"/>
          <w:rFonts w:eastAsia="Calibri"/>
          <w:sz w:val="28"/>
          <w:szCs w:val="28"/>
        </w:rPr>
        <w:t>дуктивных видах деятельности (учебная поисково-исследовательская, клу</w:t>
      </w:r>
      <w:r w:rsidR="00B51385" w:rsidRPr="00AA02C3">
        <w:rPr>
          <w:rStyle w:val="10"/>
          <w:rFonts w:eastAsia="Calibri"/>
          <w:sz w:val="28"/>
          <w:szCs w:val="28"/>
        </w:rPr>
        <w:t>б</w:t>
      </w:r>
      <w:r w:rsidR="00B51385" w:rsidRPr="00AA02C3">
        <w:rPr>
          <w:rStyle w:val="10"/>
          <w:rFonts w:eastAsia="Calibri"/>
          <w:sz w:val="28"/>
          <w:szCs w:val="28"/>
        </w:rPr>
        <w:t>ная, проектная, кружковая и т. п.).</w:t>
      </w:r>
    </w:p>
    <w:p w:rsidR="007F237C" w:rsidRPr="00AA02C3" w:rsidRDefault="00B51385" w:rsidP="00E82D32">
      <w:pPr>
        <w:ind w:left="23" w:right="23" w:firstLine="686"/>
        <w:contextualSpacing/>
        <w:jc w:val="both"/>
        <w:rPr>
          <w:sz w:val="28"/>
          <w:szCs w:val="28"/>
        </w:rPr>
      </w:pPr>
      <w:r w:rsidRPr="00AA02C3">
        <w:rPr>
          <w:rStyle w:val="BodytextBold"/>
          <w:rFonts w:eastAsia="Calibri"/>
          <w:sz w:val="28"/>
          <w:szCs w:val="28"/>
        </w:rPr>
        <w:t xml:space="preserve">Метапредметными </w:t>
      </w:r>
      <w:r w:rsidRPr="00AA02C3">
        <w:rPr>
          <w:rStyle w:val="10"/>
          <w:rFonts w:eastAsia="Calibri"/>
          <w:sz w:val="28"/>
          <w:szCs w:val="28"/>
        </w:rPr>
        <w:t>результатами освоения основной образо</w:t>
      </w:r>
      <w:r w:rsidRPr="00AA02C3">
        <w:rPr>
          <w:rStyle w:val="10"/>
          <w:rFonts w:eastAsia="Calibri"/>
          <w:sz w:val="28"/>
          <w:szCs w:val="28"/>
        </w:rPr>
        <w:softHyphen/>
        <w:t>вательной программы основного общего образования являются:</w:t>
      </w:r>
    </w:p>
    <w:p w:rsidR="007F237C" w:rsidRPr="00E82D32" w:rsidRDefault="00E82D32" w:rsidP="00E82D3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р</w:t>
      </w:r>
      <w:r w:rsidR="007F237C" w:rsidRPr="00E82D32">
        <w:rPr>
          <w:rFonts w:eastAsia="@Arial Unicode MS"/>
          <w:b/>
          <w:sz w:val="28"/>
          <w:szCs w:val="28"/>
        </w:rPr>
        <w:t>е</w:t>
      </w:r>
      <w:r w:rsidR="007F237C" w:rsidRPr="00E82D32">
        <w:rPr>
          <w:rFonts w:eastAsia="@Arial Unicode MS"/>
          <w:b/>
          <w:bCs/>
          <w:sz w:val="28"/>
          <w:szCs w:val="28"/>
        </w:rPr>
        <w:t>гулятивные универсальные учебные действия</w:t>
      </w:r>
      <w:r w:rsidR="0070722F" w:rsidRPr="00E82D32">
        <w:rPr>
          <w:rFonts w:eastAsia="@Arial Unicode MS"/>
          <w:b/>
          <w:bCs/>
          <w:sz w:val="28"/>
          <w:szCs w:val="28"/>
        </w:rPr>
        <w:t>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rFonts w:eastAsia="@Arial Unicode MS"/>
          <w:bCs/>
          <w:sz w:val="28"/>
          <w:szCs w:val="28"/>
        </w:rPr>
      </w:pPr>
      <w:r>
        <w:rPr>
          <w:rFonts w:eastAsia="@Arial Unicode MS"/>
          <w:bCs/>
          <w:sz w:val="28"/>
          <w:szCs w:val="28"/>
        </w:rPr>
        <w:t xml:space="preserve">Обучающийся </w:t>
      </w:r>
      <w:r w:rsidR="007F237C" w:rsidRPr="00AA02C3">
        <w:rPr>
          <w:rFonts w:eastAsia="@Arial Unicode MS"/>
          <w:bCs/>
          <w:sz w:val="28"/>
          <w:szCs w:val="28"/>
        </w:rPr>
        <w:t>научит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целеполаганию, включая постановку новых целей, преобразование практической задачи в познавательную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амостоятельно анализировать условия достижения цели на основе учёта выделенных учителем ориентиров действия в новом учебном матери</w:t>
      </w:r>
      <w:r w:rsidR="007F237C" w:rsidRPr="00AA02C3">
        <w:rPr>
          <w:sz w:val="28"/>
          <w:szCs w:val="28"/>
        </w:rPr>
        <w:t>а</w:t>
      </w:r>
      <w:r w:rsidR="007F237C" w:rsidRPr="00AA02C3">
        <w:rPr>
          <w:sz w:val="28"/>
          <w:szCs w:val="28"/>
        </w:rPr>
        <w:t>л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ланировать пути достижения цел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 xml:space="preserve"> устанавливать целевые приоритеты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меть самостоятельно контролировать своё время и управлять и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инимать решения в проблемной ситуации на основе переговор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</w:t>
      </w:r>
      <w:r w:rsidR="007F237C" w:rsidRPr="00AA02C3">
        <w:rPr>
          <w:iCs/>
          <w:sz w:val="28"/>
          <w:szCs w:val="28"/>
        </w:rPr>
        <w:t>осуществлять констатирующий и предвосхищающий контроль по р</w:t>
      </w:r>
      <w:r w:rsidR="007F237C" w:rsidRPr="00AA02C3">
        <w:rPr>
          <w:iCs/>
          <w:sz w:val="28"/>
          <w:szCs w:val="28"/>
        </w:rPr>
        <w:t>е</w:t>
      </w:r>
      <w:r w:rsidR="007F237C" w:rsidRPr="00AA02C3">
        <w:rPr>
          <w:iCs/>
          <w:sz w:val="28"/>
          <w:szCs w:val="28"/>
        </w:rPr>
        <w:t>зультату и по способу действия</w:t>
      </w:r>
      <w:r w:rsidR="007F237C" w:rsidRPr="00AA02C3">
        <w:rPr>
          <w:sz w:val="28"/>
          <w:szCs w:val="28"/>
        </w:rPr>
        <w:t>; актуальный контроль на уровне произвол</w:t>
      </w:r>
      <w:r w:rsidR="007F237C" w:rsidRPr="00AA02C3">
        <w:rPr>
          <w:sz w:val="28"/>
          <w:szCs w:val="28"/>
        </w:rPr>
        <w:t>ь</w:t>
      </w:r>
      <w:r w:rsidR="007F237C" w:rsidRPr="00AA02C3">
        <w:rPr>
          <w:sz w:val="28"/>
          <w:szCs w:val="28"/>
        </w:rPr>
        <w:t>ного внима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</w:t>
      </w:r>
      <w:r w:rsidR="007F237C" w:rsidRPr="00AA02C3">
        <w:rPr>
          <w:iCs/>
          <w:sz w:val="28"/>
          <w:szCs w:val="28"/>
        </w:rPr>
        <w:t>адекватно самостоятельно оценивать правильность выполнения де</w:t>
      </w:r>
      <w:r w:rsidR="007F237C" w:rsidRPr="00AA02C3">
        <w:rPr>
          <w:iCs/>
          <w:sz w:val="28"/>
          <w:szCs w:val="28"/>
        </w:rPr>
        <w:t>й</w:t>
      </w:r>
      <w:r w:rsidR="007F237C" w:rsidRPr="00AA02C3">
        <w:rPr>
          <w:iCs/>
          <w:sz w:val="28"/>
          <w:szCs w:val="28"/>
        </w:rPr>
        <w:t>ствия и вносить необходимые коррективы в исполнение, как в конце дейс</w:t>
      </w:r>
      <w:r w:rsidR="007F237C" w:rsidRPr="00AA02C3">
        <w:rPr>
          <w:iCs/>
          <w:sz w:val="28"/>
          <w:szCs w:val="28"/>
        </w:rPr>
        <w:t>т</w:t>
      </w:r>
      <w:r w:rsidR="007F237C" w:rsidRPr="00AA02C3">
        <w:rPr>
          <w:iCs/>
          <w:sz w:val="28"/>
          <w:szCs w:val="28"/>
        </w:rPr>
        <w:t>вия, так и по ходу его реализаци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прогнозирования как предвидения будущих событий и ра</w:t>
      </w:r>
      <w:r w:rsidR="007F237C" w:rsidRPr="00AA02C3">
        <w:rPr>
          <w:sz w:val="28"/>
          <w:szCs w:val="28"/>
        </w:rPr>
        <w:t>з</w:t>
      </w:r>
      <w:r w:rsidR="007F237C" w:rsidRPr="00AA02C3">
        <w:rPr>
          <w:sz w:val="28"/>
          <w:szCs w:val="28"/>
        </w:rPr>
        <w:t>вития процесса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7F237C" w:rsidRPr="00AA02C3">
        <w:rPr>
          <w:sz w:val="28"/>
          <w:szCs w:val="28"/>
        </w:rPr>
        <w:t xml:space="preserve"> получит возможность научиться: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амостоятельно ставить новые учебные цели и задачи;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остроению жизненных планов во временно2й перспекти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и планировании достижения целей самостоятельно, полно и аде</w:t>
      </w:r>
      <w:r w:rsidR="007F237C" w:rsidRPr="00AA02C3">
        <w:rPr>
          <w:sz w:val="28"/>
          <w:szCs w:val="28"/>
        </w:rPr>
        <w:t>к</w:t>
      </w:r>
      <w:r w:rsidR="007F237C" w:rsidRPr="00AA02C3">
        <w:rPr>
          <w:sz w:val="28"/>
          <w:szCs w:val="28"/>
        </w:rPr>
        <w:t xml:space="preserve">ватно учитывать условия и средства их достижения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ыделять альтернативные способы достижения цели и выбирать на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более эффективный способ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саморегуляции в учебной и познавательной деятельности в форме осознанного управления своим поведением и деятельностью, напра</w:t>
      </w:r>
      <w:r w:rsidR="007F237C" w:rsidRPr="00AA02C3">
        <w:rPr>
          <w:sz w:val="28"/>
          <w:szCs w:val="28"/>
        </w:rPr>
        <w:t>в</w:t>
      </w:r>
      <w:r w:rsidR="007F237C" w:rsidRPr="00AA02C3">
        <w:rPr>
          <w:sz w:val="28"/>
          <w:szCs w:val="28"/>
        </w:rPr>
        <w:t>ленной на достижение поставленных цел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познавательную рефлексию в отношении действий по решению учебных и познавательных задач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оценивать объективную трудность как меру фактического или предполагаемого расхода ресурсов на решение задач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оценивать свои возможности достижения цели определё</w:t>
      </w:r>
      <w:r w:rsidR="007F237C" w:rsidRPr="00AA02C3">
        <w:rPr>
          <w:sz w:val="28"/>
          <w:szCs w:val="28"/>
        </w:rPr>
        <w:t>н</w:t>
      </w:r>
      <w:r w:rsidR="007F237C" w:rsidRPr="00AA02C3">
        <w:rPr>
          <w:sz w:val="28"/>
          <w:szCs w:val="28"/>
        </w:rPr>
        <w:t>ной сложности в различных сферах самостоятельной деятельност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саморегуляции эмоциональных состоян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37C" w:rsidRPr="00AA02C3">
        <w:rPr>
          <w:sz w:val="28"/>
          <w:szCs w:val="28"/>
        </w:rPr>
        <w:t>прилагать волевые усилия и преодолевать трудности и препятствия на пути достижения целей.</w:t>
      </w:r>
    </w:p>
    <w:p w:rsidR="007F237C" w:rsidRPr="00AA02C3" w:rsidRDefault="004C765C" w:rsidP="004C765C">
      <w:pPr>
        <w:ind w:firstLine="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="007F237C" w:rsidRPr="00AA02C3">
        <w:rPr>
          <w:b/>
          <w:sz w:val="28"/>
          <w:szCs w:val="28"/>
        </w:rPr>
        <w:t>К</w:t>
      </w:r>
      <w:r w:rsidR="007F237C" w:rsidRPr="00AA02C3">
        <w:rPr>
          <w:b/>
          <w:bCs/>
          <w:sz w:val="28"/>
          <w:szCs w:val="28"/>
        </w:rPr>
        <w:t>оммуникативные универсальные учебные действия</w:t>
      </w:r>
      <w:r w:rsidR="0070722F">
        <w:rPr>
          <w:b/>
          <w:bCs/>
          <w:sz w:val="28"/>
          <w:szCs w:val="28"/>
        </w:rPr>
        <w:t>.</w:t>
      </w:r>
    </w:p>
    <w:p w:rsidR="007F237C" w:rsidRPr="00AA02C3" w:rsidRDefault="00AA02C3" w:rsidP="007072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ающийся </w:t>
      </w:r>
      <w:r w:rsidR="007F237C" w:rsidRPr="00AA02C3">
        <w:rPr>
          <w:bCs/>
          <w:sz w:val="28"/>
          <w:szCs w:val="28"/>
        </w:rPr>
        <w:t>научится:</w:t>
      </w:r>
    </w:p>
    <w:p w:rsidR="007F237C" w:rsidRPr="00AA02C3" w:rsidRDefault="0070722F" w:rsidP="00AA02C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37C" w:rsidRPr="00AA02C3">
        <w:rPr>
          <w:sz w:val="28"/>
          <w:szCs w:val="28"/>
        </w:rPr>
        <w:t>учитывать разные мнения и стремиться к координации различных п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зиций в сотрудничест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F237C" w:rsidRPr="00AA02C3" w:rsidRDefault="0070722F" w:rsidP="00AA02C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анавливать и сравнивать разные точки зрения, прежде чем прин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мать решения и делать выбор;</w:t>
      </w:r>
    </w:p>
    <w:p w:rsidR="007F237C" w:rsidRPr="00AA02C3" w:rsidRDefault="0070722F" w:rsidP="00AA02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ргументировать свою точку зрения, спорить и отстаивать свою поз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цию не враждебным для оппонентов образ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задавать вопросы, необходимые для организации собственной де</w:t>
      </w:r>
      <w:r w:rsidR="007F237C" w:rsidRPr="00AA02C3">
        <w:rPr>
          <w:sz w:val="28"/>
          <w:szCs w:val="28"/>
        </w:rPr>
        <w:t>я</w:t>
      </w:r>
      <w:r w:rsidR="007F237C" w:rsidRPr="00AA02C3">
        <w:rPr>
          <w:sz w:val="28"/>
          <w:szCs w:val="28"/>
        </w:rPr>
        <w:t>тельности и сотрудничества с партнёр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взаимный контроль и оказывать в сотрудничестве нео</w:t>
      </w:r>
      <w:r w:rsidR="007F237C" w:rsidRPr="00AA02C3">
        <w:rPr>
          <w:sz w:val="28"/>
          <w:szCs w:val="28"/>
        </w:rPr>
        <w:t>б</w:t>
      </w:r>
      <w:r w:rsidR="007F237C" w:rsidRPr="00AA02C3">
        <w:rPr>
          <w:sz w:val="28"/>
          <w:szCs w:val="28"/>
        </w:rPr>
        <w:t>ходимую взаимопомощь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> адекватно использовать речь для планирования и регуляции своей деятельности;</w:t>
      </w:r>
    </w:p>
    <w:p w:rsidR="007F237C" w:rsidRPr="00AA02C3" w:rsidRDefault="0070722F" w:rsidP="00AA02C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использовать речевые средства для решения различных коммуникативных задач; владеть устной и письменной речью; строить мон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логическое контекстное высказывани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рганизовывать и планировать учебное сотрудничество с учителем и сверстниками, определять цели и функции участников, способы взаимоде</w:t>
      </w:r>
      <w:r w:rsidR="007F237C" w:rsidRPr="00AA02C3">
        <w:rPr>
          <w:sz w:val="28"/>
          <w:szCs w:val="28"/>
        </w:rPr>
        <w:t>й</w:t>
      </w:r>
      <w:r w:rsidR="007F237C" w:rsidRPr="00AA02C3">
        <w:rPr>
          <w:sz w:val="28"/>
          <w:szCs w:val="28"/>
        </w:rPr>
        <w:t>ствия; планировать общие способы работы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контроль, коррекцию, оценку действий партнёра, уметь убеждать;</w:t>
      </w:r>
    </w:p>
    <w:p w:rsidR="007F237C" w:rsidRPr="00AA02C3" w:rsidRDefault="0070722F" w:rsidP="00AA02C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</w:t>
      </w:r>
      <w:r w:rsidR="007F237C" w:rsidRPr="00AA02C3">
        <w:rPr>
          <w:sz w:val="28"/>
          <w:szCs w:val="28"/>
        </w:rPr>
        <w:t>а</w:t>
      </w:r>
      <w:r w:rsidR="007F237C" w:rsidRPr="00AA02C3">
        <w:rPr>
          <w:sz w:val="28"/>
          <w:szCs w:val="28"/>
        </w:rPr>
        <w:t>ми и взрослым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коммуникативной рефлекси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использовать адекватные языковые средства для отображения своих чувств, мыслей, мотивов и потребност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  <w:lang w:val="en-US"/>
        </w:rPr>
        <w:t> </w:t>
      </w:r>
      <w:r w:rsidR="007F237C" w:rsidRPr="00AA02C3">
        <w:rPr>
          <w:sz w:val="28"/>
          <w:szCs w:val="28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</w:t>
      </w:r>
      <w:r w:rsidR="007F237C" w:rsidRPr="00AA02C3">
        <w:rPr>
          <w:sz w:val="28"/>
          <w:szCs w:val="28"/>
        </w:rPr>
        <w:t>т</w:t>
      </w:r>
      <w:r w:rsidR="007F237C" w:rsidRPr="00AA02C3">
        <w:rPr>
          <w:sz w:val="28"/>
          <w:szCs w:val="28"/>
        </w:rPr>
        <w:t>ренней речи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Обучающийся </w:t>
      </w:r>
      <w:r w:rsidR="007F237C" w:rsidRPr="00AA02C3">
        <w:rPr>
          <w:sz w:val="28"/>
          <w:szCs w:val="28"/>
        </w:rPr>
        <w:t xml:space="preserve"> получит возможность научиться: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читывать и координировать отличные от собственной позиции др</w:t>
      </w:r>
      <w:r w:rsidR="007F237C" w:rsidRPr="00AA02C3">
        <w:rPr>
          <w:sz w:val="28"/>
          <w:szCs w:val="28"/>
        </w:rPr>
        <w:t>у</w:t>
      </w:r>
      <w:r w:rsidR="007F237C" w:rsidRPr="00AA02C3">
        <w:rPr>
          <w:sz w:val="28"/>
          <w:szCs w:val="28"/>
        </w:rPr>
        <w:t>гих людей в сотрудничест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читывать разные мнения и интересы и обосновывать собственную позицию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онимать относительность мнений и подходов к решению проблемы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одуктивно разрешать конфликты на основе учёта интересов и поз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брать на себя инициативу в организации совместного действия (дел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вое лидерство);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оказывать поддержку и содействие тем, от кого зависит достижение цели в совместной деятельности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коммуникативную рефлексию как осознание оснований собственных действий и действий партнёр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 процессе коммуникации достаточно точно, последовательно и полно передавать партнёру необходимую информацию как ориентир для постро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ния действия;</w:t>
      </w:r>
    </w:p>
    <w:p w:rsidR="007F237C" w:rsidRPr="00AA02C3" w:rsidRDefault="0070722F" w:rsidP="00AA02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ческими и синтаксическими нормами родного язык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ледовать морально-этическим и психологическим принципам общ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 xml:space="preserve">ния и сотрудничества на основе уважительного отношения к партнёрам, </w:t>
      </w:r>
      <w:r w:rsidR="007F237C" w:rsidRPr="00AA02C3">
        <w:rPr>
          <w:sz w:val="28"/>
          <w:szCs w:val="28"/>
        </w:rPr>
        <w:lastRenderedPageBreak/>
        <w:t>внимания к личности другого, адекватного межличностного восприятия, г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товности адекватно реагировать на нужды других, в частности оказывать п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мощь и эмоциональную поддержку партнёрам в процессе достижения общей цели совместной деятельности;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раивать эффективные групповые обсуждения и обеспечивать о</w:t>
      </w:r>
      <w:r w:rsidR="007F237C" w:rsidRPr="00AA02C3">
        <w:rPr>
          <w:sz w:val="28"/>
          <w:szCs w:val="28"/>
        </w:rPr>
        <w:t>б</w:t>
      </w:r>
      <w:r w:rsidR="007F237C" w:rsidRPr="00AA02C3">
        <w:rPr>
          <w:sz w:val="28"/>
          <w:szCs w:val="28"/>
        </w:rPr>
        <w:t>мен знаниями между членами группы для принятия эффективных совмес</w:t>
      </w:r>
      <w:r w:rsidR="007F237C" w:rsidRPr="00AA02C3">
        <w:rPr>
          <w:sz w:val="28"/>
          <w:szCs w:val="28"/>
        </w:rPr>
        <w:t>т</w:t>
      </w:r>
      <w:r w:rsidR="007F237C" w:rsidRPr="00AA02C3">
        <w:rPr>
          <w:sz w:val="28"/>
          <w:szCs w:val="28"/>
        </w:rPr>
        <w:t xml:space="preserve">ных решений; 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 совместной деятельности чётко формулировать цели группы и п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зволять её участникам проявлять собственную энергию для достижения этих целей.</w:t>
      </w:r>
    </w:p>
    <w:p w:rsidR="007F237C" w:rsidRPr="00AA02C3" w:rsidRDefault="004C765C" w:rsidP="004C765C">
      <w:pPr>
        <w:widowControl w:val="0"/>
        <w:autoSpaceDE w:val="0"/>
        <w:autoSpaceDN w:val="0"/>
        <w:adjustRightInd w:val="0"/>
        <w:ind w:firstLine="284"/>
        <w:rPr>
          <w:rFonts w:eastAsia="@Arial Unicode MS"/>
          <w:b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3.</w:t>
      </w:r>
      <w:r w:rsidR="007F237C" w:rsidRPr="00AA02C3">
        <w:rPr>
          <w:rFonts w:eastAsia="@Arial Unicode MS"/>
          <w:b/>
          <w:sz w:val="28"/>
          <w:szCs w:val="28"/>
        </w:rPr>
        <w:t>Познавательные универсальные учебные действия</w:t>
      </w:r>
      <w:r w:rsidR="0070722F">
        <w:rPr>
          <w:rFonts w:eastAsia="@Arial Unicode MS"/>
          <w:b/>
          <w:sz w:val="28"/>
          <w:szCs w:val="28"/>
        </w:rPr>
        <w:t>.</w:t>
      </w:r>
    </w:p>
    <w:p w:rsidR="007F237C" w:rsidRPr="00AA02C3" w:rsidRDefault="00E82D32" w:rsidP="0070722F">
      <w:pPr>
        <w:widowControl w:val="0"/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>Обучающийся</w:t>
      </w:r>
      <w:r w:rsidR="007F237C" w:rsidRPr="00AA02C3">
        <w:rPr>
          <w:rFonts w:eastAsia="@Arial Unicode MS"/>
          <w:sz w:val="28"/>
          <w:szCs w:val="28"/>
        </w:rPr>
        <w:t xml:space="preserve"> научит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реализации проектно-исследовательской деятельност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оводить наблюдение и эксперимент под руководством учител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расширенный поиск информации с использованием р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сурсов библиотек и Интернет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оздавать и преобразовывать модели и схемы для решения задач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выбор наиболее эффективных способов решения задач в зависимости от конкретных услов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давать определение понятия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анавливать причинно-следственные связ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логическую операцию установления родовидовых о</w:t>
      </w:r>
      <w:r w:rsidR="007F237C" w:rsidRPr="00AA02C3">
        <w:rPr>
          <w:sz w:val="28"/>
          <w:szCs w:val="28"/>
        </w:rPr>
        <w:t>т</w:t>
      </w:r>
      <w:r w:rsidR="007F237C" w:rsidRPr="00AA02C3">
        <w:rPr>
          <w:sz w:val="28"/>
          <w:szCs w:val="28"/>
        </w:rPr>
        <w:t>ношений, ограничение понят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сравнение, классификацию, самостоятельно выбирая основания и критерии для указанных логических операц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оить классификацию на основе дихотомического деления (на о</w:t>
      </w:r>
      <w:r w:rsidR="007F237C" w:rsidRPr="00AA02C3">
        <w:rPr>
          <w:sz w:val="28"/>
          <w:szCs w:val="28"/>
        </w:rPr>
        <w:t>с</w:t>
      </w:r>
      <w:r w:rsidR="007F237C" w:rsidRPr="00AA02C3">
        <w:rPr>
          <w:sz w:val="28"/>
          <w:szCs w:val="28"/>
        </w:rPr>
        <w:t>нове отрицания)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оить логические рассуждения, включающее установление причи</w:t>
      </w:r>
      <w:r w:rsidR="007F237C" w:rsidRPr="00AA02C3">
        <w:rPr>
          <w:sz w:val="28"/>
          <w:szCs w:val="28"/>
        </w:rPr>
        <w:t>н</w:t>
      </w:r>
      <w:r w:rsidR="007F237C" w:rsidRPr="00AA02C3">
        <w:rPr>
          <w:sz w:val="28"/>
          <w:szCs w:val="28"/>
        </w:rPr>
        <w:t>но-следственных связ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бъяснять явления, процессы, связи и отношения, выявляемые в ходе исследова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ознакомительного, изучающего, усваивающего и поискового чте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уктурировать тексты,</w:t>
      </w:r>
      <w:r w:rsidR="007F237C" w:rsidRPr="00AA02C3">
        <w:rPr>
          <w:b/>
          <w:sz w:val="28"/>
          <w:szCs w:val="28"/>
        </w:rPr>
        <w:t xml:space="preserve"> </w:t>
      </w:r>
      <w:r w:rsidR="007F237C" w:rsidRPr="00AA02C3">
        <w:rPr>
          <w:sz w:val="28"/>
          <w:szCs w:val="28"/>
        </w:rPr>
        <w:t>включая</w:t>
      </w:r>
      <w:r w:rsidR="007F237C" w:rsidRPr="00AA02C3">
        <w:rPr>
          <w:b/>
          <w:sz w:val="28"/>
          <w:szCs w:val="28"/>
        </w:rPr>
        <w:t xml:space="preserve"> </w:t>
      </w:r>
      <w:r w:rsidR="007F237C" w:rsidRPr="00AA02C3">
        <w:rPr>
          <w:sz w:val="28"/>
          <w:szCs w:val="28"/>
        </w:rPr>
        <w:t>умение выделять главное и втор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степенное, главную идею текста, выстраивать последовательность описыва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мых событий;</w:t>
      </w:r>
    </w:p>
    <w:p w:rsidR="007F237C" w:rsidRPr="00AA02C3" w:rsidRDefault="0070722F" w:rsidP="00AA02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работать с метафорами — понимать переносный смысл выражений, понимать и употреблять обороты речи, построенные на скрытом уподобл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нии, образном сближении слов.</w:t>
      </w:r>
    </w:p>
    <w:p w:rsidR="007F237C" w:rsidRPr="00AA02C3" w:rsidRDefault="00AA02C3" w:rsidP="00AA02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 </w:t>
      </w:r>
      <w:r w:rsidR="007F237C" w:rsidRPr="00AA02C3">
        <w:rPr>
          <w:sz w:val="28"/>
          <w:szCs w:val="28"/>
        </w:rPr>
        <w:t>получит возможность научить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рефлексивного чте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авить проблему, аргументировать её актуальность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> самостоятельно проводить исследование на основе применения мет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дов наблюдения и эксперимент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ыдвигать гипотезы о связях и закономерностях событий, процессов, объект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рганизовывать исследование с целью проверки гипотез;</w:t>
      </w:r>
    </w:p>
    <w:p w:rsidR="00E13A86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делать умозаключения (индуктивное и по аналогии) и выводы на о</w:t>
      </w:r>
      <w:r w:rsidR="007F237C" w:rsidRPr="00AA02C3">
        <w:rPr>
          <w:sz w:val="28"/>
          <w:szCs w:val="28"/>
        </w:rPr>
        <w:t>с</w:t>
      </w:r>
      <w:r w:rsidR="007F237C" w:rsidRPr="00AA02C3">
        <w:rPr>
          <w:sz w:val="28"/>
          <w:szCs w:val="28"/>
        </w:rPr>
        <w:t>нове аргументации.</w:t>
      </w:r>
    </w:p>
    <w:p w:rsidR="00E13A86" w:rsidRPr="00AA02C3" w:rsidRDefault="0070722F" w:rsidP="004C76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13A86" w:rsidRPr="00AA02C3">
        <w:rPr>
          <w:b/>
          <w:sz w:val="28"/>
          <w:szCs w:val="28"/>
        </w:rPr>
        <w:t>редметные результаты: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0" w:name="sub_10457301"/>
      <w:r>
        <w:rPr>
          <w:sz w:val="28"/>
          <w:szCs w:val="28"/>
        </w:rPr>
        <w:t xml:space="preserve">          </w:t>
      </w:r>
      <w:r w:rsidR="00D87BDE" w:rsidRPr="00AA02C3">
        <w:rPr>
          <w:sz w:val="28"/>
          <w:szCs w:val="28"/>
        </w:rPr>
        <w:t>1) представление о закономерностях и познаваемости явлений прир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ды, понимание объективной значимости основ химической науки как обла</w:t>
      </w:r>
      <w:r w:rsidR="00D87BDE" w:rsidRPr="00AA02C3">
        <w:rPr>
          <w:sz w:val="28"/>
          <w:szCs w:val="28"/>
        </w:rPr>
        <w:t>с</w:t>
      </w:r>
      <w:r w:rsidR="00D87BDE" w:rsidRPr="00AA02C3">
        <w:rPr>
          <w:sz w:val="28"/>
          <w:szCs w:val="28"/>
        </w:rPr>
        <w:t>ти современного естествознания, компонента общей культуры и практ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ой деятельности человека в условиях современного общества; понимание места химии среди других естественных наук;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1" w:name="sub_10457302"/>
      <w:bookmarkEnd w:id="0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х реакций; владение основами химической номенклатуры (IUPAC и тр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виальной) и умение использовать ее для решения учебно-познавательных з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дач; умение использовать модели для объяснения строения атомов и мол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кул;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2" w:name="sub_10457303"/>
      <w:bookmarkEnd w:id="1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3) владение системой химических знаний и умение применять систему химических знаний, которая включает:</w:t>
      </w:r>
    </w:p>
    <w:bookmarkEnd w:id="2"/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87BDE" w:rsidRPr="00AA02C3">
        <w:rPr>
          <w:sz w:val="28"/>
          <w:szCs w:val="28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мещения, реакции обмена, тепловой эффект реакции, экзо- и эндотер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 xml:space="preserve">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</w:t>
      </w:r>
      <w:proofErr w:type="spellStart"/>
      <w:r w:rsidR="00D87BDE" w:rsidRPr="00AA02C3">
        <w:rPr>
          <w:sz w:val="28"/>
          <w:szCs w:val="28"/>
        </w:rPr>
        <w:t>орбиталь</w:t>
      </w:r>
      <w:proofErr w:type="spellEnd"/>
      <w:r w:rsidR="00D87BDE" w:rsidRPr="00AA02C3">
        <w:rPr>
          <w:sz w:val="28"/>
          <w:szCs w:val="28"/>
        </w:rPr>
        <w:t xml:space="preserve">, радиус атома, валентность, степень окисления, химическая связь, </w:t>
      </w:r>
      <w:proofErr w:type="spellStart"/>
      <w:r w:rsidR="00D87BDE" w:rsidRPr="00AA02C3">
        <w:rPr>
          <w:sz w:val="28"/>
          <w:szCs w:val="28"/>
        </w:rPr>
        <w:t>электроотрицательность</w:t>
      </w:r>
      <w:proofErr w:type="spellEnd"/>
      <w:r w:rsidR="00D87BDE" w:rsidRPr="00AA02C3">
        <w:rPr>
          <w:sz w:val="28"/>
          <w:szCs w:val="28"/>
        </w:rPr>
        <w:t>, полярная и неполярная ковалентная связь, ионная связь, металлическая связь, криста</w:t>
      </w:r>
      <w:r w:rsidR="00D87BDE" w:rsidRPr="00AA02C3">
        <w:rPr>
          <w:sz w:val="28"/>
          <w:szCs w:val="28"/>
        </w:rPr>
        <w:t>л</w:t>
      </w:r>
      <w:r w:rsidR="00D87BDE" w:rsidRPr="00AA02C3">
        <w:rPr>
          <w:sz w:val="28"/>
          <w:szCs w:val="28"/>
        </w:rPr>
        <w:t>лическая решетка (атомная, ионная, металлическая, молекулярная), ион, к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 xml:space="preserve">тион, анион, электролит и </w:t>
      </w:r>
      <w:proofErr w:type="spellStart"/>
      <w:r w:rsidR="00D87BDE" w:rsidRPr="00AA02C3">
        <w:rPr>
          <w:sz w:val="28"/>
          <w:szCs w:val="28"/>
        </w:rPr>
        <w:t>неэлектролит</w:t>
      </w:r>
      <w:proofErr w:type="spellEnd"/>
      <w:r w:rsidR="00D87BDE" w:rsidRPr="00AA02C3">
        <w:rPr>
          <w:sz w:val="28"/>
          <w:szCs w:val="28"/>
        </w:rPr>
        <w:t>, электролитическая диссоциация, р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акции ионного обмена, окислительно-восстановительные реакции, окисл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тель и восстановитель, окисление и восстановление, электролиз, химическое равновесие, обратимые и необратимые реакции, скорость химической реа</w:t>
      </w:r>
      <w:r w:rsidR="00D87BDE" w:rsidRPr="00AA02C3">
        <w:rPr>
          <w:sz w:val="28"/>
          <w:szCs w:val="28"/>
        </w:rPr>
        <w:t>к</w:t>
      </w:r>
      <w:r w:rsidR="00D87BDE" w:rsidRPr="00AA02C3">
        <w:rPr>
          <w:sz w:val="28"/>
          <w:szCs w:val="28"/>
        </w:rPr>
        <w:t>ции, катализатор, предельно допустимая концентрация (ПДК), коррозия м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таллов, сплавы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87BDE" w:rsidRPr="00AA02C3">
        <w:rPr>
          <w:sz w:val="28"/>
          <w:szCs w:val="28"/>
        </w:rPr>
        <w:t>основополагающие законы химии: закон сохранения массы, период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ческий закон Д.И. Менделеева, закон постоянства состава, закон Авогадро;</w:t>
      </w:r>
    </w:p>
    <w:p w:rsidR="00D87BDE" w:rsidRPr="00AA02C3" w:rsidRDefault="00D87BDE" w:rsidP="00AA02C3">
      <w:pPr>
        <w:jc w:val="both"/>
        <w:rPr>
          <w:sz w:val="28"/>
          <w:szCs w:val="28"/>
        </w:rPr>
      </w:pPr>
      <w:r w:rsidRPr="00AA02C3">
        <w:rPr>
          <w:sz w:val="28"/>
          <w:szCs w:val="28"/>
        </w:rPr>
        <w:t>теории химии: атомно-молекулярная теория, теория электролитической ди</w:t>
      </w:r>
      <w:r w:rsidRPr="00AA02C3">
        <w:rPr>
          <w:sz w:val="28"/>
          <w:szCs w:val="28"/>
        </w:rPr>
        <w:t>с</w:t>
      </w:r>
      <w:r w:rsidRPr="00AA02C3">
        <w:rPr>
          <w:sz w:val="28"/>
          <w:szCs w:val="28"/>
        </w:rPr>
        <w:t>социации, представления о научных методах познания, в том числе экспер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ентальных и теоретических методах исследования веществ и изучения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их реакц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3" w:name="sub_10457304"/>
      <w:r>
        <w:rPr>
          <w:sz w:val="28"/>
          <w:szCs w:val="28"/>
        </w:rPr>
        <w:lastRenderedPageBreak/>
        <w:t xml:space="preserve">         </w:t>
      </w:r>
      <w:r w:rsidR="00D87BDE" w:rsidRPr="00AA02C3">
        <w:rPr>
          <w:sz w:val="28"/>
          <w:szCs w:val="28"/>
        </w:rPr>
        <w:t xml:space="preserve">4) представление о периодической зависимости свойств химических элементов (радиус атома, </w:t>
      </w:r>
      <w:proofErr w:type="spellStart"/>
      <w:r w:rsidR="00D87BDE" w:rsidRPr="00AA02C3">
        <w:rPr>
          <w:sz w:val="28"/>
          <w:szCs w:val="28"/>
        </w:rPr>
        <w:t>электроотрицательность</w:t>
      </w:r>
      <w:proofErr w:type="spellEnd"/>
      <w:r w:rsidR="00D87BDE" w:rsidRPr="00AA02C3">
        <w:rPr>
          <w:sz w:val="28"/>
          <w:szCs w:val="28"/>
        </w:rPr>
        <w:t>), простых и сложных в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е элементы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4" w:name="sub_10457305"/>
      <w:bookmarkEnd w:id="3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5" w:name="sub_10457306"/>
      <w:bookmarkEnd w:id="4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6) умение характеризовать физические и химические свойства простых веществ (кислород, озон, водород, графит, алмаз, кремний, азот, фосфор, с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ра, хлор, натрий, калий, магний, кальций, алюминий, железо) и сложных в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 xml:space="preserve">ществ, в том числе их водных растворов (вода, аммиак, </w:t>
      </w:r>
      <w:proofErr w:type="spellStart"/>
      <w:r w:rsidR="00D87BDE" w:rsidRPr="00AA02C3">
        <w:rPr>
          <w:sz w:val="28"/>
          <w:szCs w:val="28"/>
        </w:rPr>
        <w:t>хлороводород</w:t>
      </w:r>
      <w:proofErr w:type="spellEnd"/>
      <w:r w:rsidR="00D87BDE" w:rsidRPr="00AA02C3">
        <w:rPr>
          <w:sz w:val="28"/>
          <w:szCs w:val="28"/>
        </w:rPr>
        <w:t>, сер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водород, оксиды и гидроксиды металлов I - IIA групп, алюминия, меди (II), цинка, железа (II и III), оксиды углерода (II и IV), кремния (IV), азота и фо</w:t>
      </w:r>
      <w:r w:rsidR="00D87BDE" w:rsidRPr="00AA02C3">
        <w:rPr>
          <w:sz w:val="28"/>
          <w:szCs w:val="28"/>
        </w:rPr>
        <w:t>с</w:t>
      </w:r>
      <w:r w:rsidR="00D87BDE" w:rsidRPr="00AA02C3">
        <w:rPr>
          <w:sz w:val="28"/>
          <w:szCs w:val="28"/>
        </w:rPr>
        <w:t>фора (III и V), серы (IV и VI), сернистая, серная, азотистая, азотная, фосфо</w:t>
      </w:r>
      <w:r w:rsidR="00D87BDE" w:rsidRPr="00AA02C3">
        <w:rPr>
          <w:sz w:val="28"/>
          <w:szCs w:val="28"/>
        </w:rPr>
        <w:t>р</w:t>
      </w:r>
      <w:r w:rsidR="00D87BDE" w:rsidRPr="00AA02C3">
        <w:rPr>
          <w:sz w:val="28"/>
          <w:szCs w:val="28"/>
        </w:rPr>
        <w:t>ная, угольная, кремниевая кислота и их соли); умение прогнозировать и х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х процессов на организм человека и окружающую природную среду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6" w:name="sub_10457307"/>
      <w:bookmarkEnd w:id="5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7) 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ческих веществ, в том числе подтверждающих генетическую взаимосвязь между ни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7" w:name="sub_10457308"/>
      <w:bookmarkEnd w:id="6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8) умение вычислять относительную молекулярную и молярную массы веществ, массовую долю химического элемента в соединении, массовую д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лю вещества в растворе, количество вещества и его массу, объем газов; ум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ние проводить расчеты по уравнениям химических реакций и находить кол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чество вещества, объем и массу реагентов или продуктов реакци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8" w:name="sub_10457309"/>
      <w:bookmarkEnd w:id="7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9) владение основными методами научного познания (наблюдение, и</w:t>
      </w:r>
      <w:r w:rsidR="00D87BDE" w:rsidRPr="00AA02C3">
        <w:rPr>
          <w:sz w:val="28"/>
          <w:szCs w:val="28"/>
        </w:rPr>
        <w:t>з</w:t>
      </w:r>
      <w:r w:rsidR="00D87BDE" w:rsidRPr="00AA02C3">
        <w:rPr>
          <w:sz w:val="28"/>
          <w:szCs w:val="28"/>
        </w:rPr>
        <w:t>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судой и лабораторным оборудованием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9" w:name="sub_10457310"/>
      <w:bookmarkEnd w:id="8"/>
      <w:r>
        <w:rPr>
          <w:sz w:val="28"/>
          <w:szCs w:val="28"/>
        </w:rPr>
        <w:t xml:space="preserve">       </w:t>
      </w:r>
      <w:r w:rsidR="00D87BDE" w:rsidRPr="00AA02C3">
        <w:rPr>
          <w:sz w:val="28"/>
          <w:szCs w:val="28"/>
        </w:rPr>
        <w:t>10) наличие практических навыков планирования и осуществления сл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дующих химических экспериментов:</w:t>
      </w:r>
    </w:p>
    <w:bookmarkEnd w:id="9"/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7BDE" w:rsidRPr="00AA02C3">
        <w:rPr>
          <w:sz w:val="28"/>
          <w:szCs w:val="28"/>
        </w:rPr>
        <w:t>изучение и описание физических свойств веще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7BDE" w:rsidRPr="00AA02C3">
        <w:rPr>
          <w:sz w:val="28"/>
          <w:szCs w:val="28"/>
        </w:rPr>
        <w:t>ознакомление с физическими и химическими явления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D87BDE" w:rsidRPr="00AA02C3">
        <w:rPr>
          <w:sz w:val="28"/>
          <w:szCs w:val="28"/>
        </w:rPr>
        <w:t>опыты, иллюстрирующие признаки протекания химических реакц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изучение способов разделения смесе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кислород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водород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углекислого газ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аммиак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риготовление растворов с определенной массовой долей растворенн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го веществ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исследование и описание свойств неорганических веществ различных классо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изучение взаимодействия кислот с металлами, оксидами металлов, рас</w:t>
      </w:r>
      <w:r>
        <w:rPr>
          <w:sz w:val="28"/>
          <w:szCs w:val="28"/>
        </w:rPr>
        <w:t xml:space="preserve"> </w:t>
      </w:r>
      <w:r w:rsidR="00D87BDE" w:rsidRPr="00AA02C3">
        <w:rPr>
          <w:sz w:val="28"/>
          <w:szCs w:val="28"/>
        </w:rPr>
        <w:t>творимыми и нерастворимыми основаниями, соля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получение нерастворимых основан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вытеснение одного металла другим из раствора сол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исследование амфотерных свойств гидроксидов алюминия и цин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Основные классы неорг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нических соединений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Электролитическая дисс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циац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Важнейшие неметаллы и их соединен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Важнейшие металлы и их соединен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химические эксперименты, иллюстрирующие признаки протекания р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акций ионного обмен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умение представлять результаты эксперимента в форме выводов, док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зательств, графиков и таблиц и выявлять эмпирические закономерност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0" w:name="sub_10457311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1) владение правилами безопасного обращения с веществами, испол</w:t>
      </w:r>
      <w:r w:rsidR="00D87BDE" w:rsidRPr="00AA02C3">
        <w:rPr>
          <w:sz w:val="28"/>
          <w:szCs w:val="28"/>
        </w:rPr>
        <w:t>ь</w:t>
      </w:r>
      <w:r w:rsidR="00D87BDE" w:rsidRPr="00AA02C3">
        <w:rPr>
          <w:sz w:val="28"/>
          <w:szCs w:val="28"/>
        </w:rPr>
        <w:t>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</w:t>
      </w:r>
      <w:r w:rsidR="00D87BDE" w:rsidRPr="00AA02C3">
        <w:rPr>
          <w:sz w:val="28"/>
          <w:szCs w:val="28"/>
        </w:rPr>
        <w:t>ь</w:t>
      </w:r>
      <w:r w:rsidR="00D87BDE" w:rsidRPr="00AA02C3">
        <w:rPr>
          <w:sz w:val="28"/>
          <w:szCs w:val="28"/>
        </w:rPr>
        <w:t>шения и предотвращения их вредного воздействия; понимание значения ж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ров, белков, углеводов для организма челове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1" w:name="sub_10457312"/>
      <w:bookmarkEnd w:id="10"/>
      <w:r>
        <w:rPr>
          <w:sz w:val="28"/>
          <w:szCs w:val="28"/>
        </w:rPr>
        <w:t xml:space="preserve">       </w:t>
      </w:r>
      <w:r w:rsidR="00D87BDE" w:rsidRPr="00AA02C3">
        <w:rPr>
          <w:sz w:val="28"/>
          <w:szCs w:val="28"/>
        </w:rPr>
        <w:t>12) владение основами химической грамотности, включающей умение правильно использовать изученные вещества и материалы (в том числе м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2" w:name="sub_10457313"/>
      <w:bookmarkEnd w:id="11"/>
      <w:r>
        <w:rPr>
          <w:sz w:val="28"/>
          <w:szCs w:val="28"/>
        </w:rPr>
        <w:lastRenderedPageBreak/>
        <w:t xml:space="preserve">        </w:t>
      </w:r>
      <w:r w:rsidR="00D87BDE" w:rsidRPr="00AA02C3">
        <w:rPr>
          <w:sz w:val="28"/>
          <w:szCs w:val="28"/>
        </w:rPr>
        <w:t>13) умение устанавливать связи между реально наблюдаемыми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ми явлениями и процессами, происходящими в макро- и микромире, об</w:t>
      </w:r>
      <w:r w:rsidR="00D87BDE" w:rsidRPr="00AA02C3">
        <w:rPr>
          <w:sz w:val="28"/>
          <w:szCs w:val="28"/>
        </w:rPr>
        <w:t>ъ</w:t>
      </w:r>
      <w:r w:rsidR="00D87BDE" w:rsidRPr="00AA02C3">
        <w:rPr>
          <w:sz w:val="28"/>
          <w:szCs w:val="28"/>
        </w:rPr>
        <w:t>яснять причины многообразия веществ; умение интегрировать химические знания со знаниями других учебных предмето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3" w:name="sub_10457314"/>
      <w:bookmarkEnd w:id="12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4" w:name="sub_10457315"/>
      <w:bookmarkEnd w:id="13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5) наличие опыта работы с различными источниками информации по химии (научная и научно-популярная литература, словари, справочники, и</w:t>
      </w:r>
      <w:r w:rsidR="00D87BDE" w:rsidRPr="00AA02C3">
        <w:rPr>
          <w:sz w:val="28"/>
          <w:szCs w:val="28"/>
        </w:rPr>
        <w:t>н</w:t>
      </w:r>
      <w:r w:rsidR="00D87BDE" w:rsidRPr="00AA02C3">
        <w:rPr>
          <w:sz w:val="28"/>
          <w:szCs w:val="28"/>
        </w:rPr>
        <w:t>тернет-ресурсы); умение объективно оценивать информацию о веществах, их превращениях и практическом применении.</w:t>
      </w:r>
    </w:p>
    <w:bookmarkEnd w:id="14"/>
    <w:p w:rsidR="00AE5D83" w:rsidRPr="00AA02C3" w:rsidRDefault="00AE5D83" w:rsidP="00AA02C3">
      <w:pPr>
        <w:ind w:firstLine="709"/>
        <w:jc w:val="both"/>
        <w:rPr>
          <w:b/>
          <w:color w:val="FF0000"/>
          <w:sz w:val="28"/>
          <w:szCs w:val="28"/>
        </w:rPr>
      </w:pPr>
    </w:p>
    <w:p w:rsidR="00BF6C43" w:rsidRPr="00AA02C3" w:rsidRDefault="00BF6C43" w:rsidP="00AA02C3">
      <w:pPr>
        <w:ind w:firstLine="709"/>
        <w:jc w:val="both"/>
        <w:rPr>
          <w:b/>
          <w:sz w:val="28"/>
          <w:szCs w:val="28"/>
        </w:rPr>
      </w:pPr>
    </w:p>
    <w:p w:rsidR="0008328C" w:rsidRPr="00AA02C3" w:rsidRDefault="0008328C" w:rsidP="003912F8">
      <w:pPr>
        <w:ind w:firstLine="709"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Раздел 2. Содержание программы </w:t>
      </w:r>
    </w:p>
    <w:p w:rsidR="007F2A78" w:rsidRPr="00AA02C3" w:rsidRDefault="007F2A78" w:rsidP="00AA02C3">
      <w:pPr>
        <w:jc w:val="both"/>
        <w:rPr>
          <w:b/>
          <w:sz w:val="28"/>
          <w:szCs w:val="28"/>
        </w:rPr>
      </w:pPr>
    </w:p>
    <w:p w:rsidR="004C765C" w:rsidRDefault="0028528B" w:rsidP="003912F8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D9533A" w:rsidRPr="00AA02C3">
        <w:rPr>
          <w:b/>
          <w:sz w:val="28"/>
          <w:szCs w:val="28"/>
        </w:rPr>
        <w:t xml:space="preserve"> 1. Основные понятия химии</w:t>
      </w:r>
    </w:p>
    <w:p w:rsidR="00D9533A" w:rsidRPr="00AA02C3" w:rsidRDefault="00D9533A" w:rsidP="004C765C">
      <w:pPr>
        <w:contextualSpacing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 (уровень атомно-молекулярных представлений)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редмет химии. Химия как часть естествознания. Вещества и их сво</w:t>
      </w:r>
      <w:r w:rsidRPr="00AA02C3">
        <w:rPr>
          <w:sz w:val="28"/>
          <w:szCs w:val="28"/>
        </w:rPr>
        <w:t>й</w:t>
      </w:r>
      <w:r w:rsidRPr="00AA02C3">
        <w:rPr>
          <w:sz w:val="28"/>
          <w:szCs w:val="28"/>
        </w:rPr>
        <w:t>ства. Чистые вещества и смеси. Методы познания в химии: наблюдение, эк</w:t>
      </w:r>
      <w:r w:rsidRPr="00AA02C3">
        <w:rPr>
          <w:sz w:val="28"/>
          <w:szCs w:val="28"/>
        </w:rPr>
        <w:t>с</w:t>
      </w:r>
      <w:r w:rsidRPr="00AA02C3">
        <w:rPr>
          <w:sz w:val="28"/>
          <w:szCs w:val="28"/>
        </w:rPr>
        <w:t>перимент. Приемы безопасно работы с оборудованием и веществами. Стро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ние пламени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 Атомы, молекулы и ионы. Вещества молекулярного и немолекулярн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>го строения. Кристаллические и аморфные вещества. Кристаллические р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шетки: ионная, атомная и молекулярная. Простые и сложные вещества.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ий элемент. Металлы и неметаллы. Атомная единица массы. Относ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тельная атомная масса.   Язык химии. Знаки химических элементов. Закон постоянства состава вещества. Химические формулы. Относительная мол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кулярная масса. Качественный и количественный состав вещества. Вычисл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ния по химическим формулам. Массовая доля химического элемента в сло</w:t>
      </w:r>
      <w:r w:rsidRPr="00AA02C3">
        <w:rPr>
          <w:sz w:val="28"/>
          <w:szCs w:val="28"/>
        </w:rPr>
        <w:t>ж</w:t>
      </w:r>
      <w:r w:rsidRPr="00AA02C3">
        <w:rPr>
          <w:sz w:val="28"/>
          <w:szCs w:val="28"/>
        </w:rPr>
        <w:t xml:space="preserve">ном веществе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Валентность химических элементов. Определение валентности элеме</w:t>
      </w:r>
      <w:r w:rsidRPr="00AA02C3">
        <w:rPr>
          <w:sz w:val="28"/>
          <w:szCs w:val="28"/>
        </w:rPr>
        <w:t>н</w:t>
      </w:r>
      <w:r w:rsidRPr="00AA02C3">
        <w:rPr>
          <w:sz w:val="28"/>
          <w:szCs w:val="28"/>
        </w:rPr>
        <w:t xml:space="preserve">тов по формулам бинарных соединений. Составление химических формул бинарных соединений по валентности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Атомно – молекулярное учение. Закон сохранения массы веществ. Жизнь и деятельность М.В. Ломоносова. Химические уравнения. Типы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их реакций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</w:t>
      </w:r>
      <w:r w:rsidRPr="003912F8">
        <w:rPr>
          <w:sz w:val="28"/>
          <w:szCs w:val="28"/>
        </w:rPr>
        <w:t xml:space="preserve">Горение.  </w:t>
      </w:r>
      <w:r w:rsidRPr="003912F8">
        <w:rPr>
          <w:sz w:val="28"/>
          <w:szCs w:val="28"/>
        </w:rPr>
        <w:lastRenderedPageBreak/>
        <w:t>Оксиды. Применение кислорода. Круговорот кислорода в природе. Озон, а</w:t>
      </w:r>
      <w:r w:rsidRPr="003912F8">
        <w:rPr>
          <w:sz w:val="28"/>
          <w:szCs w:val="28"/>
        </w:rPr>
        <w:t>л</w:t>
      </w:r>
      <w:r w:rsidRPr="003912F8">
        <w:rPr>
          <w:sz w:val="28"/>
          <w:szCs w:val="28"/>
        </w:rPr>
        <w:t xml:space="preserve">лотропия кислорода. Воздух и его состав. Защита атмосферного воздуха от загрязнений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</w:t>
      </w:r>
      <w:r w:rsidRPr="003912F8">
        <w:rPr>
          <w:sz w:val="28"/>
          <w:szCs w:val="28"/>
        </w:rPr>
        <w:t>и</w:t>
      </w:r>
      <w:r w:rsidRPr="003912F8">
        <w:rPr>
          <w:sz w:val="28"/>
          <w:szCs w:val="28"/>
        </w:rPr>
        <w:t>ческие свойства воды. Применение воды. Вода – растворитель. Раствор</w:t>
      </w:r>
      <w:r w:rsidRPr="003912F8">
        <w:rPr>
          <w:sz w:val="28"/>
          <w:szCs w:val="28"/>
        </w:rPr>
        <w:t>и</w:t>
      </w:r>
      <w:r w:rsidRPr="003912F8">
        <w:rPr>
          <w:sz w:val="28"/>
          <w:szCs w:val="28"/>
        </w:rPr>
        <w:t>мость веществ в воде. Массовая доля растворенного вещества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Количественные отношения в химии. Количество вещества. Моль. М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лярная масса. Закон Авогадро. Молярный объем газов. Относительная пло</w:t>
      </w:r>
      <w:r w:rsidRPr="003912F8">
        <w:rPr>
          <w:sz w:val="28"/>
          <w:szCs w:val="28"/>
        </w:rPr>
        <w:t>т</w:t>
      </w:r>
      <w:r w:rsidRPr="003912F8">
        <w:rPr>
          <w:sz w:val="28"/>
          <w:szCs w:val="28"/>
        </w:rPr>
        <w:t>ность газов. Объемные отношения газов при химических реакциях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ажнейшие классы неорганических соединений. Оксиды: состав, кла</w:t>
      </w:r>
      <w:r w:rsidRPr="003912F8">
        <w:rPr>
          <w:sz w:val="28"/>
          <w:szCs w:val="28"/>
        </w:rPr>
        <w:t>с</w:t>
      </w:r>
      <w:r w:rsidRPr="003912F8">
        <w:rPr>
          <w:sz w:val="28"/>
          <w:szCs w:val="28"/>
        </w:rPr>
        <w:t>сификация. Основные и кислотные оксиды. Номенклатура оксидов. Физич</w:t>
      </w:r>
      <w:r w:rsidRPr="003912F8">
        <w:rPr>
          <w:sz w:val="28"/>
          <w:szCs w:val="28"/>
        </w:rPr>
        <w:t>е</w:t>
      </w:r>
      <w:r w:rsidRPr="003912F8">
        <w:rPr>
          <w:sz w:val="28"/>
          <w:szCs w:val="28"/>
        </w:rPr>
        <w:t xml:space="preserve">ские и химические свойства, получение и применение оксидов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</w:t>
      </w:r>
      <w:r w:rsidRPr="003912F8">
        <w:rPr>
          <w:sz w:val="28"/>
          <w:szCs w:val="28"/>
        </w:rPr>
        <w:t>й</w:t>
      </w:r>
      <w:r w:rsidRPr="003912F8">
        <w:rPr>
          <w:sz w:val="28"/>
          <w:szCs w:val="28"/>
        </w:rPr>
        <w:t>ства оснований. Реакция нейтрализации. Получение и применение основ</w:t>
      </w:r>
      <w:r w:rsidRPr="003912F8">
        <w:rPr>
          <w:sz w:val="28"/>
          <w:szCs w:val="28"/>
        </w:rPr>
        <w:t>а</w:t>
      </w:r>
      <w:r w:rsidRPr="003912F8">
        <w:rPr>
          <w:sz w:val="28"/>
          <w:szCs w:val="28"/>
        </w:rPr>
        <w:t>ний. Амфотерные оксиды и гидроксиды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 Кислоты. Состав. Классификация. Номенклатура. Физические и х</w:t>
      </w:r>
      <w:r w:rsidR="003912F8">
        <w:rPr>
          <w:sz w:val="28"/>
          <w:szCs w:val="28"/>
        </w:rPr>
        <w:t>им</w:t>
      </w:r>
      <w:r w:rsidR="003912F8">
        <w:rPr>
          <w:sz w:val="28"/>
          <w:szCs w:val="28"/>
        </w:rPr>
        <w:t>и</w:t>
      </w:r>
      <w:r w:rsidR="003912F8">
        <w:rPr>
          <w:sz w:val="28"/>
          <w:szCs w:val="28"/>
        </w:rPr>
        <w:t xml:space="preserve">ческие свойства кислот.  </w:t>
      </w:r>
      <w:proofErr w:type="spellStart"/>
      <w:r w:rsidR="003912F8">
        <w:rPr>
          <w:sz w:val="28"/>
          <w:szCs w:val="28"/>
        </w:rPr>
        <w:t>Выте</w:t>
      </w:r>
      <w:r w:rsidRPr="003912F8">
        <w:rPr>
          <w:sz w:val="28"/>
          <w:szCs w:val="28"/>
        </w:rPr>
        <w:t>снительный</w:t>
      </w:r>
      <w:proofErr w:type="spellEnd"/>
      <w:r w:rsidRPr="003912F8">
        <w:rPr>
          <w:sz w:val="28"/>
          <w:szCs w:val="28"/>
        </w:rPr>
        <w:t xml:space="preserve"> ряд металлов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Соли. Состав. Классификация. Номенклатура. Физические свойства с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лей. Растворимость солей в воде. Химические свойства солей. Способы п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 xml:space="preserve">лучения солей. Применение солей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Генетическая связь между основными классами неорганических соед</w:t>
      </w:r>
      <w:r w:rsidRPr="003912F8">
        <w:rPr>
          <w:sz w:val="28"/>
          <w:szCs w:val="28"/>
        </w:rPr>
        <w:t>и</w:t>
      </w:r>
      <w:r w:rsidRPr="003912F8">
        <w:rPr>
          <w:sz w:val="28"/>
          <w:szCs w:val="28"/>
        </w:rPr>
        <w:t>нений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b/>
          <w:sz w:val="28"/>
          <w:szCs w:val="28"/>
        </w:rPr>
        <w:t>Демонстрации.</w:t>
      </w:r>
      <w:r w:rsidRPr="003912F8">
        <w:rPr>
          <w:sz w:val="28"/>
          <w:szCs w:val="28"/>
        </w:rPr>
        <w:t xml:space="preserve"> Ознакомление с образцами простых и сложных в</w:t>
      </w:r>
      <w:r w:rsidRPr="003912F8">
        <w:rPr>
          <w:sz w:val="28"/>
          <w:szCs w:val="28"/>
        </w:rPr>
        <w:t>е</w:t>
      </w:r>
      <w:r w:rsidRPr="003912F8">
        <w:rPr>
          <w:sz w:val="28"/>
          <w:szCs w:val="28"/>
        </w:rPr>
        <w:t>ществ. Способы очистки веществ: кристаллизация, дистилляция. Опыты, подтверждающие закон сохранения массы веществ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Получение и собирание кислорода методом вытеснения воздуха и в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ды. Определение состава воздуха. Коллекция нефти, каменного угля и пр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дуктов их переработки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  Анализ воды. Синтез воды.</w:t>
      </w:r>
    </w:p>
    <w:p w:rsidR="00D9533A" w:rsidRPr="003912F8" w:rsidRDefault="004C765C" w:rsidP="003912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533A" w:rsidRPr="003912F8">
        <w:rPr>
          <w:sz w:val="28"/>
          <w:szCs w:val="28"/>
        </w:rPr>
        <w:t>Знакомство с образцами оксидов, кислот, оснований и солей. Нейтр</w:t>
      </w:r>
      <w:r w:rsidR="00D9533A" w:rsidRPr="003912F8">
        <w:rPr>
          <w:sz w:val="28"/>
          <w:szCs w:val="28"/>
        </w:rPr>
        <w:t>а</w:t>
      </w:r>
      <w:r w:rsidR="00D9533A" w:rsidRPr="003912F8">
        <w:rPr>
          <w:sz w:val="28"/>
          <w:szCs w:val="28"/>
        </w:rPr>
        <w:t>лизация щёлочи кислотой в присутствии индикатор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b/>
          <w:sz w:val="28"/>
          <w:szCs w:val="28"/>
        </w:rPr>
        <w:t>Лабораторные опыты.</w:t>
      </w:r>
      <w:r w:rsidRPr="00AA02C3">
        <w:rPr>
          <w:sz w:val="28"/>
          <w:szCs w:val="28"/>
        </w:rPr>
        <w:t xml:space="preserve"> Рассмотрение веществ с различными физич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скими свойствами. Разделение смеси с помощью магнита. Примеры физич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AA02C3">
        <w:rPr>
          <w:sz w:val="28"/>
          <w:szCs w:val="28"/>
          <w:lang w:val="en-US"/>
        </w:rPr>
        <w:t>II</w:t>
      </w:r>
      <w:r w:rsidRPr="00AA02C3">
        <w:rPr>
          <w:sz w:val="28"/>
          <w:szCs w:val="28"/>
        </w:rPr>
        <w:t xml:space="preserve">). Реакция замещения меди железом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Ознакомление с образцами оксидов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Взаимодействие водорода с оксидом меди (</w:t>
      </w:r>
      <w:r w:rsidRPr="00AA02C3">
        <w:rPr>
          <w:sz w:val="28"/>
          <w:szCs w:val="28"/>
          <w:lang w:val="en-US"/>
        </w:rPr>
        <w:t>II</w:t>
      </w:r>
      <w:r w:rsidRPr="00AA02C3">
        <w:rPr>
          <w:sz w:val="28"/>
          <w:szCs w:val="28"/>
        </w:rPr>
        <w:t>)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Опыты, подтверждающие химические свойства кислот, оснований.</w:t>
      </w:r>
    </w:p>
    <w:p w:rsidR="00D9533A" w:rsidRPr="004C765C" w:rsidRDefault="00D9533A" w:rsidP="003912F8">
      <w:pPr>
        <w:contextualSpacing/>
        <w:rPr>
          <w:color w:val="FFFFFF" w:themeColor="background1"/>
          <w:sz w:val="28"/>
          <w:szCs w:val="28"/>
        </w:rPr>
      </w:pPr>
      <w:r w:rsidRPr="00AA02C3">
        <w:rPr>
          <w:b/>
          <w:sz w:val="28"/>
          <w:szCs w:val="28"/>
        </w:rPr>
        <w:lastRenderedPageBreak/>
        <w:t>Практические работы</w:t>
      </w:r>
      <w:r w:rsidR="004C765C">
        <w:rPr>
          <w:b/>
          <w:sz w:val="28"/>
          <w:szCs w:val="28"/>
        </w:rPr>
        <w:t>:</w:t>
      </w:r>
    </w:p>
    <w:p w:rsidR="003912F8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 xml:space="preserve">Правила техники безопасности при работе в химическом кабинете. </w:t>
      </w:r>
      <w:r>
        <w:rPr>
          <w:sz w:val="28"/>
          <w:szCs w:val="28"/>
        </w:rPr>
        <w:t xml:space="preserve">     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Ознакомление с лабораторным оборудованием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Очистка загрязнённой поваренной соли.</w:t>
      </w:r>
    </w:p>
    <w:p w:rsidR="003912F8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Получение и свойства кислорода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Получение водорода и изучение его свойств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Приготовление растворов солей с определённой массовой долей раств</w:t>
      </w:r>
      <w:r w:rsidR="00D9533A" w:rsidRPr="00AA02C3">
        <w:rPr>
          <w:sz w:val="28"/>
          <w:szCs w:val="28"/>
        </w:rPr>
        <w:t>о</w:t>
      </w:r>
      <w:r w:rsidR="00D9533A" w:rsidRPr="00AA02C3">
        <w:rPr>
          <w:sz w:val="28"/>
          <w:szCs w:val="28"/>
        </w:rPr>
        <w:t>рённого вещества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Решение экспериментальных задач по теме «Основные классы неорг</w:t>
      </w:r>
      <w:r w:rsidR="00D9533A" w:rsidRPr="00AA02C3">
        <w:rPr>
          <w:sz w:val="28"/>
          <w:szCs w:val="28"/>
        </w:rPr>
        <w:t>а</w:t>
      </w:r>
      <w:r w:rsidR="00D9533A" w:rsidRPr="00AA02C3">
        <w:rPr>
          <w:sz w:val="28"/>
          <w:szCs w:val="28"/>
        </w:rPr>
        <w:t>нических соединений».</w:t>
      </w:r>
    </w:p>
    <w:p w:rsidR="00D9533A" w:rsidRPr="00AA02C3" w:rsidRDefault="00D9533A" w:rsidP="003912F8">
      <w:pPr>
        <w:contextualSpacing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Расчетные задачи: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</w:t>
      </w:r>
      <w:r w:rsidR="00D9533A" w:rsidRPr="00AA02C3">
        <w:rPr>
          <w:sz w:val="28"/>
          <w:szCs w:val="28"/>
        </w:rPr>
        <w:t>е</w:t>
      </w:r>
      <w:r w:rsidR="00D9533A" w:rsidRPr="00AA02C3">
        <w:rPr>
          <w:sz w:val="28"/>
          <w:szCs w:val="28"/>
        </w:rPr>
        <w:t>ние простейшей формулы вещества по массовым долям элементов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Нахождение массовой доли растворённого вещества в растворе. Вычи</w:t>
      </w:r>
      <w:r w:rsidR="00D9533A" w:rsidRPr="00AA02C3">
        <w:rPr>
          <w:sz w:val="28"/>
          <w:szCs w:val="28"/>
        </w:rPr>
        <w:t>с</w:t>
      </w:r>
      <w:r w:rsidR="00D9533A" w:rsidRPr="00AA02C3">
        <w:rPr>
          <w:sz w:val="28"/>
          <w:szCs w:val="28"/>
        </w:rPr>
        <w:t>ление массы растворённого вещества и воды для приготовления раствора о</w:t>
      </w:r>
      <w:r w:rsidR="00D9533A" w:rsidRPr="00AA02C3">
        <w:rPr>
          <w:sz w:val="28"/>
          <w:szCs w:val="28"/>
        </w:rPr>
        <w:t>п</w:t>
      </w:r>
      <w:r w:rsidR="00D9533A" w:rsidRPr="00AA02C3">
        <w:rPr>
          <w:sz w:val="28"/>
          <w:szCs w:val="28"/>
        </w:rPr>
        <w:t>ределённой концентрации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Объёмные отношения газов при химических реакциях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D9533A" w:rsidRPr="00AA02C3" w:rsidRDefault="0028528B" w:rsidP="003912F8">
      <w:pPr>
        <w:ind w:left="1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D9533A" w:rsidRPr="00AA02C3">
        <w:rPr>
          <w:b/>
          <w:sz w:val="28"/>
          <w:szCs w:val="28"/>
        </w:rPr>
        <w:t xml:space="preserve"> 2. Периодический закон и периодическая система химич</w:t>
      </w:r>
      <w:r w:rsidR="00D9533A" w:rsidRPr="00AA02C3">
        <w:rPr>
          <w:b/>
          <w:sz w:val="28"/>
          <w:szCs w:val="28"/>
        </w:rPr>
        <w:t>е</w:t>
      </w:r>
      <w:r w:rsidR="00D9533A" w:rsidRPr="00AA02C3">
        <w:rPr>
          <w:b/>
          <w:sz w:val="28"/>
          <w:szCs w:val="28"/>
        </w:rPr>
        <w:t>ских элементов Д.И. Менделеева. Строение атом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>дическая система как естественно – научное классификация химических эл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ментов. Табличная форма представления классификации химических элеме</w:t>
      </w:r>
      <w:r w:rsidRPr="00AA02C3">
        <w:rPr>
          <w:sz w:val="28"/>
          <w:szCs w:val="28"/>
        </w:rPr>
        <w:t>н</w:t>
      </w:r>
      <w:r w:rsidRPr="00AA02C3">
        <w:rPr>
          <w:sz w:val="28"/>
          <w:szCs w:val="28"/>
        </w:rPr>
        <w:t>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Строение атома: ядро и электронная оболочка. Состав атомных ядер: протоны и нейтроны. Изотопы. Заряд атомного ядра, массовое число, отн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 xml:space="preserve">сительная атомная масса. Современная формулировка понятия «химический элемент»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Электронная оболочка атома: понятие об энергетическом уровне (эле</w:t>
      </w:r>
      <w:r w:rsidRPr="00AA02C3">
        <w:rPr>
          <w:sz w:val="28"/>
          <w:szCs w:val="28"/>
        </w:rPr>
        <w:t>к</w:t>
      </w:r>
      <w:r w:rsidRPr="00AA02C3">
        <w:rPr>
          <w:sz w:val="28"/>
          <w:szCs w:val="28"/>
        </w:rPr>
        <w:t>тронном слое), его ёмкости. Заполнение электронных слоев у атомов элеме</w:t>
      </w:r>
      <w:r w:rsidRPr="00AA02C3">
        <w:rPr>
          <w:sz w:val="28"/>
          <w:szCs w:val="28"/>
        </w:rPr>
        <w:t>н</w:t>
      </w:r>
      <w:r w:rsidRPr="00AA02C3">
        <w:rPr>
          <w:sz w:val="28"/>
          <w:szCs w:val="28"/>
        </w:rPr>
        <w:t>тов первого – третьего периодов. Современная формулировка периодическ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 xml:space="preserve">го закона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Значение периодического закона. Научные достижения Д.И. Менделе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ва: исправление относительных атомных масс, предсказание существования неоткрытых элементов, перестановки химических элементов в периодич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 xml:space="preserve">ской системе. Жизнь и деятельность Д.И. Менделеева. </w:t>
      </w:r>
    </w:p>
    <w:p w:rsidR="00C858EC" w:rsidRDefault="00C858EC" w:rsidP="003912F8">
      <w:pPr>
        <w:contextualSpacing/>
        <w:jc w:val="both"/>
        <w:rPr>
          <w:b/>
          <w:sz w:val="28"/>
          <w:szCs w:val="28"/>
        </w:rPr>
      </w:pPr>
    </w:p>
    <w:p w:rsidR="00D9533A" w:rsidRPr="00AA02C3" w:rsidRDefault="00C858EC" w:rsidP="003912F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D9533A" w:rsidRPr="00AA02C3">
        <w:rPr>
          <w:b/>
          <w:sz w:val="28"/>
          <w:szCs w:val="28"/>
        </w:rPr>
        <w:t xml:space="preserve">Демонстрации: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Физические свойства щелочных металлов. Взаимодействие оксидов н</w:t>
      </w:r>
      <w:r w:rsidRPr="00AA02C3">
        <w:rPr>
          <w:sz w:val="28"/>
          <w:szCs w:val="28"/>
        </w:rPr>
        <w:t>а</w:t>
      </w:r>
      <w:r w:rsidRPr="00AA02C3">
        <w:rPr>
          <w:sz w:val="28"/>
          <w:szCs w:val="28"/>
        </w:rPr>
        <w:t>трия, магния, фосфора, серы с водой, исследование свойств полученных пр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>дуктов. Взаимодействие натрия и калия с водой. Физические свойства гал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 xml:space="preserve">генов. Взаимодействие алюминия с хлором, бромом и йодом. </w:t>
      </w:r>
    </w:p>
    <w:p w:rsidR="00D9533A" w:rsidRPr="00AA02C3" w:rsidRDefault="00D9533A" w:rsidP="003912F8">
      <w:pPr>
        <w:ind w:firstLine="709"/>
        <w:contextualSpacing/>
        <w:jc w:val="both"/>
        <w:rPr>
          <w:b/>
          <w:sz w:val="28"/>
          <w:szCs w:val="28"/>
        </w:rPr>
      </w:pPr>
    </w:p>
    <w:p w:rsidR="00D9533A" w:rsidRPr="00AA02C3" w:rsidRDefault="0028528B" w:rsidP="003912F8">
      <w:pPr>
        <w:ind w:left="1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9533A" w:rsidRPr="00AA02C3">
        <w:rPr>
          <w:b/>
          <w:sz w:val="28"/>
          <w:szCs w:val="28"/>
        </w:rPr>
        <w:t>3. Строение веществ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A02C3">
        <w:rPr>
          <w:sz w:val="28"/>
          <w:szCs w:val="28"/>
        </w:rPr>
        <w:t>Электроотрицательность</w:t>
      </w:r>
      <w:proofErr w:type="spellEnd"/>
      <w:r w:rsidRPr="00AA02C3">
        <w:rPr>
          <w:sz w:val="28"/>
          <w:szCs w:val="28"/>
        </w:rPr>
        <w:t xml:space="preserve"> химических элементов. Основные виды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ой связи: ковалентная неполярная, ковалентная полярная, ионная. В</w:t>
      </w:r>
      <w:r w:rsidRPr="00AA02C3">
        <w:rPr>
          <w:sz w:val="28"/>
          <w:szCs w:val="28"/>
        </w:rPr>
        <w:t>а</w:t>
      </w:r>
      <w:r w:rsidRPr="00AA02C3">
        <w:rPr>
          <w:sz w:val="28"/>
          <w:szCs w:val="28"/>
        </w:rPr>
        <w:t>лентность элементов в свете электронной теории. Степень окисления. Прав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 xml:space="preserve">ла определения степеней окисления элементов. </w:t>
      </w:r>
    </w:p>
    <w:p w:rsidR="00D9533A" w:rsidRPr="00AA02C3" w:rsidRDefault="00D9533A" w:rsidP="003912F8">
      <w:pPr>
        <w:contextualSpacing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Демонстрации: </w:t>
      </w:r>
    </w:p>
    <w:p w:rsidR="00D9533A" w:rsidRPr="003912F8" w:rsidRDefault="00D9533A" w:rsidP="003912F8">
      <w:pPr>
        <w:ind w:firstLine="709"/>
        <w:contextualSpacing/>
        <w:rPr>
          <w:sz w:val="28"/>
          <w:szCs w:val="28"/>
        </w:rPr>
        <w:sectPr w:rsidR="00D9533A" w:rsidRPr="003912F8" w:rsidSect="007072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912F8">
        <w:rPr>
          <w:sz w:val="28"/>
          <w:szCs w:val="28"/>
        </w:rPr>
        <w:t>Сопоставление физико-химических свойств соединений с ковалентн</w:t>
      </w:r>
      <w:r w:rsidRPr="003912F8">
        <w:rPr>
          <w:sz w:val="28"/>
          <w:szCs w:val="28"/>
        </w:rPr>
        <w:t>ы</w:t>
      </w:r>
      <w:r w:rsidRPr="003912F8">
        <w:rPr>
          <w:sz w:val="28"/>
          <w:szCs w:val="28"/>
        </w:rPr>
        <w:t>ми и ионными связями.</w:t>
      </w:r>
    </w:p>
    <w:p w:rsidR="003735F5" w:rsidRPr="00B5018D" w:rsidRDefault="003735F5" w:rsidP="00B5018D">
      <w:pPr>
        <w:jc w:val="both"/>
        <w:rPr>
          <w:b/>
        </w:rPr>
      </w:pPr>
    </w:p>
    <w:p w:rsidR="00984D43" w:rsidRDefault="00984D43" w:rsidP="00E2553A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B5018D">
        <w:rPr>
          <w:b/>
        </w:rPr>
        <w:t>Раздел 3</w:t>
      </w:r>
    </w:p>
    <w:p w:rsidR="00D9533A" w:rsidRPr="00B5018D" w:rsidRDefault="00D9533A" w:rsidP="00E2553A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B5018D">
        <w:rPr>
          <w:b/>
        </w:rPr>
        <w:t>КАЛЕНДАРНО  - ТЕМАТИЧЕСКОЕ ПЛАНИРОВАНИЕ УРОКОВ ХИМИИ В 8 КЛАССЕ</w:t>
      </w:r>
    </w:p>
    <w:p w:rsidR="00D9533A" w:rsidRPr="00B5018D" w:rsidRDefault="00D9533A" w:rsidP="00E2553A">
      <w:pPr>
        <w:spacing w:after="200"/>
        <w:contextualSpacing/>
        <w:jc w:val="center"/>
        <w:rPr>
          <w:b/>
        </w:rPr>
      </w:pPr>
      <w:r w:rsidRPr="00B5018D">
        <w:rPr>
          <w:b/>
        </w:rPr>
        <w:t>(2 ЧАСА В НЕДЕЛЮ).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772"/>
        <w:gridCol w:w="993"/>
        <w:gridCol w:w="2694"/>
        <w:gridCol w:w="708"/>
        <w:gridCol w:w="2694"/>
        <w:gridCol w:w="2509"/>
        <w:gridCol w:w="30"/>
        <w:gridCol w:w="12"/>
        <w:gridCol w:w="1559"/>
        <w:gridCol w:w="993"/>
        <w:gridCol w:w="9"/>
        <w:gridCol w:w="1550"/>
      </w:tblGrid>
      <w:tr w:rsidR="00984D43" w:rsidRPr="00B5018D" w:rsidTr="00BF7BD0">
        <w:trPr>
          <w:trHeight w:val="278"/>
        </w:trPr>
        <w:tc>
          <w:tcPr>
            <w:tcW w:w="202" w:type="pct"/>
            <w:vMerge w:val="restart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№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п</w:t>
            </w:r>
            <w:r w:rsidRPr="00B5018D">
              <w:rPr>
                <w:b/>
                <w:lang w:val="en-US"/>
              </w:rPr>
              <w:t>/</w:t>
            </w:r>
            <w:r w:rsidRPr="00B5018D">
              <w:rPr>
                <w:b/>
              </w:rPr>
              <w:t>п</w:t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Дата пров</w:t>
            </w:r>
            <w:r w:rsidRPr="00B5018D">
              <w:rPr>
                <w:b/>
              </w:rPr>
              <w:t>е</w:t>
            </w:r>
            <w:r w:rsidRPr="00B5018D">
              <w:rPr>
                <w:b/>
              </w:rPr>
              <w:t>дения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Тема урока</w:t>
            </w:r>
          </w:p>
          <w:p w:rsidR="00984D43" w:rsidRDefault="00984D43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Pr="00B5018D" w:rsidRDefault="00BA1F19" w:rsidP="00BA1F19">
            <w:pPr>
              <w:jc w:val="center"/>
              <w:rPr>
                <w:b/>
              </w:rPr>
            </w:pPr>
          </w:p>
        </w:tc>
        <w:tc>
          <w:tcPr>
            <w:tcW w:w="234" w:type="pct"/>
            <w:vMerge w:val="restart"/>
          </w:tcPr>
          <w:p w:rsidR="00984D43" w:rsidRPr="004C765C" w:rsidRDefault="00984D43" w:rsidP="00BA1F19">
            <w:pPr>
              <w:jc w:val="center"/>
              <w:rPr>
                <w:b/>
              </w:rPr>
            </w:pPr>
            <w:r w:rsidRPr="004C765C">
              <w:rPr>
                <w:b/>
              </w:rPr>
              <w:t>Кол-во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4C765C">
              <w:rPr>
                <w:b/>
              </w:rPr>
              <w:t>ч</w:t>
            </w:r>
            <w:r w:rsidRPr="004C765C">
              <w:rPr>
                <w:b/>
              </w:rPr>
              <w:t>а</w:t>
            </w:r>
            <w:r w:rsidRPr="004C765C">
              <w:rPr>
                <w:b/>
              </w:rPr>
              <w:t>сов</w:t>
            </w:r>
          </w:p>
        </w:tc>
        <w:tc>
          <w:tcPr>
            <w:tcW w:w="2248" w:type="pct"/>
            <w:gridSpan w:val="5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УУД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  <w:lang w:val="en-US"/>
              </w:rPr>
            </w:pPr>
            <w:r w:rsidRPr="00B5018D">
              <w:rPr>
                <w:b/>
              </w:rPr>
              <w:t>Тип урока</w:t>
            </w:r>
            <w:r w:rsidRPr="00B5018D">
              <w:rPr>
                <w:b/>
                <w:lang w:val="en-US"/>
              </w:rPr>
              <w:t>/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ко</w:t>
            </w:r>
            <w:r w:rsidRPr="00B5018D">
              <w:rPr>
                <w:b/>
              </w:rPr>
              <w:t>н</w:t>
            </w:r>
            <w:r w:rsidRPr="00B5018D">
              <w:rPr>
                <w:b/>
              </w:rPr>
              <w:t>троль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Домашнее задание</w:t>
            </w:r>
          </w:p>
        </w:tc>
      </w:tr>
      <w:tr w:rsidR="00984D43" w:rsidRPr="00B5018D" w:rsidTr="00BF7BD0">
        <w:trPr>
          <w:trHeight w:val="300"/>
        </w:trPr>
        <w:tc>
          <w:tcPr>
            <w:tcW w:w="202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редметные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Метапредметные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ознавательные УУД,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егулятивные УУД,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оммуникативные УУД</w:t>
            </w:r>
          </w:p>
        </w:tc>
        <w:tc>
          <w:tcPr>
            <w:tcW w:w="529" w:type="pct"/>
            <w:gridSpan w:val="3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Личностные</w:t>
            </w: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B5018D" w:rsidTr="00BF7BD0">
        <w:trPr>
          <w:trHeight w:val="795"/>
        </w:trPr>
        <w:tc>
          <w:tcPr>
            <w:tcW w:w="202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л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факт</w:t>
            </w: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C858EC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C858EC">
              <w:rPr>
                <w:b/>
                <w:sz w:val="28"/>
                <w:szCs w:val="28"/>
              </w:rPr>
              <w:t>Раздел 1. Основные понятия химии (уровень атомно-молекулярных представлений) 54 часа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hd w:val="clear" w:color="auto" w:fill="FFFFFF"/>
              <w:jc w:val="both"/>
            </w:pPr>
            <w:r w:rsidRPr="0084193F">
              <w:rPr>
                <w:b/>
              </w:rPr>
              <w:t>Вводный инструктаж по ТБ.</w:t>
            </w:r>
            <w:r w:rsidRPr="00B5018D">
              <w:t xml:space="preserve"> Предмет хими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rFonts w:eastAsia="TimesNewRomanPSMT"/>
              </w:rPr>
              <w:t>Вещества и их свойс</w:t>
            </w:r>
            <w:r w:rsidRPr="00B5018D">
              <w:rPr>
                <w:rFonts w:eastAsia="TimesNewRomanPSMT"/>
              </w:rPr>
              <w:t>т</w:t>
            </w:r>
            <w:r w:rsidRPr="00B5018D">
              <w:rPr>
                <w:rFonts w:eastAsia="TimesNewRomanPSMT"/>
              </w:rPr>
              <w:t>в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Дать понятие о предм</w:t>
            </w:r>
            <w:r w:rsidRPr="00B5018D">
              <w:t>е</w:t>
            </w:r>
            <w:r w:rsidRPr="00B5018D">
              <w:t>те химии. Сформир</w:t>
            </w:r>
            <w:r w:rsidRPr="00B5018D">
              <w:t>о</w:t>
            </w:r>
            <w:r w:rsidRPr="00B5018D">
              <w:t>вать первоначальные представления:</w:t>
            </w:r>
          </w:p>
          <w:p w:rsidR="00984D43" w:rsidRPr="00B5018D" w:rsidRDefault="00984D43" w:rsidP="00B5018D">
            <w:pPr>
              <w:jc w:val="both"/>
            </w:pPr>
            <w:r w:rsidRPr="00B5018D">
              <w:t>а) о веществе, а также о простых и сложных веществах;</w:t>
            </w:r>
          </w:p>
          <w:p w:rsidR="00984D43" w:rsidRPr="00B5018D" w:rsidRDefault="00984D43" w:rsidP="00B5018D">
            <w:pPr>
              <w:jc w:val="both"/>
            </w:pPr>
            <w:r w:rsidRPr="00B5018D">
              <w:t>б) начать формировать умение характериз</w:t>
            </w:r>
            <w:r w:rsidRPr="00B5018D">
              <w:t>о</w:t>
            </w:r>
            <w:r w:rsidRPr="00B5018D">
              <w:t>вать вещества, испол</w:t>
            </w:r>
            <w:r w:rsidRPr="00B5018D">
              <w:t>ь</w:t>
            </w:r>
            <w:r w:rsidRPr="00B5018D">
              <w:t>зуя для этого их физ</w:t>
            </w:r>
            <w:r w:rsidRPr="00B5018D">
              <w:t>и</w:t>
            </w:r>
            <w:r w:rsidRPr="00B5018D">
              <w:t>ческие свойств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</w:rPr>
              <w:t>К. УУД.</w:t>
            </w:r>
            <w:r w:rsidRPr="00B5018D">
              <w:t xml:space="preserve">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 xml:space="preserve">П.УУД.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</w:t>
            </w:r>
            <w:r w:rsidRPr="00B5018D">
              <w:t>и</w:t>
            </w:r>
            <w:r w:rsidRPr="00B5018D">
              <w:t>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</w:t>
            </w:r>
            <w:r w:rsidRPr="00B5018D">
              <w:t>н</w:t>
            </w:r>
            <w:r w:rsidRPr="00B5018D">
              <w:t>тез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Default="00C858EC" w:rsidP="00B5018D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E2553A" w:rsidRDefault="00E2553A" w:rsidP="00B5018D">
            <w:pPr>
              <w:jc w:val="both"/>
            </w:pPr>
            <w:r>
              <w:t xml:space="preserve"> </w:t>
            </w: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Pr="00E2553A" w:rsidRDefault="00E2553A" w:rsidP="00B5018D">
            <w:pPr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1-4 стр. 6-7;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5 – </w:t>
            </w:r>
            <w:proofErr w:type="spellStart"/>
            <w:r w:rsidRPr="00B5018D">
              <w:t>письм</w:t>
            </w:r>
            <w:proofErr w:type="spellEnd"/>
            <w:r w:rsidRPr="00B5018D">
              <w:t>.</w:t>
            </w: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Методы познания в х</w:t>
            </w:r>
            <w:r w:rsidRPr="00B5018D">
              <w:t>и</w:t>
            </w:r>
            <w:r w:rsidRPr="00B5018D">
              <w:t>мии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Сформировать перв</w:t>
            </w:r>
            <w:r w:rsidRPr="00B5018D">
              <w:t>о</w:t>
            </w:r>
            <w:r w:rsidRPr="00B5018D">
              <w:t>начальные представл</w:t>
            </w:r>
            <w:r w:rsidRPr="00B5018D">
              <w:t>е</w:t>
            </w:r>
            <w:r w:rsidRPr="00B5018D">
              <w:lastRenderedPageBreak/>
              <w:t>ния: о методах набл</w:t>
            </w:r>
            <w:r w:rsidRPr="00B5018D">
              <w:t>ю</w:t>
            </w:r>
            <w:r w:rsidRPr="00B5018D">
              <w:t>дение и эксперимент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</w:rPr>
              <w:lastRenderedPageBreak/>
              <w:t>К. УУД.</w:t>
            </w:r>
            <w:r w:rsidRPr="00B5018D">
              <w:t xml:space="preserve">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lastRenderedPageBreak/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 xml:space="preserve">П.УУД.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</w:t>
            </w:r>
            <w:r w:rsidRPr="00B5018D">
              <w:t>н</w:t>
            </w:r>
            <w:r w:rsidRPr="00B5018D">
              <w:t>тез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</w:t>
            </w:r>
            <w:r w:rsidRPr="00B5018D">
              <w:lastRenderedPageBreak/>
              <w:t xml:space="preserve">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Default="00C858EC" w:rsidP="00C858EC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lastRenderedPageBreak/>
              <w:t>тия н</w:t>
            </w:r>
            <w:r>
              <w:t>о</w:t>
            </w:r>
            <w:r>
              <w:t>вого знания</w:t>
            </w:r>
          </w:p>
          <w:p w:rsidR="00984D43" w:rsidRPr="00B5018D" w:rsidRDefault="00984D43" w:rsidP="00C858EC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, стр11 вопр.1,2 + </w:t>
            </w:r>
            <w:r w:rsidRPr="00B5018D">
              <w:lastRenderedPageBreak/>
              <w:t>тестовые задания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C858EC" w:rsidP="00B5018D">
            <w:pPr>
              <w:jc w:val="both"/>
            </w:pPr>
            <w:r w:rsidRPr="00C858EC">
              <w:rPr>
                <w:b/>
                <w:bCs/>
                <w:iCs/>
              </w:rPr>
              <w:t xml:space="preserve">Инструктаж по ТБ. </w:t>
            </w:r>
            <w:r w:rsidR="00984D43" w:rsidRPr="00C858EC">
              <w:rPr>
                <w:b/>
                <w:bCs/>
                <w:iCs/>
              </w:rPr>
              <w:t>Практическая работа №1</w:t>
            </w:r>
            <w:r w:rsidR="00984D43" w:rsidRPr="00B5018D">
              <w:rPr>
                <w:bCs/>
                <w:iCs/>
              </w:rPr>
              <w:t>.</w:t>
            </w:r>
            <w:r w:rsidR="00984D43" w:rsidRPr="00B5018D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Правила техники без</w:t>
            </w:r>
            <w:r w:rsidRPr="00B5018D">
              <w:t>о</w:t>
            </w:r>
            <w:r w:rsidRPr="00B5018D">
              <w:t>пасности при работе в химическом каби</w:t>
            </w:r>
            <w:r w:rsidRPr="00B5018D">
              <w:softHyphen/>
              <w:t>нете. Ознакомление с лаб</w:t>
            </w:r>
            <w:r w:rsidRPr="00B5018D">
              <w:t>о</w:t>
            </w:r>
            <w:r w:rsidRPr="00B5018D">
              <w:t>раторным оборудо</w:t>
            </w:r>
            <w:r w:rsidRPr="00B5018D">
              <w:softHyphen/>
              <w:t>ванием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знакомить уч-ся с лабораторным обор</w:t>
            </w:r>
            <w:r w:rsidRPr="00B5018D">
              <w:t>у</w:t>
            </w:r>
            <w:r w:rsidRPr="00B5018D">
              <w:t>дованием, приемами обращения с ним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Рассмотреть правила техники безопасности в кабинете хими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  <w:color w:val="000000"/>
              </w:rPr>
            </w:pPr>
            <w:r w:rsidRPr="00B5018D">
              <w:rPr>
                <w:b/>
                <w:color w:val="000000"/>
              </w:rPr>
              <w:t xml:space="preserve">К.УУД. 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1. Планирование практической работы по предмету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2.Управление пов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дением партнера.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b/>
                <w:color w:val="000000"/>
              </w:rPr>
              <w:t>П.УУД</w:t>
            </w:r>
            <w:r w:rsidRPr="00B5018D">
              <w:rPr>
                <w:color w:val="000000"/>
              </w:rPr>
              <w:t>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</w:t>
            </w:r>
            <w:r w:rsidRPr="00B5018D">
              <w:t>н</w:t>
            </w:r>
            <w:r w:rsidRPr="00B5018D">
              <w:t>тез</w:t>
            </w:r>
          </w:p>
          <w:p w:rsidR="00984D43" w:rsidRPr="00B5018D" w:rsidRDefault="00984D43" w:rsidP="00B5018D">
            <w:pPr>
              <w:jc w:val="both"/>
              <w:rPr>
                <w:b/>
                <w:color w:val="000000"/>
              </w:rPr>
            </w:pPr>
            <w:r w:rsidRPr="00B5018D">
              <w:rPr>
                <w:b/>
                <w:color w:val="000000"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Формирование интереса к новому предмету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Pr="00C858EC" w:rsidRDefault="00C858EC" w:rsidP="00B5018D">
            <w:pPr>
              <w:jc w:val="both"/>
            </w:pPr>
            <w:r w:rsidRPr="00C858EC">
              <w:t>Урок ре</w:t>
            </w:r>
            <w:r w:rsidRPr="00C858EC">
              <w:t>ф</w:t>
            </w:r>
            <w:r w:rsidRPr="00C858EC">
              <w:t>ле</w:t>
            </w:r>
            <w:r w:rsidRPr="00C858EC">
              <w:t>к</w:t>
            </w:r>
            <w:r w:rsidRPr="00C858EC">
              <w:t>сии-пра</w:t>
            </w:r>
            <w:r w:rsidRPr="00C858EC">
              <w:t>к</w:t>
            </w:r>
            <w:r w:rsidRPr="00C858EC">
              <w:t>тикум</w:t>
            </w: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>§3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hd w:val="clear" w:color="auto" w:fill="FFFFFF"/>
              <w:jc w:val="both"/>
            </w:pPr>
            <w:r w:rsidRPr="00B5018D">
              <w:t>Чистые вещества и смеси. Способы разд</w:t>
            </w:r>
            <w:r w:rsidRPr="00B5018D">
              <w:t>е</w:t>
            </w:r>
            <w:r w:rsidRPr="00B5018D">
              <w:t>ле</w:t>
            </w:r>
            <w:r w:rsidRPr="00B5018D">
              <w:softHyphen/>
              <w:t>ния смесей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для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знания окружающего мира различных мет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дов (наблюдение, изм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рение, опыт, экспер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мент, моделирование и др.)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, отвечать на вопросы учителя, умение и</w:t>
            </w:r>
            <w:r w:rsidRPr="00B5018D">
              <w:t>с</w:t>
            </w:r>
            <w:r w:rsidRPr="00B5018D">
              <w:t>пользовать химич</w:t>
            </w:r>
            <w:r w:rsidRPr="00B5018D">
              <w:t>е</w:t>
            </w:r>
            <w:r w:rsidRPr="00B5018D">
              <w:t>ский язык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, ум</w:t>
            </w:r>
            <w:r w:rsidRPr="00B5018D">
              <w:t>е</w:t>
            </w:r>
            <w:r w:rsidRPr="00B5018D">
              <w:t>ния работать с книгой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858EC" w:rsidRDefault="00C858EC" w:rsidP="00C858EC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4, вопр.1-5, стр.1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C858EC">
              <w:rPr>
                <w:b/>
                <w:bCs/>
                <w:iCs/>
              </w:rPr>
              <w:t>И</w:t>
            </w:r>
            <w:r w:rsidR="009A7467" w:rsidRPr="00C858EC">
              <w:rPr>
                <w:b/>
                <w:bCs/>
                <w:iCs/>
              </w:rPr>
              <w:t>нструктаж</w:t>
            </w:r>
            <w:r w:rsidRPr="00C858EC">
              <w:rPr>
                <w:b/>
                <w:bCs/>
                <w:iCs/>
              </w:rPr>
              <w:t xml:space="preserve"> по ТБ. Практическая работа № 2.</w:t>
            </w:r>
            <w:r w:rsidRPr="00B5018D">
              <w:rPr>
                <w:bCs/>
                <w:iCs/>
              </w:rPr>
              <w:t xml:space="preserve">  </w:t>
            </w:r>
            <w:r w:rsidRPr="00B5018D">
              <w:t>Очистка загряз</w:t>
            </w:r>
            <w:r w:rsidRPr="00B5018D">
              <w:softHyphen/>
              <w:t>ненной поваренной с</w:t>
            </w:r>
            <w:r w:rsidRPr="00B5018D">
              <w:t>о</w:t>
            </w:r>
            <w:r w:rsidRPr="00B5018D">
              <w:t>л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ческих и лабораторных работ, несложных эк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периментов для доказ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тельства выдвигаемых предположений; опис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ние результатов этих работ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сущность пон</w:t>
            </w:r>
            <w:r w:rsidRPr="00B5018D">
              <w:t>я</w:t>
            </w:r>
            <w:r w:rsidRPr="00B5018D">
              <w:t>тий чистые вещества и смеси и способы разделения смесей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Pr="00C858EC" w:rsidRDefault="00C858EC" w:rsidP="00C858EC">
            <w:pPr>
              <w:jc w:val="both"/>
            </w:pPr>
            <w:r w:rsidRPr="00C858EC">
              <w:t>Урок ре</w:t>
            </w:r>
            <w:r w:rsidRPr="00C858EC">
              <w:t>ф</w:t>
            </w:r>
            <w:r w:rsidRPr="00C858EC">
              <w:t>ле</w:t>
            </w:r>
            <w:r w:rsidRPr="00C858EC">
              <w:t>к</w:t>
            </w:r>
            <w:r w:rsidRPr="00C858EC">
              <w:t>сии-пра</w:t>
            </w:r>
            <w:r w:rsidRPr="00C858EC">
              <w:t>к</w:t>
            </w:r>
            <w:r w:rsidRPr="00C858EC">
              <w:t>тикум</w:t>
            </w: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C858EC" w:rsidRDefault="00C858EC" w:rsidP="00B5018D">
            <w:pPr>
              <w:jc w:val="both"/>
              <w:rPr>
                <w:b/>
                <w:u w:val="single"/>
              </w:rPr>
            </w:pPr>
          </w:p>
          <w:p w:rsidR="00C858EC" w:rsidRDefault="00C858EC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5, упр.5-6, стр.20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Явления физические и химическ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Условия возникновения и течения химических реакций. Признаки х</w:t>
            </w:r>
            <w:r w:rsidRPr="00B5018D">
              <w:t>и</w:t>
            </w:r>
            <w:r w:rsidRPr="00B5018D">
              <w:t>мических реакций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знакомиться с ва</w:t>
            </w:r>
            <w:r w:rsidRPr="00B5018D">
              <w:t>ж</w:t>
            </w:r>
            <w:r w:rsidRPr="00B5018D">
              <w:t>нейшими хим. пон</w:t>
            </w:r>
            <w:r w:rsidRPr="00B5018D">
              <w:t>я</w:t>
            </w:r>
            <w:r w:rsidRPr="00B5018D">
              <w:t xml:space="preserve">тиями:  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изические и химич</w:t>
            </w:r>
            <w:r w:rsidRPr="00B5018D">
              <w:t>е</w:t>
            </w:r>
            <w:r w:rsidRPr="00B5018D">
              <w:t>ские явления, химич</w:t>
            </w:r>
            <w:r w:rsidRPr="00B5018D">
              <w:t>е</w:t>
            </w:r>
            <w:r w:rsidRPr="00B5018D">
              <w:t>ская реакция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умение отличать хим</w:t>
            </w:r>
            <w:r w:rsidRPr="00B5018D">
              <w:t>и</w:t>
            </w:r>
            <w:r w:rsidRPr="00B5018D">
              <w:t>ческие реакции от ф</w:t>
            </w:r>
            <w:r w:rsidRPr="00B5018D">
              <w:t>и</w:t>
            </w:r>
            <w:r w:rsidRPr="00B5018D">
              <w:t>зических явлен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 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858EC" w:rsidP="00B5018D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Pr="00B5018D" w:rsidRDefault="00C858EC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6, стр. 24, </w:t>
            </w:r>
            <w:proofErr w:type="spellStart"/>
            <w:r w:rsidRPr="00B5018D">
              <w:t>вопр</w:t>
            </w:r>
            <w:proofErr w:type="spellEnd"/>
            <w:r w:rsidRPr="00B5018D">
              <w:t>. 1-3 + тестовые задания</w:t>
            </w:r>
          </w:p>
          <w:p w:rsidR="00984D43" w:rsidRDefault="00984D43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Атомы и молекулы, и</w:t>
            </w:r>
            <w:r w:rsidRPr="00B5018D">
              <w:t>о</w:t>
            </w:r>
            <w:r w:rsidRPr="00B5018D">
              <w:lastRenderedPageBreak/>
              <w:t>ны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Формирование знаний </w:t>
            </w:r>
            <w:r w:rsidRPr="00B5018D">
              <w:lastRenderedPageBreak/>
              <w:t>уч-ся о составе атома и атомного ядра, ионов и молекул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lastRenderedPageBreak/>
              <w:t>1.</w:t>
            </w:r>
            <w:r w:rsidRPr="00B5018D">
              <w:rPr>
                <w:iCs/>
              </w:rPr>
              <w:t xml:space="preserve"> Формулирование собственного мнения и позиции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тересы и обосно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Использование знаково-символических средств, в том числе моделей и схем для решения задач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Формиров</w:t>
            </w:r>
            <w:r w:rsidRPr="00B5018D">
              <w:t>а</w:t>
            </w:r>
            <w:r w:rsidRPr="00B5018D">
              <w:lastRenderedPageBreak/>
              <w:t>ние у уч</w:t>
            </w:r>
            <w:r w:rsidRPr="00B5018D">
              <w:t>а</w:t>
            </w:r>
            <w:r w:rsidRPr="00B5018D">
              <w:t>щихся уче</w:t>
            </w:r>
            <w:r w:rsidRPr="00B5018D">
              <w:t>б</w:t>
            </w:r>
            <w:r w:rsidRPr="00B5018D">
              <w:t>но-познавател</w:t>
            </w:r>
            <w:r w:rsidRPr="00B5018D">
              <w:t>ь</w:t>
            </w:r>
            <w:r w:rsidRPr="00B5018D">
              <w:t>ного интер</w:t>
            </w:r>
            <w:r w:rsidRPr="00B5018D">
              <w:t>е</w:t>
            </w:r>
            <w:r w:rsidRPr="00B5018D">
              <w:t>са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858EC" w:rsidP="00B5018D">
            <w:pPr>
              <w:jc w:val="both"/>
              <w:rPr>
                <w:b/>
              </w:rPr>
            </w:pPr>
            <w:r>
              <w:lastRenderedPageBreak/>
              <w:t xml:space="preserve">Урок </w:t>
            </w:r>
            <w:r>
              <w:lastRenderedPageBreak/>
              <w:t>общ</w:t>
            </w:r>
            <w:r>
              <w:t>е</w:t>
            </w:r>
            <w:r>
              <w:t>мет</w:t>
            </w:r>
            <w:r>
              <w:t>о</w:t>
            </w:r>
            <w:r>
              <w:t>дол</w:t>
            </w:r>
            <w:r>
              <w:t>о</w:t>
            </w:r>
            <w:r>
              <w:t>гич</w:t>
            </w:r>
            <w:r>
              <w:t>е</w:t>
            </w:r>
            <w:r>
              <w:t>ской н</w:t>
            </w:r>
            <w:r>
              <w:t>а</w:t>
            </w:r>
            <w:r>
              <w:t>пра</w:t>
            </w:r>
            <w:r>
              <w:t>в</w:t>
            </w:r>
            <w:r>
              <w:t>ленн</w:t>
            </w:r>
            <w:r>
              <w:t>о</w:t>
            </w:r>
            <w:r>
              <w:t>сти</w:t>
            </w: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A4F1F">
            <w:r w:rsidRPr="00B5018D">
              <w:lastRenderedPageBreak/>
              <w:t xml:space="preserve">§7,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</w:t>
            </w:r>
            <w:r w:rsidRPr="00B5018D">
              <w:lastRenderedPageBreak/>
              <w:t xml:space="preserve">1,3,5,8, </w:t>
            </w:r>
            <w:proofErr w:type="spellStart"/>
            <w:r w:rsidRPr="00B5018D">
              <w:t>стр</w:t>
            </w:r>
            <w:proofErr w:type="spellEnd"/>
            <w:r w:rsidRPr="00B5018D">
              <w:t xml:space="preserve"> 28 + тест</w:t>
            </w:r>
            <w:r w:rsidRPr="00B5018D">
              <w:t>о</w:t>
            </w:r>
            <w:r w:rsidRPr="00B5018D">
              <w:t>вые задания</w:t>
            </w:r>
          </w:p>
          <w:p w:rsidR="00984D43" w:rsidRDefault="00984D43" w:rsidP="00AA4F1F"/>
          <w:p w:rsidR="00984D43" w:rsidRDefault="00984D43" w:rsidP="00AA4F1F"/>
          <w:p w:rsidR="00984D43" w:rsidRDefault="00984D43" w:rsidP="00AA4F1F"/>
          <w:p w:rsidR="00984D43" w:rsidRDefault="00984D43" w:rsidP="00AA4F1F"/>
          <w:p w:rsidR="00984D43" w:rsidRDefault="00984D43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984D43" w:rsidRPr="00B5018D" w:rsidRDefault="00984D43" w:rsidP="00AA4F1F">
            <w:pPr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ещества молекуля</w:t>
            </w:r>
            <w:r w:rsidRPr="00B5018D">
              <w:t>р</w:t>
            </w:r>
            <w:r w:rsidRPr="00B5018D">
              <w:t>ного и немоле</w:t>
            </w:r>
            <w:r w:rsidRPr="00B5018D">
              <w:softHyphen/>
              <w:t>кулярного строения. Кристаллические р</w:t>
            </w:r>
            <w:r w:rsidRPr="00B5018D">
              <w:t>е</w:t>
            </w:r>
            <w:r w:rsidRPr="00B5018D">
              <w:t>шетк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кристаллические решетки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Разрешение ко</w:t>
            </w:r>
            <w:r w:rsidRPr="00B5018D">
              <w:rPr>
                <w:rFonts w:eastAsia="TimesNewRomanPSMT"/>
              </w:rPr>
              <w:t>н</w:t>
            </w:r>
            <w:r w:rsidRPr="00B5018D">
              <w:rPr>
                <w:rFonts w:eastAsia="TimesNewRomanPSMT"/>
              </w:rPr>
              <w:t>фликта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2.Управление</w:t>
            </w:r>
          </w:p>
          <w:p w:rsidR="00984D43" w:rsidRPr="00B5018D" w:rsidRDefault="00984D43" w:rsidP="00B5018D">
            <w:pPr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ве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Формировани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знавательной цели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Символы химических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элементов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Химические  форм</w:t>
            </w:r>
            <w:r w:rsidRPr="00B5018D">
              <w:rPr>
                <w:rFonts w:eastAsia="TimesNewRomanPSMT"/>
              </w:rPr>
              <w:t>у</w:t>
            </w:r>
            <w:r w:rsidRPr="00B5018D">
              <w:rPr>
                <w:rFonts w:eastAsia="TimesNewRomanPSMT"/>
              </w:rPr>
              <w:t>лы</w:t>
            </w:r>
          </w:p>
          <w:p w:rsidR="00984D43" w:rsidRPr="00B5018D" w:rsidRDefault="00984D43" w:rsidP="00B5018D">
            <w:pPr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Термины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предмету химия. 2.Развивать </w:t>
            </w:r>
            <w:r w:rsidRPr="00B5018D">
              <w:lastRenderedPageBreak/>
              <w:t>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.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C858EC" w:rsidP="00B5018D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Pr="00E2553A" w:rsidRDefault="00E2553A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8, стр. 32, </w:t>
            </w:r>
            <w:proofErr w:type="spellStart"/>
            <w:r w:rsidRPr="00B5018D">
              <w:t>вопр</w:t>
            </w:r>
            <w:proofErr w:type="spellEnd"/>
            <w:r w:rsidRPr="00B5018D">
              <w:t>. 1,3 + тестовые задания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ростые и сложные вещества. Химический элемент. Металлы и неметаллы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важнейшие 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ие понятия:</w:t>
            </w:r>
            <w:r w:rsidRPr="00B5018D">
              <w:rPr>
                <w:i/>
                <w:color w:val="000000"/>
              </w:rPr>
              <w:t xml:space="preserve">  </w:t>
            </w:r>
            <w:r w:rsidRPr="00B5018D">
              <w:rPr>
                <w:color w:val="000000"/>
              </w:rPr>
              <w:t>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ий элемент, кла</w:t>
            </w:r>
            <w:r w:rsidRPr="00B5018D">
              <w:rPr>
                <w:color w:val="000000"/>
              </w:rPr>
              <w:t>с</w:t>
            </w:r>
            <w:r w:rsidRPr="00B5018D">
              <w:rPr>
                <w:color w:val="000000"/>
              </w:rPr>
              <w:t>сификация веществ (на простые и сложные в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щества)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Аргументировать свою позицию и к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ординировать ее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ями партнеров в сотрудничестве при выработке общего решения в совме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ой деятельност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iCs/>
              </w:rPr>
              <w:t>1.Умение ориент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ся на разнооб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ие способов решения задач</w:t>
            </w:r>
          </w:p>
          <w:p w:rsidR="00984D43" w:rsidRPr="00B5018D" w:rsidRDefault="00984D43" w:rsidP="00B5018D">
            <w:pPr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Устанавливать 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инно-следственные связ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B5018D">
            <w:pPr>
              <w:jc w:val="both"/>
            </w:pPr>
            <w:r w:rsidRPr="00DC33DF">
              <w:t>Урок откр</w:t>
            </w:r>
            <w:r w:rsidRPr="00DC33DF">
              <w:t>ы</w:t>
            </w:r>
            <w:r w:rsidRPr="00DC33DF">
              <w:t>тия н</w:t>
            </w:r>
            <w:r w:rsidRPr="00DC33DF">
              <w:t>о</w:t>
            </w:r>
            <w:r w:rsidRPr="00DC33DF">
              <w:t>вого знания</w:t>
            </w:r>
            <w:r w:rsidR="00984D43" w:rsidRPr="00DC33DF">
              <w:t>.</w:t>
            </w: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Pr="00DC33DF" w:rsidRDefault="00DC33D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9,10  вопр.1,3 + тесты стр. 36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Язык химии. Знаки х</w:t>
            </w:r>
            <w:r w:rsidRPr="00B5018D">
              <w:t>и</w:t>
            </w:r>
            <w:r w:rsidRPr="00B5018D">
              <w:t>мических элементов. Относительная атомная масс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важнейшие 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 xml:space="preserve">ческие понятия: </w:t>
            </w:r>
          </w:p>
          <w:p w:rsidR="00984D43" w:rsidRPr="00B5018D" w:rsidRDefault="00984D43" w:rsidP="00B5018D">
            <w:pPr>
              <w:jc w:val="both"/>
              <w:rPr>
                <w:b/>
                <w:color w:val="FF0000"/>
              </w:rPr>
            </w:pPr>
            <w:r w:rsidRPr="00B5018D">
              <w:rPr>
                <w:color w:val="000000"/>
              </w:rPr>
              <w:t>химический элемент, относительная атомная  масс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 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Формировани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знавательной цели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Символы химических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элемент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химические формул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термины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Целеполагание и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rFonts w:eastAsia="TimesNewRomanPSMT"/>
              </w:rPr>
              <w:t>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B5018D">
            <w:pPr>
              <w:jc w:val="both"/>
              <w:rPr>
                <w:b/>
              </w:rPr>
            </w:pPr>
            <w:r>
              <w:t>Урок общ</w:t>
            </w:r>
            <w:r>
              <w:t>е</w:t>
            </w:r>
            <w:r>
              <w:t>мет</w:t>
            </w:r>
            <w:r>
              <w:t>о</w:t>
            </w:r>
            <w:r>
              <w:t>дол</w:t>
            </w:r>
            <w:r>
              <w:t>о</w:t>
            </w:r>
            <w:r>
              <w:t>гич</w:t>
            </w:r>
            <w:r>
              <w:t>е</w:t>
            </w:r>
            <w:r>
              <w:t>ской н</w:t>
            </w:r>
            <w:r>
              <w:t>а</w:t>
            </w:r>
            <w:r>
              <w:t>пра</w:t>
            </w:r>
            <w:r>
              <w:t>в</w:t>
            </w:r>
            <w:r>
              <w:t>ленн</w:t>
            </w:r>
            <w:r>
              <w:t>о</w:t>
            </w:r>
            <w:r>
              <w:t>сти</w:t>
            </w: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1, 12 </w:t>
            </w:r>
            <w:proofErr w:type="spellStart"/>
            <w:r w:rsidRPr="00B5018D">
              <w:t>вопр</w:t>
            </w:r>
            <w:proofErr w:type="spellEnd"/>
            <w:r w:rsidRPr="00B5018D">
              <w:t>. 1,3 + тесты стр.4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Закон постоянства с</w:t>
            </w:r>
            <w:r w:rsidRPr="00B5018D">
              <w:t>о</w:t>
            </w:r>
            <w:r w:rsidRPr="00B5018D">
              <w:t>става веществ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основные законы химии:  закон постоя</w:t>
            </w:r>
            <w:r w:rsidRPr="00B5018D">
              <w:rPr>
                <w:color w:val="000000"/>
              </w:rPr>
              <w:t>н</w:t>
            </w:r>
            <w:r w:rsidRPr="00B5018D">
              <w:rPr>
                <w:color w:val="000000"/>
              </w:rPr>
              <w:t>ства состава веществ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</w:t>
            </w:r>
            <w:r w:rsidRPr="00B5018D">
              <w:t>и</w:t>
            </w:r>
            <w:r w:rsidRPr="00B5018D">
              <w:lastRenderedPageBreak/>
              <w:t>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 xml:space="preserve">мическую </w:t>
            </w:r>
            <w:r w:rsidRPr="00B5018D">
              <w:lastRenderedPageBreak/>
              <w:t>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DC33DF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Pr="00B5018D" w:rsidRDefault="00DC33DF" w:rsidP="00DC33D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13, </w:t>
            </w:r>
            <w:proofErr w:type="spellStart"/>
            <w:r w:rsidRPr="00B5018D">
              <w:t>вопр</w:t>
            </w:r>
            <w:proofErr w:type="spellEnd"/>
            <w:r w:rsidRPr="00B5018D">
              <w:t>. 2, стр.46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</w:t>
            </w:r>
            <w:r w:rsidRPr="00B5018D">
              <w:softHyphen/>
              <w:t>ческие формулы. Относительная молек</w:t>
            </w:r>
            <w:r w:rsidRPr="00B5018D">
              <w:t>у</w:t>
            </w:r>
            <w:r w:rsidRPr="00B5018D">
              <w:t>лярная масса. Качес</w:t>
            </w:r>
            <w:r w:rsidRPr="00B5018D">
              <w:t>т</w:t>
            </w:r>
            <w:r w:rsidRPr="00B5018D">
              <w:t>венный и количестве</w:t>
            </w:r>
            <w:r w:rsidRPr="00B5018D">
              <w:t>н</w:t>
            </w:r>
            <w:r w:rsidRPr="00B5018D">
              <w:t>ный состав веществ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 xml:space="preserve">вать </w:t>
            </w:r>
            <w:r w:rsidRPr="00B5018D">
              <w:t>понятия об отн</w:t>
            </w:r>
            <w:r w:rsidRPr="00B5018D">
              <w:t>о</w:t>
            </w:r>
            <w:r w:rsidRPr="00B5018D">
              <w:t>сительной атомной и молекулярной массах. Умение  рассчитывать относительную мол</w:t>
            </w:r>
            <w:r w:rsidRPr="00B5018D">
              <w:t>е</w:t>
            </w:r>
            <w:r w:rsidRPr="00B5018D">
              <w:t>кулярную массу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</w:t>
            </w:r>
            <w:r w:rsidRPr="00B5018D">
              <w:t>и</w:t>
            </w:r>
            <w:r w:rsidRPr="00B5018D">
              <w:t>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DC33DF" w:rsidRDefault="00DC33DF" w:rsidP="00B5018D">
            <w:pPr>
              <w:jc w:val="both"/>
            </w:pPr>
            <w:r w:rsidRPr="00DC33DF">
              <w:t>Урок откр</w:t>
            </w:r>
            <w:r w:rsidRPr="00DC33DF">
              <w:t>ы</w:t>
            </w:r>
            <w:r w:rsidRPr="00DC33DF">
              <w:t>тия н</w:t>
            </w:r>
            <w:r w:rsidRPr="00DC33DF">
              <w:t>о</w:t>
            </w:r>
            <w:r w:rsidRPr="00DC33DF">
              <w:t>вого знания</w:t>
            </w: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4, </w:t>
            </w:r>
            <w:proofErr w:type="spellStart"/>
            <w:r w:rsidRPr="00B5018D">
              <w:t>вопр</w:t>
            </w:r>
            <w:proofErr w:type="spellEnd"/>
            <w:r w:rsidRPr="00B5018D">
              <w:t>. 2,3,4, стр. 49</w:t>
            </w: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Массовая доля химич</w:t>
            </w:r>
            <w:r w:rsidRPr="00B5018D">
              <w:t>е</w:t>
            </w:r>
            <w:r w:rsidRPr="00B5018D">
              <w:lastRenderedPageBreak/>
              <w:t>ского элемента в с</w:t>
            </w:r>
            <w:r w:rsidRPr="00B5018D">
              <w:t>о</w:t>
            </w:r>
            <w:r w:rsidRPr="00B5018D">
              <w:t>единени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вычислять: </w:t>
            </w:r>
            <w:r w:rsidRPr="00B5018D">
              <w:rPr>
                <w:color w:val="000000"/>
              </w:rPr>
              <w:lastRenderedPageBreak/>
              <w:t>массовую долю 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ого элемента по формуле соединения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Определение адеква</w:t>
            </w:r>
            <w:r w:rsidRPr="00B5018D">
              <w:rPr>
                <w:snapToGrid w:val="0"/>
                <w:color w:val="000000"/>
              </w:rPr>
              <w:t>т</w:t>
            </w:r>
            <w:r w:rsidRPr="00B5018D">
              <w:rPr>
                <w:snapToGrid w:val="0"/>
                <w:color w:val="000000"/>
              </w:rPr>
              <w:t>ных способов решения учебной задачи на о</w:t>
            </w:r>
            <w:r w:rsidRPr="00B5018D">
              <w:rPr>
                <w:snapToGrid w:val="0"/>
                <w:color w:val="000000"/>
              </w:rPr>
              <w:t>с</w:t>
            </w:r>
            <w:r w:rsidRPr="00B5018D">
              <w:rPr>
                <w:snapToGrid w:val="0"/>
                <w:color w:val="000000"/>
              </w:rPr>
              <w:t>нове заданных алг</w:t>
            </w:r>
            <w:r w:rsidRPr="00B5018D">
              <w:rPr>
                <w:snapToGrid w:val="0"/>
                <w:color w:val="000000"/>
              </w:rPr>
              <w:t>о</w:t>
            </w:r>
            <w:r w:rsidRPr="00B5018D">
              <w:rPr>
                <w:snapToGrid w:val="0"/>
                <w:color w:val="000000"/>
              </w:rPr>
              <w:t>ритмов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lastRenderedPageBreak/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</w:t>
            </w:r>
            <w:r w:rsidRPr="00B5018D">
              <w:t>о</w:t>
            </w:r>
            <w:r w:rsidRPr="00B5018D">
              <w:t>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</w:t>
            </w:r>
            <w:r w:rsidRPr="00B5018D">
              <w:t>и</w:t>
            </w:r>
            <w:r w:rsidRPr="00B5018D">
              <w:t>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 xml:space="preserve">1.Мотивация </w:t>
            </w:r>
            <w:r w:rsidRPr="00B5018D">
              <w:lastRenderedPageBreak/>
              <w:t xml:space="preserve">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DC33DF" w:rsidP="00E2553A">
            <w:pPr>
              <w:jc w:val="both"/>
            </w:pPr>
            <w:r>
              <w:lastRenderedPageBreak/>
              <w:t xml:space="preserve">Урок </w:t>
            </w:r>
            <w:r>
              <w:lastRenderedPageBreak/>
              <w:t>разв</w:t>
            </w:r>
            <w:r>
              <w:t>и</w:t>
            </w:r>
            <w:r>
              <w:t>ва</w:t>
            </w:r>
            <w:r>
              <w:t>ю</w:t>
            </w:r>
            <w:r>
              <w:t>щего ко</w:t>
            </w:r>
            <w:r>
              <w:t>н</w:t>
            </w:r>
            <w:r>
              <w:t>троля</w:t>
            </w:r>
            <w:r w:rsidR="00E2553A">
              <w:t xml:space="preserve"> 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15, </w:t>
            </w:r>
            <w:proofErr w:type="spellStart"/>
            <w:r w:rsidRPr="00B5018D">
              <w:t>вопр</w:t>
            </w:r>
            <w:proofErr w:type="spellEnd"/>
            <w:r w:rsidRPr="00B5018D">
              <w:t xml:space="preserve">. </w:t>
            </w:r>
            <w:r w:rsidRPr="00B5018D">
              <w:lastRenderedPageBreak/>
              <w:t>2,4 + тесты, стр.53-54</w:t>
            </w: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алентность химич</w:t>
            </w:r>
            <w:r w:rsidRPr="00B5018D">
              <w:t>е</w:t>
            </w:r>
            <w:r w:rsidRPr="00B5018D">
              <w:t>ских элементов. Опр</w:t>
            </w:r>
            <w:r w:rsidRPr="00B5018D">
              <w:t>е</w:t>
            </w:r>
            <w:r w:rsidRPr="00B5018D">
              <w:t>деление валентности элементов по формулам бинарных соединений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определять в</w:t>
            </w:r>
            <w:r w:rsidRPr="00B5018D">
              <w:rPr>
                <w:color w:val="000000"/>
              </w:rPr>
              <w:t>а</w:t>
            </w:r>
            <w:r w:rsidRPr="00B5018D">
              <w:rPr>
                <w:color w:val="000000"/>
              </w:rPr>
              <w:t>лентность и  значение валентности некоторых химических элементов;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называть бинарные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</w:t>
            </w:r>
            <w:r w:rsidRPr="00B5018D">
              <w:t>н</w:t>
            </w:r>
            <w:r w:rsidRPr="00B5018D">
              <w:t>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</w:t>
            </w:r>
            <w:r w:rsidRPr="00B5018D">
              <w:t>е</w:t>
            </w:r>
            <w:r w:rsidRPr="00B5018D">
              <w:t>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Умение определять адекватные способы решения учебной з</w:t>
            </w:r>
            <w:r w:rsidRPr="00B5018D">
              <w:rPr>
                <w:snapToGrid w:val="0"/>
                <w:color w:val="000000"/>
              </w:rPr>
              <w:t>а</w:t>
            </w:r>
            <w:r w:rsidRPr="00B5018D">
              <w:rPr>
                <w:snapToGrid w:val="0"/>
                <w:color w:val="000000"/>
              </w:rPr>
              <w:t>дачи на основе зада</w:t>
            </w:r>
            <w:r w:rsidRPr="00B5018D">
              <w:rPr>
                <w:snapToGrid w:val="0"/>
                <w:color w:val="000000"/>
              </w:rPr>
              <w:t>н</w:t>
            </w:r>
            <w:r w:rsidRPr="00B5018D">
              <w:rPr>
                <w:snapToGrid w:val="0"/>
                <w:color w:val="000000"/>
              </w:rPr>
              <w:t xml:space="preserve">ных алгоритмов.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E2553A" w:rsidP="00E2553A">
            <w:pPr>
              <w:jc w:val="both"/>
            </w:pPr>
            <w:r>
              <w:t xml:space="preserve">урок </w:t>
            </w:r>
            <w:r w:rsidR="00DC33DF">
              <w:t>откр</w:t>
            </w:r>
            <w:r w:rsidR="00DC33DF">
              <w:t>ы</w:t>
            </w:r>
            <w:r w:rsidR="00DC33DF">
              <w:t>тия н</w:t>
            </w:r>
            <w:r w:rsidR="00DC33DF">
              <w:t>о</w:t>
            </w:r>
            <w:r w:rsidR="00DC33DF">
              <w:t>вого знания</w:t>
            </w: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6, </w:t>
            </w:r>
            <w:proofErr w:type="spellStart"/>
            <w:r w:rsidRPr="00B5018D">
              <w:t>вопр</w:t>
            </w:r>
            <w:proofErr w:type="spellEnd"/>
            <w:r w:rsidRPr="00B5018D">
              <w:t>. 3,4 + тесты, стр. 48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4118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Составление химич</w:t>
            </w:r>
            <w:r w:rsidRPr="00B5018D">
              <w:t>е</w:t>
            </w:r>
            <w:r w:rsidRPr="00B5018D">
              <w:t>ских формул бинарных соединений по вален</w:t>
            </w:r>
            <w:r w:rsidRPr="00B5018D">
              <w:t>т</w:t>
            </w:r>
            <w:r w:rsidRPr="00B5018D">
              <w:t>ност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оставлять формулы бинарных с</w:t>
            </w:r>
            <w:r w:rsidRPr="00B5018D">
              <w:t>о</w:t>
            </w:r>
            <w:r w:rsidRPr="00B5018D">
              <w:t>единений по известной валентности элементов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в</w:t>
            </w:r>
            <w:r w:rsidRPr="00B5018D">
              <w:t>ы</w:t>
            </w:r>
            <w:r w:rsidRPr="00B5018D">
              <w:t>страивать собственное целостное мировоззр</w:t>
            </w:r>
            <w:r w:rsidRPr="00B5018D">
              <w:t>е</w:t>
            </w:r>
            <w:r w:rsidRPr="00B5018D">
              <w:t>ние: осозн</w:t>
            </w:r>
            <w:r w:rsidRPr="00B5018D">
              <w:t>а</w:t>
            </w:r>
            <w:r w:rsidRPr="00B5018D">
              <w:t>вать потре</w:t>
            </w:r>
            <w:r w:rsidRPr="00B5018D">
              <w:t>б</w:t>
            </w:r>
            <w:r w:rsidRPr="00B5018D">
              <w:t>ность и г</w:t>
            </w:r>
            <w:r w:rsidRPr="00B5018D">
              <w:t>о</w:t>
            </w:r>
            <w:r w:rsidRPr="00B5018D">
              <w:t>товность</w:t>
            </w:r>
            <w:r w:rsidRPr="00B5018D">
              <w:rPr>
                <w:b/>
              </w:rPr>
              <w:t xml:space="preserve"> </w:t>
            </w:r>
            <w:r w:rsidRPr="00B5018D">
              <w:t>к самообраз</w:t>
            </w:r>
            <w:r w:rsidRPr="00B5018D">
              <w:t>о</w:t>
            </w:r>
            <w:r w:rsidRPr="00B5018D">
              <w:t>ванию</w:t>
            </w:r>
            <w:r w:rsidRPr="00B5018D">
              <w:rPr>
                <w:b/>
              </w:rPr>
              <w:t>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A00644">
            <w:pPr>
              <w:jc w:val="both"/>
            </w:pPr>
            <w:r>
              <w:t>Урок общ</w:t>
            </w:r>
            <w:r>
              <w:t>е</w:t>
            </w:r>
            <w:r>
              <w:t>мет</w:t>
            </w:r>
            <w:r>
              <w:t>о</w:t>
            </w:r>
            <w:r>
              <w:t>дол</w:t>
            </w:r>
            <w:r>
              <w:t>о</w:t>
            </w:r>
            <w:r>
              <w:t>гич</w:t>
            </w:r>
            <w:r>
              <w:t>е</w:t>
            </w:r>
            <w:r>
              <w:t>ской н</w:t>
            </w:r>
            <w:r>
              <w:t>а</w:t>
            </w:r>
            <w:r>
              <w:t>пра</w:t>
            </w:r>
            <w:r>
              <w:t>в</w:t>
            </w:r>
            <w:r>
              <w:t>ленн</w:t>
            </w:r>
            <w:r>
              <w:t>о</w:t>
            </w:r>
            <w:r>
              <w:t>сти</w:t>
            </w:r>
            <w:r w:rsidR="00A00644">
              <w:t xml:space="preserve"> 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Pr="00B5018D" w:rsidRDefault="00A00644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7, </w:t>
            </w:r>
            <w:proofErr w:type="spellStart"/>
            <w:r w:rsidRPr="00B5018D">
              <w:t>вопр</w:t>
            </w:r>
            <w:proofErr w:type="spellEnd"/>
            <w:r w:rsidRPr="00B5018D">
              <w:t>. 2,5,7, стр.60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Атомно-молекулярное учение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 xml:space="preserve">вать </w:t>
            </w:r>
            <w:r w:rsidRPr="00B5018D">
              <w:rPr>
                <w:i/>
              </w:rPr>
              <w:t xml:space="preserve"> </w:t>
            </w:r>
            <w:r w:rsidRPr="00B5018D">
              <w:t>основные пол</w:t>
            </w:r>
            <w:r w:rsidRPr="00B5018D">
              <w:t>о</w:t>
            </w:r>
            <w:r w:rsidRPr="00B5018D">
              <w:t>жения атомно-молекулярного учения</w:t>
            </w:r>
            <w:r w:rsidRPr="00B5018D">
              <w:rPr>
                <w:i/>
              </w:rPr>
              <w:t xml:space="preserve">, </w:t>
            </w:r>
            <w:r w:rsidRPr="00B5018D">
              <w:t>понимать его значе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</w:t>
            </w:r>
            <w:r w:rsidRPr="00B5018D">
              <w:rPr>
                <w:iCs/>
              </w:rPr>
              <w:t xml:space="preserve"> Умение форму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ровать собственное мнение и позицию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тересы и обосно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знаково-символически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lastRenderedPageBreak/>
              <w:t>ства, в том числе м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дели и схемы для р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шения задач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 дей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Умение сформир</w:t>
            </w:r>
            <w:r w:rsidRPr="00B5018D">
              <w:t>о</w:t>
            </w:r>
            <w:r w:rsidRPr="00B5018D">
              <w:t>вать у уч</w:t>
            </w:r>
            <w:r w:rsidRPr="00B5018D">
              <w:t>а</w:t>
            </w:r>
            <w:r w:rsidRPr="00B5018D">
              <w:t>щихся уче</w:t>
            </w:r>
            <w:r w:rsidRPr="00B5018D">
              <w:t>б</w:t>
            </w:r>
            <w:r w:rsidRPr="00B5018D">
              <w:t>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A00644">
            <w:r>
              <w:t>Урок ре</w:t>
            </w:r>
            <w:r>
              <w:t>ф</w:t>
            </w:r>
            <w:r>
              <w:t>лексии</w:t>
            </w:r>
          </w:p>
          <w:p w:rsidR="00DC33DF" w:rsidRDefault="00DC33DF" w:rsidP="00A00644"/>
          <w:p w:rsidR="00DC33DF" w:rsidRPr="00A00644" w:rsidRDefault="00DC33DF" w:rsidP="00A00644"/>
          <w:p w:rsid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Default="00A00644" w:rsidP="00A00644"/>
          <w:p w:rsidR="00A00644" w:rsidRDefault="00A00644" w:rsidP="00A00644"/>
          <w:p w:rsidR="00A00644" w:rsidRDefault="00A00644" w:rsidP="00A00644"/>
          <w:p w:rsidR="00A00644" w:rsidRPr="00A00644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8, вопр.2,3, стр.62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391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Закон сохранения ма</w:t>
            </w:r>
            <w:r w:rsidRPr="00B5018D">
              <w:t>с</w:t>
            </w:r>
            <w:r w:rsidRPr="00B5018D">
              <w:t>сы веществ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spacing w:before="12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pacing w:before="120"/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основные законы химии:</w:t>
            </w:r>
          </w:p>
          <w:p w:rsidR="00984D43" w:rsidRPr="00B5018D" w:rsidRDefault="00984D43" w:rsidP="00B5018D">
            <w:pPr>
              <w:jc w:val="both"/>
            </w:pPr>
            <w:r w:rsidRPr="00B5018D">
              <w:t>сохранения массы в</w:t>
            </w:r>
            <w:r w:rsidRPr="00B5018D">
              <w:t>е</w:t>
            </w:r>
            <w:r w:rsidRPr="00B5018D">
              <w:t>ществ;</w:t>
            </w:r>
          </w:p>
          <w:p w:rsidR="00984D43" w:rsidRPr="00B5018D" w:rsidRDefault="00984D43" w:rsidP="00B5018D">
            <w:pPr>
              <w:jc w:val="both"/>
            </w:pPr>
            <w:r w:rsidRPr="00B5018D">
              <w:t xml:space="preserve"> понимать</w:t>
            </w:r>
            <w:r w:rsidRPr="00B5018D">
              <w:rPr>
                <w:i/>
              </w:rPr>
              <w:t xml:space="preserve"> </w:t>
            </w:r>
            <w:r w:rsidRPr="00B5018D">
              <w:t>его сущность и значе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A00644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 xml:space="preserve">Умение составлять план решения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DC33DF" w:rsidRDefault="00DC33DF" w:rsidP="00B5018D">
            <w:pPr>
              <w:jc w:val="both"/>
            </w:pPr>
          </w:p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B5018D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DC33DF" w:rsidRDefault="00DC33DF" w:rsidP="00B5018D">
            <w:pPr>
              <w:jc w:val="both"/>
            </w:pPr>
          </w:p>
          <w:p w:rsid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Default="00A00644" w:rsidP="00A00644"/>
          <w:p w:rsidR="00984D43" w:rsidRDefault="00984D43" w:rsidP="00A00644"/>
          <w:p w:rsidR="00A00644" w:rsidRDefault="00A00644" w:rsidP="00A00644"/>
          <w:p w:rsidR="00A00644" w:rsidRDefault="00A00644" w:rsidP="00A00644"/>
          <w:p w:rsidR="00A00644" w:rsidRPr="00A00644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19, </w:t>
            </w:r>
            <w:proofErr w:type="spellStart"/>
            <w:r w:rsidRPr="00B5018D">
              <w:t>вопр</w:t>
            </w:r>
            <w:proofErr w:type="spellEnd"/>
            <w:r w:rsidRPr="00B5018D">
              <w:t>. 1, 4 + тесты, стр. 65</w:t>
            </w: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</w:t>
            </w:r>
            <w:r w:rsidRPr="00B5018D">
              <w:softHyphen/>
              <w:t>ские уравнения.</w:t>
            </w: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оставлять уравнения хим. реа</w:t>
            </w:r>
            <w:r w:rsidRPr="00B5018D">
              <w:t>к</w:t>
            </w:r>
            <w:r w:rsidRPr="00B5018D">
              <w:lastRenderedPageBreak/>
              <w:t>ций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lastRenderedPageBreak/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lastRenderedPageBreak/>
              <w:t>тия н</w:t>
            </w:r>
            <w:r>
              <w:t>о</w:t>
            </w:r>
            <w:r>
              <w:t>вого знания</w:t>
            </w:r>
          </w:p>
          <w:p w:rsidR="00984D43" w:rsidRPr="00B5018D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0, </w:t>
            </w:r>
            <w:proofErr w:type="spellStart"/>
            <w:r w:rsidRPr="00B5018D">
              <w:t>вопр</w:t>
            </w:r>
            <w:proofErr w:type="spellEnd"/>
            <w:r w:rsidRPr="00B5018D">
              <w:t>. 3, 4, 6, стр. 67-</w:t>
            </w:r>
            <w:r w:rsidRPr="00B5018D">
              <w:lastRenderedPageBreak/>
              <w:t>68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Типы химических р</w:t>
            </w:r>
            <w:r w:rsidRPr="00B5018D">
              <w:t>е</w:t>
            </w:r>
            <w:r w:rsidRPr="00B5018D">
              <w:t>акций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умение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b/>
                <w:i/>
              </w:rPr>
              <w:t>определять</w:t>
            </w:r>
            <w:r w:rsidRPr="00B5018D">
              <w:t xml:space="preserve"> реагенты и продукты реакции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расставлять коэффиц</w:t>
            </w:r>
            <w:r w:rsidRPr="00B5018D">
              <w:t>и</w:t>
            </w:r>
            <w:r w:rsidRPr="00B5018D">
              <w:lastRenderedPageBreak/>
              <w:t>енты в уравнениях р</w:t>
            </w:r>
            <w:r w:rsidRPr="00B5018D">
              <w:t>е</w:t>
            </w:r>
            <w:r w:rsidRPr="00B5018D">
              <w:t>акций на основе закона сохранения массы в</w:t>
            </w:r>
            <w:r w:rsidRPr="00B5018D">
              <w:t>е</w:t>
            </w:r>
            <w:r w:rsidRPr="00B5018D">
              <w:t>ществ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lastRenderedPageBreak/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t xml:space="preserve">ваться  на понимание </w:t>
            </w:r>
            <w:r w:rsidRPr="00B5018D">
              <w:lastRenderedPageBreak/>
              <w:t>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lastRenderedPageBreak/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 xml:space="preserve">вого </w:t>
            </w:r>
            <w:r>
              <w:lastRenderedPageBreak/>
              <w:t>знания</w:t>
            </w:r>
          </w:p>
          <w:p w:rsidR="0084193F" w:rsidRPr="00B5018D" w:rsidRDefault="0084193F" w:rsidP="0084193F">
            <w:pPr>
              <w:jc w:val="both"/>
              <w:rPr>
                <w:b/>
              </w:rPr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1, </w:t>
            </w:r>
            <w:proofErr w:type="spellStart"/>
            <w:r w:rsidRPr="00B5018D">
              <w:t>вопр</w:t>
            </w:r>
            <w:proofErr w:type="spellEnd"/>
            <w:r w:rsidRPr="00B5018D">
              <w:t>. 2,3, стр.7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вторение и обобщ</w:t>
            </w:r>
            <w:r w:rsidRPr="00B5018D">
              <w:t>е</w:t>
            </w:r>
            <w:r w:rsidRPr="00B5018D">
              <w:t>ние по теме «Первон</w:t>
            </w:r>
            <w:r w:rsidRPr="00B5018D">
              <w:t>а</w:t>
            </w:r>
            <w:r w:rsidRPr="00B5018D">
              <w:t>чальные химические понятия»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мение решать тип</w:t>
            </w:r>
            <w:r w:rsidRPr="00B5018D">
              <w:t>о</w:t>
            </w:r>
            <w:r w:rsidRPr="00B5018D">
              <w:t>вые примеры ко</w:t>
            </w:r>
            <w:r w:rsidRPr="00B5018D">
              <w:t>н</w:t>
            </w:r>
            <w:r w:rsidRPr="00B5018D">
              <w:t>трольной работы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lastRenderedPageBreak/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84193F" w:rsidRDefault="0084193F" w:rsidP="00B5018D">
            <w:pPr>
              <w:jc w:val="both"/>
              <w:rPr>
                <w:highlight w:val="yellow"/>
              </w:rPr>
            </w:pPr>
            <w:r w:rsidRPr="0084193F">
              <w:t>Урок ре</w:t>
            </w:r>
            <w:r w:rsidRPr="0084193F">
              <w:t>ф</w:t>
            </w:r>
            <w:r w:rsidRPr="0084193F">
              <w:t>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-21 п</w:t>
            </w:r>
            <w:r w:rsidRPr="00B5018D">
              <w:t>о</w:t>
            </w:r>
            <w:r w:rsidRPr="00B5018D">
              <w:t>втор., упр. 5, стр.58, упр.4,стр 60, упр. 3, стр. 6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  <w:highlight w:val="yellow"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  <w:bCs/>
                <w:i/>
                <w:iCs/>
              </w:rPr>
              <w:t>Контрольная работа №1 по теме: «</w:t>
            </w:r>
            <w:r w:rsidRPr="00B5018D">
              <w:rPr>
                <w:b/>
                <w:bCs/>
                <w:i/>
              </w:rPr>
              <w:t>Перв</w:t>
            </w:r>
            <w:r w:rsidRPr="00B5018D">
              <w:rPr>
                <w:b/>
                <w:bCs/>
                <w:i/>
              </w:rPr>
              <w:t>о</w:t>
            </w:r>
            <w:r w:rsidRPr="00B5018D">
              <w:rPr>
                <w:b/>
                <w:bCs/>
                <w:i/>
              </w:rPr>
              <w:t>начальные химические поня</w:t>
            </w:r>
            <w:r w:rsidRPr="00B5018D">
              <w:rPr>
                <w:b/>
                <w:bCs/>
                <w:i/>
              </w:rPr>
              <w:softHyphen/>
              <w:t>тия</w:t>
            </w:r>
            <w:r w:rsidRPr="00B5018D">
              <w:rPr>
                <w:b/>
                <w:bCs/>
                <w:i/>
                <w:iCs/>
              </w:rPr>
              <w:t>»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Умение овладения н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выками контроля и оценки своей деятел</w:t>
            </w:r>
            <w:r w:rsidRPr="00B5018D">
              <w:rPr>
                <w:snapToGrid w:val="0"/>
              </w:rPr>
              <w:t>ь</w:t>
            </w:r>
            <w:r w:rsidRPr="00B5018D">
              <w:rPr>
                <w:snapToGrid w:val="0"/>
              </w:rPr>
              <w:t>ности, умение предв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деть возможные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следствия своих дейс</w:t>
            </w:r>
            <w:r w:rsidRPr="00B5018D">
              <w:rPr>
                <w:snapToGrid w:val="0"/>
              </w:rPr>
              <w:t>т</w:t>
            </w:r>
            <w:r w:rsidRPr="00B5018D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84193F" w:rsidRDefault="0084193F" w:rsidP="00B5018D">
            <w:pPr>
              <w:jc w:val="both"/>
            </w:pPr>
            <w:r w:rsidRPr="0084193F">
              <w:t xml:space="preserve">Урок </w:t>
            </w:r>
            <w:r>
              <w:t>разв</w:t>
            </w:r>
            <w:r>
              <w:t>и</w:t>
            </w:r>
            <w:r w:rsidRPr="0084193F">
              <w:t>ва</w:t>
            </w:r>
            <w:r w:rsidRPr="0084193F">
              <w:t>ю</w:t>
            </w:r>
            <w:r w:rsidRPr="0084193F">
              <w:t>щего ко</w:t>
            </w:r>
            <w:r w:rsidRPr="0084193F">
              <w:t>н</w:t>
            </w:r>
            <w:r w:rsidRPr="0084193F">
              <w:t>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84193F" w:rsidRDefault="0084193F" w:rsidP="00B5018D">
            <w:pPr>
              <w:jc w:val="both"/>
            </w:pPr>
            <w:r w:rsidRPr="0084193F">
              <w:t>§1-</w:t>
            </w:r>
            <w:r>
              <w:t xml:space="preserve"> </w:t>
            </w:r>
            <w:r w:rsidRPr="0084193F">
              <w:t>§21 п</w:t>
            </w:r>
            <w:r w:rsidRPr="0084193F">
              <w:t>о</w:t>
            </w:r>
            <w:r w:rsidRPr="0084193F">
              <w:t>вторить</w:t>
            </w: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Кислород, его общая характеристика и на</w:t>
            </w:r>
            <w:r w:rsidRPr="00B5018D">
              <w:softHyphen/>
              <w:t>хождение в природе. Получение кислорода и его физические свойс</w:t>
            </w:r>
            <w:r w:rsidRPr="00B5018D">
              <w:t>т</w:t>
            </w:r>
            <w:r w:rsidRPr="00B5018D">
              <w:t>ва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кислород как х</w:t>
            </w:r>
            <w:r w:rsidRPr="00B5018D">
              <w:t>и</w:t>
            </w:r>
            <w:r w:rsidRPr="00B5018D">
              <w:t>мический элемент и простое вещество; ра</w:t>
            </w:r>
            <w:r w:rsidRPr="00B5018D">
              <w:t>с</w:t>
            </w:r>
            <w:r w:rsidRPr="00B5018D">
              <w:t>познавать опытным п</w:t>
            </w:r>
            <w:r w:rsidRPr="00B5018D">
              <w:t>у</w:t>
            </w:r>
            <w:r w:rsidRPr="00B5018D">
              <w:t>тем кислород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Соблюдение норм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ведения в окружающей среде, правил здоров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</w:t>
            </w:r>
            <w:r w:rsidRPr="00B5018D">
              <w:rPr>
                <w:iCs/>
              </w:rPr>
              <w:t xml:space="preserve"> Умение форму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ровать собственное мнение и позицию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тересы и обосно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знаково-символически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, в том числе м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дели и схемы для р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шения задач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мые коррективы в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Умение сформир</w:t>
            </w:r>
            <w:r w:rsidRPr="00B5018D">
              <w:t>о</w:t>
            </w:r>
            <w:r w:rsidRPr="00B5018D">
              <w:t>вать у уч</w:t>
            </w:r>
            <w:r w:rsidRPr="00B5018D">
              <w:t>а</w:t>
            </w:r>
            <w:r w:rsidRPr="00B5018D">
              <w:t>щихся уче</w:t>
            </w:r>
            <w:r w:rsidRPr="00B5018D">
              <w:t>б</w:t>
            </w:r>
            <w:r w:rsidRPr="00B5018D">
              <w:t>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984D43" w:rsidRPr="00B5018D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2, </w:t>
            </w:r>
            <w:proofErr w:type="spellStart"/>
            <w:r w:rsidRPr="00B5018D">
              <w:t>вопр</w:t>
            </w:r>
            <w:proofErr w:type="spellEnd"/>
            <w:r w:rsidRPr="00B5018D">
              <w:t>. 1, 4, 6, стр. 75.</w:t>
            </w: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ские свойства кислорода. Оксиды. Применение. Кругов</w:t>
            </w:r>
            <w:r w:rsidRPr="00B5018D">
              <w:t>о</w:t>
            </w:r>
            <w:r w:rsidRPr="00B5018D">
              <w:t>рот кислорода в прир</w:t>
            </w:r>
            <w:r w:rsidRPr="00B5018D">
              <w:t>о</w:t>
            </w:r>
            <w:r w:rsidRPr="00B5018D">
              <w:t>де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объяснить сущность круговорота кислорода в природе, применение кислорода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уметь составлять ура</w:t>
            </w:r>
            <w:r w:rsidRPr="00B5018D">
              <w:t>в</w:t>
            </w:r>
            <w:r w:rsidRPr="00B5018D">
              <w:t>нения химических р</w:t>
            </w:r>
            <w:r w:rsidRPr="00B5018D">
              <w:t>е</w:t>
            </w:r>
            <w:r w:rsidRPr="00B5018D">
              <w:t>акций, характеризу</w:t>
            </w:r>
            <w:r w:rsidRPr="00B5018D">
              <w:t>ю</w:t>
            </w:r>
            <w:r w:rsidRPr="00B5018D">
              <w:t>щих химические сво</w:t>
            </w:r>
            <w:r w:rsidRPr="00B5018D">
              <w:t>й</w:t>
            </w:r>
            <w:r w:rsidRPr="00B5018D">
              <w:t>ства кислород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Default="0084193F" w:rsidP="0084193F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984D43" w:rsidRDefault="00984D43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Pr="00B5018D" w:rsidRDefault="0084193F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A1F19">
            <w:pPr>
              <w:jc w:val="both"/>
            </w:pPr>
            <w:r w:rsidRPr="00B5018D">
              <w:t xml:space="preserve">§23, 24 </w:t>
            </w:r>
            <w:proofErr w:type="spellStart"/>
            <w:r w:rsidRPr="00B5018D">
              <w:t>вопр</w:t>
            </w:r>
            <w:proofErr w:type="spellEnd"/>
            <w:r w:rsidRPr="00B5018D">
              <w:t>. 4, 6, 7, стр. 80</w:t>
            </w: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Pr="00B5018D" w:rsidRDefault="00BA1F19" w:rsidP="00BA1F19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84193F" w:rsidP="00B5018D">
            <w:pPr>
              <w:jc w:val="both"/>
            </w:pPr>
            <w:r w:rsidRPr="0084193F">
              <w:rPr>
                <w:b/>
                <w:bCs/>
                <w:iCs/>
              </w:rPr>
              <w:t xml:space="preserve">Инструктаж по ТБ. </w:t>
            </w:r>
            <w:r w:rsidR="00984D43" w:rsidRPr="0084193F">
              <w:rPr>
                <w:b/>
                <w:bCs/>
                <w:iCs/>
              </w:rPr>
              <w:t>Практическая работа №3</w:t>
            </w:r>
            <w:r w:rsidR="00984D43" w:rsidRPr="00B5018D">
              <w:rPr>
                <w:b/>
                <w:bCs/>
                <w:i/>
                <w:iCs/>
              </w:rPr>
              <w:t xml:space="preserve">. </w:t>
            </w:r>
            <w:r w:rsidR="00984D43" w:rsidRPr="00B5018D">
              <w:t>Получение и свой</w:t>
            </w:r>
            <w:r w:rsidR="00984D43" w:rsidRPr="00B5018D">
              <w:softHyphen/>
              <w:t>ства кислорода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ческих и лабораторных работ, несложных эк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периментов для доказ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тельства выдвигаемых предположений; опис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ние результатов этих работ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lastRenderedPageBreak/>
              <w:t>Умение распознавать опытным путем к</w:t>
            </w:r>
            <w:r w:rsidRPr="00B5018D">
              <w:t>и</w:t>
            </w:r>
            <w:r w:rsidRPr="00B5018D">
              <w:t>слород, описывать химические реакции, наблюдаемые в ходе эксперимента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84193F" w:rsidP="00B5018D">
            <w:pPr>
              <w:jc w:val="both"/>
            </w:pPr>
            <w:r w:rsidRPr="0084193F">
              <w:t>Урок ре</w:t>
            </w:r>
            <w:r w:rsidRPr="0084193F">
              <w:t>ф</w:t>
            </w:r>
            <w:r w:rsidRPr="0084193F">
              <w:t>ле</w:t>
            </w:r>
            <w:r w:rsidRPr="0084193F">
              <w:t>к</w:t>
            </w:r>
            <w:r w:rsidRPr="0084193F">
              <w:t>сии-пра</w:t>
            </w:r>
            <w:r w:rsidRPr="0084193F">
              <w:t>к</w:t>
            </w:r>
            <w:r w:rsidRPr="0084193F">
              <w:t>тикум</w:t>
            </w: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Pr="0084193F" w:rsidRDefault="0084193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>§25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35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Озон. Аллотропия к</w:t>
            </w:r>
            <w:r w:rsidRPr="00B5018D">
              <w:t>и</w:t>
            </w:r>
            <w:r w:rsidRPr="00B5018D">
              <w:t>слорода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объяснить сущность аллотропии кислород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84193F" w:rsidRDefault="0084193F" w:rsidP="00B5018D">
            <w:pPr>
              <w:jc w:val="both"/>
            </w:pPr>
            <w:r w:rsidRPr="0084193F">
              <w:t>Урок откр</w:t>
            </w:r>
            <w:r w:rsidRPr="0084193F">
              <w:t>ы</w:t>
            </w:r>
            <w:r w:rsidRPr="0084193F">
              <w:t>тия н</w:t>
            </w:r>
            <w:r w:rsidRPr="0084193F">
              <w:t>о</w:t>
            </w:r>
            <w:r w:rsidRPr="0084193F">
              <w:t>вого знания</w:t>
            </w: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6, </w:t>
            </w:r>
            <w:proofErr w:type="spellStart"/>
            <w:r w:rsidRPr="00B5018D">
              <w:t>вопр</w:t>
            </w:r>
            <w:proofErr w:type="spellEnd"/>
            <w:r w:rsidRPr="00B5018D">
              <w:t>. 1 + тесты, стр. 8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оздух и его состав.  Защита атмосферного воздуха от загрязнения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 xml:space="preserve">вать </w:t>
            </w:r>
            <w:r w:rsidRPr="00B5018D">
              <w:rPr>
                <w:i/>
              </w:rPr>
              <w:t xml:space="preserve"> </w:t>
            </w:r>
            <w:r w:rsidRPr="00B5018D">
              <w:t>состав воздуха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Приведение примеров, подбор аргументов, формулирование выв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дов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Cs/>
              </w:rPr>
              <w:lastRenderedPageBreak/>
              <w:t>Умение оц</w:t>
            </w:r>
            <w:r w:rsidRPr="00B5018D">
              <w:rPr>
                <w:bCs/>
              </w:rPr>
              <w:t>е</w:t>
            </w:r>
            <w:r w:rsidRPr="00B5018D">
              <w:rPr>
                <w:bCs/>
              </w:rPr>
              <w:t>нивать свою деятельность и поступки других л</w:t>
            </w:r>
            <w:r w:rsidRPr="00B5018D">
              <w:rPr>
                <w:bCs/>
              </w:rPr>
              <w:t>ю</w:t>
            </w:r>
            <w:r w:rsidRPr="00B5018D">
              <w:rPr>
                <w:bCs/>
              </w:rPr>
              <w:t>дей с точки зрения с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хранения о</w:t>
            </w:r>
            <w:r w:rsidRPr="00B5018D">
              <w:rPr>
                <w:bCs/>
              </w:rPr>
              <w:t>к</w:t>
            </w:r>
            <w:r w:rsidRPr="00B5018D">
              <w:rPr>
                <w:bCs/>
              </w:rPr>
              <w:lastRenderedPageBreak/>
              <w:t>ружающей сред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Pr="0084193F" w:rsidRDefault="0084193F" w:rsidP="0084193F">
            <w:pPr>
              <w:jc w:val="both"/>
            </w:pPr>
            <w:r w:rsidRPr="0084193F">
              <w:lastRenderedPageBreak/>
              <w:t>Урок откр</w:t>
            </w:r>
            <w:r w:rsidRPr="0084193F">
              <w:t>ы</w:t>
            </w:r>
            <w:r w:rsidRPr="0084193F">
              <w:t>тия н</w:t>
            </w:r>
            <w:r w:rsidRPr="0084193F">
              <w:t>о</w:t>
            </w:r>
            <w:r w:rsidRPr="0084193F">
              <w:t>вого знания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7, </w:t>
            </w:r>
            <w:proofErr w:type="spellStart"/>
            <w:r w:rsidRPr="00B5018D">
              <w:t>вопр</w:t>
            </w:r>
            <w:proofErr w:type="spellEnd"/>
            <w:r w:rsidRPr="00B5018D">
              <w:t>. 1, 3, 4, стр. 9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одород, его общая х</w:t>
            </w:r>
            <w:r w:rsidRPr="00B5018D">
              <w:t>а</w:t>
            </w:r>
            <w:r w:rsidRPr="00B5018D">
              <w:t>рактеристика и нахож</w:t>
            </w:r>
            <w:r w:rsidRPr="00B5018D">
              <w:softHyphen/>
              <w:t>дение в природе. Пол</w:t>
            </w:r>
            <w:r w:rsidRPr="00B5018D">
              <w:t>у</w:t>
            </w:r>
            <w:r w:rsidRPr="00B5018D">
              <w:t xml:space="preserve">чение водорода и </w:t>
            </w:r>
            <w:r w:rsidRPr="00B5018D">
              <w:rPr>
                <w:bCs/>
              </w:rPr>
              <w:t>его</w:t>
            </w:r>
            <w:r w:rsidRPr="00B5018D">
              <w:rPr>
                <w:b/>
                <w:bCs/>
              </w:rPr>
              <w:t xml:space="preserve"> </w:t>
            </w:r>
            <w:r w:rsidRPr="00B5018D">
              <w:t>физические свойства. Меры безопасности при работе с водородом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 водород как х</w:t>
            </w:r>
            <w:r w:rsidRPr="00B5018D">
              <w:t>и</w:t>
            </w:r>
            <w:r w:rsidRPr="00B5018D">
              <w:t>мический элемент и простое вещество, ра</w:t>
            </w:r>
            <w:r w:rsidRPr="00B5018D">
              <w:t>с</w:t>
            </w:r>
            <w:r w:rsidRPr="00B5018D">
              <w:t>познавать опытным п</w:t>
            </w:r>
            <w:r w:rsidRPr="00B5018D">
              <w:t>у</w:t>
            </w:r>
            <w:r w:rsidRPr="00B5018D">
              <w:t>тем водород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lastRenderedPageBreak/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Умение сформир</w:t>
            </w:r>
            <w:r w:rsidRPr="00B5018D">
              <w:t>о</w:t>
            </w:r>
            <w:r w:rsidRPr="00B5018D">
              <w:t xml:space="preserve">вать </w:t>
            </w:r>
            <w:r w:rsidRPr="00B5018D">
              <w:rPr>
                <w:iCs/>
              </w:rPr>
              <w:t>усто</w:t>
            </w:r>
            <w:r w:rsidRPr="00B5018D">
              <w:rPr>
                <w:iCs/>
              </w:rPr>
              <w:t>й</w:t>
            </w:r>
            <w:r w:rsidRPr="00B5018D">
              <w:rPr>
                <w:iCs/>
              </w:rPr>
              <w:t>чивый уче</w:t>
            </w:r>
            <w:r w:rsidRPr="00B5018D">
              <w:rPr>
                <w:iCs/>
              </w:rPr>
              <w:t>б</w:t>
            </w:r>
            <w:r w:rsidRPr="00B5018D">
              <w:rPr>
                <w:iCs/>
              </w:rPr>
              <w:t>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й интерес  к новым о</w:t>
            </w:r>
            <w:r w:rsidRPr="00B5018D">
              <w:rPr>
                <w:iCs/>
              </w:rPr>
              <w:t>б</w:t>
            </w:r>
            <w:r w:rsidRPr="00B5018D">
              <w:rPr>
                <w:iCs/>
              </w:rPr>
              <w:t>щим спос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 xml:space="preserve">бам решения </w:t>
            </w:r>
            <w:r w:rsidRPr="00B5018D">
              <w:rPr>
                <w:iCs/>
              </w:rPr>
              <w:lastRenderedPageBreak/>
              <w:t>задач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84193F" w:rsidP="0084193F">
            <w:pPr>
              <w:shd w:val="clear" w:color="auto" w:fill="FFFFFF"/>
              <w:spacing w:before="14"/>
              <w:jc w:val="both"/>
            </w:pPr>
            <w:r w:rsidRPr="0084193F">
              <w:lastRenderedPageBreak/>
              <w:t>Урок откр</w:t>
            </w:r>
            <w:r w:rsidRPr="0084193F">
              <w:t>ы</w:t>
            </w:r>
            <w:r w:rsidRPr="0084193F">
              <w:t>тия н</w:t>
            </w:r>
            <w:r w:rsidRPr="0084193F">
              <w:t>о</w:t>
            </w:r>
            <w:r w:rsidRPr="0084193F">
              <w:t>вого знания</w:t>
            </w: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Pr="0084193F" w:rsidRDefault="0084193F" w:rsidP="0084193F">
            <w:pPr>
              <w:shd w:val="clear" w:color="auto" w:fill="FFFFFF"/>
              <w:spacing w:before="14"/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 xml:space="preserve">§28, </w:t>
            </w:r>
            <w:proofErr w:type="spellStart"/>
            <w:r w:rsidRPr="00B5018D">
              <w:t>вопр</w:t>
            </w:r>
            <w:proofErr w:type="spellEnd"/>
            <w:r w:rsidRPr="00B5018D">
              <w:t>. 2, 4 + тесты, стр. 96</w:t>
            </w:r>
          </w:p>
          <w:p w:rsidR="00BA1F19" w:rsidRDefault="00BA1F19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lastRenderedPageBreak/>
              <w:t>2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ские свойства водорода. Применение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 составлять уравнения реакций, х</w:t>
            </w:r>
            <w:r w:rsidRPr="00B5018D">
              <w:t>а</w:t>
            </w:r>
            <w:r w:rsidRPr="00B5018D">
              <w:t>рактеризующих хим</w:t>
            </w:r>
            <w:r w:rsidRPr="00B5018D">
              <w:t>и</w:t>
            </w:r>
            <w:r w:rsidRPr="00B5018D">
              <w:t>ческие свойства вод</w:t>
            </w:r>
            <w:r w:rsidRPr="00B5018D">
              <w:t>о</w:t>
            </w:r>
            <w:r w:rsidRPr="00B5018D">
              <w:t>рода, называть проду</w:t>
            </w:r>
            <w:r w:rsidRPr="00B5018D">
              <w:t>к</w:t>
            </w:r>
            <w:r w:rsidRPr="00B5018D">
              <w:t xml:space="preserve">ты реакции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3. Различать способ и </w:t>
            </w:r>
            <w:r w:rsidRPr="00B5018D">
              <w:rPr>
                <w:iCs/>
              </w:rPr>
              <w:lastRenderedPageBreak/>
              <w:t>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iCs/>
              </w:rPr>
              <w:lastRenderedPageBreak/>
              <w:t>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B5018D">
            <w:pPr>
              <w:jc w:val="both"/>
            </w:pPr>
            <w:r w:rsidRPr="00A3055E">
              <w:t>Урок общ</w:t>
            </w:r>
            <w:r w:rsidRPr="00A3055E">
              <w:t>е</w:t>
            </w:r>
            <w:r w:rsidRPr="00A3055E">
              <w:t>мет</w:t>
            </w:r>
            <w:r w:rsidRPr="00A3055E">
              <w:t>о</w:t>
            </w:r>
            <w:r w:rsidRPr="00A3055E">
              <w:t>дол</w:t>
            </w:r>
            <w:r w:rsidRPr="00A3055E">
              <w:t>о</w:t>
            </w:r>
            <w:r w:rsidRPr="00A3055E">
              <w:t>гич</w:t>
            </w:r>
            <w:r w:rsidRPr="00A3055E">
              <w:t>е</w:t>
            </w:r>
            <w:r w:rsidRPr="00A3055E">
              <w:t>ской н</w:t>
            </w:r>
            <w:r w:rsidRPr="00A3055E">
              <w:t>а</w:t>
            </w:r>
            <w:r w:rsidRPr="00A3055E">
              <w:t>пра</w:t>
            </w:r>
            <w:r w:rsidRPr="00A3055E">
              <w:t>в</w:t>
            </w:r>
            <w:r w:rsidRPr="00A3055E">
              <w:t>ленн</w:t>
            </w:r>
            <w:r w:rsidRPr="00A3055E">
              <w:t>о</w:t>
            </w:r>
            <w:r w:rsidRPr="00A3055E">
              <w:t>сти</w:t>
            </w: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Pr="00B5018D" w:rsidRDefault="00A3055E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lastRenderedPageBreak/>
              <w:t xml:space="preserve">§29, </w:t>
            </w:r>
            <w:proofErr w:type="spellStart"/>
            <w:r w:rsidRPr="00B5018D">
              <w:t>вопр</w:t>
            </w:r>
            <w:proofErr w:type="spellEnd"/>
            <w:r w:rsidRPr="00B5018D">
              <w:t>. 3, 4, стр. 101</w:t>
            </w:r>
          </w:p>
          <w:p w:rsidR="00984D43" w:rsidRDefault="00984D43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BA1F19" w:rsidRPr="00B5018D" w:rsidRDefault="00BA1F19" w:rsidP="003B1E8B">
            <w:pPr>
              <w:jc w:val="both"/>
            </w:pPr>
            <w:r w:rsidRPr="00B5018D">
              <w:lastRenderedPageBreak/>
              <w:t>2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BA1F19" w:rsidRPr="00A00644" w:rsidRDefault="00A3055E" w:rsidP="003B1E8B">
            <w:pPr>
              <w:jc w:val="both"/>
            </w:pPr>
            <w:r w:rsidRPr="00A3055E">
              <w:rPr>
                <w:b/>
              </w:rPr>
              <w:t xml:space="preserve">Инструктаж по </w:t>
            </w:r>
            <w:proofErr w:type="spellStart"/>
            <w:r w:rsidRPr="00A3055E">
              <w:rPr>
                <w:b/>
              </w:rPr>
              <w:t>ТБ.</w:t>
            </w:r>
            <w:r w:rsidR="00A00644" w:rsidRPr="00A3055E">
              <w:rPr>
                <w:b/>
              </w:rPr>
              <w:t>Практическая</w:t>
            </w:r>
            <w:proofErr w:type="spellEnd"/>
            <w:r w:rsidR="00A00644" w:rsidRPr="00A3055E">
              <w:rPr>
                <w:b/>
              </w:rPr>
              <w:t xml:space="preserve"> р</w:t>
            </w:r>
            <w:r w:rsidR="00A00644" w:rsidRPr="00A3055E">
              <w:rPr>
                <w:b/>
              </w:rPr>
              <w:t>а</w:t>
            </w:r>
            <w:r w:rsidR="00A00644" w:rsidRPr="00A3055E">
              <w:rPr>
                <w:b/>
              </w:rPr>
              <w:t>бота №4.</w:t>
            </w:r>
            <w:r w:rsidR="00A00644" w:rsidRPr="00A00644">
              <w:t xml:space="preserve">  «Получение водорода и исследов</w:t>
            </w:r>
            <w:r w:rsidR="00A00644" w:rsidRPr="00A00644">
              <w:t>а</w:t>
            </w:r>
            <w:r w:rsidR="00A00644" w:rsidRPr="00A00644">
              <w:t>ние его свойств»</w:t>
            </w:r>
          </w:p>
        </w:tc>
        <w:tc>
          <w:tcPr>
            <w:tcW w:w="234" w:type="pct"/>
          </w:tcPr>
          <w:p w:rsidR="00BA1F19" w:rsidRPr="00B5018D" w:rsidRDefault="004C765C" w:rsidP="003B1E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84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BA1F19" w:rsidRPr="00B5018D" w:rsidRDefault="00BA1F19" w:rsidP="00BA1F19">
            <w:pPr>
              <w:jc w:val="both"/>
            </w:pPr>
            <w:r w:rsidRPr="00B5018D">
              <w:t>Умения работать в парах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BA1F19" w:rsidRPr="00B5018D" w:rsidRDefault="00BA1F19" w:rsidP="00BA1F19">
            <w:pPr>
              <w:jc w:val="both"/>
            </w:pPr>
            <w:r w:rsidRPr="00B5018D">
              <w:t>Умения наблюдать, делать выводы при проведении опытов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t>Умение распознавать опытным путем вод</w:t>
            </w:r>
            <w:r w:rsidRPr="00B5018D">
              <w:t>о</w:t>
            </w:r>
            <w:r w:rsidRPr="00B5018D">
              <w:t>род, описывать хим</w:t>
            </w:r>
            <w:r w:rsidRPr="00B5018D">
              <w:t>и</w:t>
            </w:r>
            <w:r w:rsidRPr="00B5018D">
              <w:t>ческие реакции, н</w:t>
            </w:r>
            <w:r w:rsidRPr="00B5018D">
              <w:t>а</w:t>
            </w:r>
            <w:r w:rsidRPr="00B5018D">
              <w:t>блюдаемые в ходе эксперимента.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644" w:rsidRPr="00A3055E" w:rsidRDefault="00A3055E" w:rsidP="00A00644">
            <w:pPr>
              <w:jc w:val="both"/>
            </w:pPr>
            <w:r w:rsidRPr="00A3055E">
              <w:t>Урок ре</w:t>
            </w:r>
            <w:r w:rsidRPr="00A3055E">
              <w:t>ф</w:t>
            </w:r>
            <w:r w:rsidRPr="00A3055E">
              <w:t>ле</w:t>
            </w:r>
            <w:r w:rsidRPr="00A3055E">
              <w:t>к</w:t>
            </w:r>
            <w:r w:rsidRPr="00A3055E">
              <w:t>сии-пра</w:t>
            </w:r>
            <w:r w:rsidRPr="00A3055E">
              <w:t>к</w:t>
            </w:r>
            <w:r w:rsidRPr="00A3055E">
              <w:t>тикум</w:t>
            </w: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00644" w:rsidRPr="00B5018D" w:rsidRDefault="00A00644" w:rsidP="00A00644">
            <w:pPr>
              <w:jc w:val="both"/>
              <w:rPr>
                <w:b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BA1F19" w:rsidRDefault="00BA1F19" w:rsidP="003B1E8B">
            <w:pPr>
              <w:jc w:val="both"/>
            </w:pPr>
            <w:r w:rsidRPr="00B5018D">
              <w:t>§30</w:t>
            </w:r>
          </w:p>
          <w:p w:rsidR="00BA1F19" w:rsidRDefault="00BA1F19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3B1E8B">
            <w:pPr>
              <w:jc w:val="both"/>
            </w:pPr>
            <w:r w:rsidRPr="00B5018D">
              <w:t>3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3B1E8B">
            <w:pPr>
              <w:jc w:val="both"/>
            </w:pPr>
            <w:r w:rsidRPr="00B5018D">
              <w:t>Вода. Методы опред</w:t>
            </w:r>
            <w:r w:rsidRPr="00B5018D">
              <w:t>е</w:t>
            </w:r>
            <w:r w:rsidRPr="00B5018D">
              <w:t xml:space="preserve">ления состава воды  - анализ и синтез. Вода в природе и способы её очистки. Аэрация воды. </w:t>
            </w:r>
          </w:p>
        </w:tc>
        <w:tc>
          <w:tcPr>
            <w:tcW w:w="234" w:type="pct"/>
          </w:tcPr>
          <w:p w:rsidR="00984D43" w:rsidRPr="00B5018D" w:rsidRDefault="004C765C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Соблюдение норм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ведения в окружающей среде, правил здоров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3B1E8B">
            <w:pPr>
              <w:jc w:val="both"/>
              <w:rPr>
                <w:iCs/>
              </w:rPr>
            </w:pPr>
            <w:r w:rsidRPr="00B5018D">
              <w:rPr>
                <w:iCs/>
              </w:rPr>
              <w:t>Совершенствовать умение договариват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ся и приходить к о</w:t>
            </w:r>
            <w:r w:rsidRPr="00B5018D">
              <w:rPr>
                <w:iCs/>
              </w:rPr>
              <w:t>б</w:t>
            </w:r>
            <w:r w:rsidRPr="00B5018D">
              <w:rPr>
                <w:iCs/>
              </w:rPr>
              <w:t>щему решению в с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местной деятель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и</w:t>
            </w:r>
          </w:p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3B1E8B">
            <w:pPr>
              <w:jc w:val="both"/>
              <w:rPr>
                <w:iCs/>
              </w:rPr>
            </w:pPr>
            <w:r w:rsidRPr="00B5018D">
              <w:t xml:space="preserve">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 учитывать выделенные учителем ориентиры действия  в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новом  учебном ма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риале в сотрудн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тве с учителем</w:t>
            </w:r>
          </w:p>
        </w:tc>
        <w:tc>
          <w:tcPr>
            <w:tcW w:w="52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00644" w:rsidRPr="00B5018D" w:rsidRDefault="00A00644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644" w:rsidRPr="00A3055E" w:rsidRDefault="00A3055E" w:rsidP="003B1E8B">
            <w:pPr>
              <w:jc w:val="both"/>
            </w:pPr>
            <w:r w:rsidRPr="00A3055E">
              <w:lastRenderedPageBreak/>
              <w:t>Урок общ</w:t>
            </w:r>
            <w:r w:rsidRPr="00A3055E">
              <w:t>е</w:t>
            </w:r>
            <w:r w:rsidRPr="00A3055E">
              <w:t>мет</w:t>
            </w:r>
            <w:r w:rsidRPr="00A3055E">
              <w:t>о</w:t>
            </w:r>
            <w:r w:rsidRPr="00A3055E">
              <w:t>дол</w:t>
            </w:r>
            <w:r w:rsidRPr="00A3055E">
              <w:t>о</w:t>
            </w:r>
            <w:r w:rsidRPr="00A3055E">
              <w:t>гич</w:t>
            </w:r>
            <w:r w:rsidRPr="00A3055E">
              <w:t>е</w:t>
            </w:r>
            <w:r w:rsidRPr="00A3055E">
              <w:t>ской н</w:t>
            </w:r>
            <w:r w:rsidRPr="00A3055E">
              <w:t>а</w:t>
            </w:r>
            <w:r w:rsidRPr="00A3055E">
              <w:t>пра</w:t>
            </w:r>
            <w:r w:rsidRPr="00A3055E">
              <w:t>в</w:t>
            </w:r>
            <w:r w:rsidRPr="00A3055E">
              <w:t>ленн</w:t>
            </w:r>
            <w:r w:rsidRPr="00A3055E">
              <w:t>о</w:t>
            </w:r>
            <w:r w:rsidRPr="00A3055E">
              <w:t>сти-конф</w:t>
            </w:r>
            <w:r w:rsidRPr="00A3055E">
              <w:t>е</w:t>
            </w:r>
            <w:r w:rsidRPr="00A3055E">
              <w:t>ренц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3B1E8B">
            <w:pPr>
              <w:jc w:val="both"/>
            </w:pPr>
            <w:r w:rsidRPr="00B5018D">
              <w:t xml:space="preserve">§31, </w:t>
            </w:r>
            <w:proofErr w:type="spellStart"/>
            <w:r w:rsidRPr="00B5018D">
              <w:t>вопр</w:t>
            </w:r>
            <w:proofErr w:type="spellEnd"/>
            <w:r w:rsidRPr="00B5018D">
              <w:t>. 1, 4, 5, стр.106</w:t>
            </w:r>
          </w:p>
          <w:p w:rsidR="00984D43" w:rsidRDefault="00984D43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Pr="00B5018D" w:rsidRDefault="00984D43" w:rsidP="003B1E8B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B5018D">
              <w:t>Физические и химич</w:t>
            </w:r>
            <w:r w:rsidRPr="00B5018D">
              <w:t>е</w:t>
            </w:r>
            <w:r w:rsidRPr="00B5018D">
              <w:t xml:space="preserve">ские свойства воды. </w:t>
            </w:r>
          </w:p>
          <w:p w:rsidR="00984D43" w:rsidRPr="00B5018D" w:rsidRDefault="00984D43" w:rsidP="00A01DD8">
            <w:pPr>
              <w:jc w:val="both"/>
            </w:pPr>
            <w:r w:rsidRPr="00B5018D">
              <w:t>Применение воды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свойства воды (химические свойства основных классов н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органических веществ),  взаимодействие воды с основными и кисло</w:t>
            </w:r>
            <w:r w:rsidRPr="00B5018D">
              <w:rPr>
                <w:color w:val="000000"/>
              </w:rPr>
              <w:t>т</w:t>
            </w:r>
            <w:r w:rsidRPr="00B5018D">
              <w:rPr>
                <w:color w:val="000000"/>
              </w:rPr>
              <w:t>ными оксидами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составлять уравнения химических  реакций, характерных для воды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lastRenderedPageBreak/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;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A3055E" w:rsidP="00A01DD8">
            <w:pPr>
              <w:jc w:val="both"/>
            </w:pPr>
            <w:r>
              <w:t>Урок 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Pr="00A00644" w:rsidRDefault="00A00644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>§32, тесты, стр. 109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Pr="00B5018D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1666"/>
        </w:trPr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2.</w:t>
            </w: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Вода — растворитель. Растворы. Насыщенные и ненасыщенные ра</w:t>
            </w:r>
            <w:r w:rsidRPr="00B5018D">
              <w:t>с</w:t>
            </w:r>
            <w:r w:rsidRPr="00B5018D">
              <w:t>творы. Растворимость ве</w:t>
            </w:r>
            <w:r w:rsidRPr="00B5018D">
              <w:softHyphen/>
              <w:t>ществ в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A318CA" w:rsidRPr="00B5018D" w:rsidRDefault="00A318CA" w:rsidP="00A318CA">
            <w:pPr>
              <w:jc w:val="both"/>
            </w:pPr>
            <w:r w:rsidRPr="00B5018D">
              <w:t>Умение давать опред</w:t>
            </w:r>
            <w:r w:rsidRPr="00B5018D">
              <w:t>е</w:t>
            </w:r>
            <w:r w:rsidRPr="00B5018D">
              <w:t>ление понятия раств</w:t>
            </w:r>
            <w:r w:rsidRPr="00B5018D">
              <w:t>о</w:t>
            </w:r>
            <w:r w:rsidRPr="00B5018D">
              <w:t>ры, виды растворов, свойства воды как ра</w:t>
            </w:r>
            <w:r w:rsidRPr="00B5018D">
              <w:t>с</w:t>
            </w:r>
            <w:r w:rsidRPr="00B5018D">
              <w:t>творителя;</w:t>
            </w:r>
          </w:p>
          <w:p w:rsidR="00984D43" w:rsidRPr="00B5018D" w:rsidRDefault="00A318CA" w:rsidP="00A318CA">
            <w:pPr>
              <w:jc w:val="both"/>
            </w:pPr>
            <w:r w:rsidRPr="00B5018D">
              <w:t>представление о су</w:t>
            </w:r>
            <w:r w:rsidRPr="00B5018D">
              <w:t>щ</w:t>
            </w:r>
            <w:r w:rsidRPr="00B5018D">
              <w:t>ности процесса  пол</w:t>
            </w:r>
            <w:r w:rsidRPr="00B5018D">
              <w:t>у</w:t>
            </w:r>
            <w:r w:rsidRPr="00B5018D">
              <w:t>чения кристаллов из растворов солей</w:t>
            </w:r>
          </w:p>
        </w:tc>
        <w:tc>
          <w:tcPr>
            <w:tcW w:w="829" w:type="pct"/>
            <w:shd w:val="clear" w:color="auto" w:fill="auto"/>
          </w:tcPr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lastRenderedPageBreak/>
              <w:t>тату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A318CA" w:rsidP="00A01DD8">
            <w:pPr>
              <w:jc w:val="both"/>
            </w:pPr>
            <w:r w:rsidRPr="00B5018D">
              <w:rPr>
                <w:iCs/>
              </w:rPr>
              <w:lastRenderedPageBreak/>
              <w:t xml:space="preserve">Развитие </w:t>
            </w:r>
            <w:r w:rsidRPr="00B5018D">
              <w:t>способности 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A01DD8">
            <w:pPr>
              <w:jc w:val="both"/>
            </w:pPr>
            <w:r w:rsidRPr="00A3055E">
              <w:t>Урок общ</w:t>
            </w:r>
            <w:r w:rsidRPr="00A3055E">
              <w:t>е</w:t>
            </w:r>
            <w:r w:rsidRPr="00A3055E">
              <w:t>мет</w:t>
            </w:r>
            <w:r w:rsidRPr="00A3055E">
              <w:t>о</w:t>
            </w:r>
            <w:r w:rsidRPr="00A3055E">
              <w:t>дол</w:t>
            </w:r>
            <w:r w:rsidRPr="00A3055E">
              <w:t>о</w:t>
            </w:r>
            <w:r w:rsidRPr="00A3055E">
              <w:t>гич</w:t>
            </w:r>
            <w:r w:rsidRPr="00A3055E">
              <w:t>е</w:t>
            </w:r>
            <w:r w:rsidRPr="00A3055E">
              <w:t>ской н</w:t>
            </w:r>
            <w:r w:rsidRPr="00A3055E">
              <w:t>а</w:t>
            </w:r>
            <w:r w:rsidRPr="00A3055E">
              <w:t>пра</w:t>
            </w:r>
            <w:r w:rsidRPr="00A3055E">
              <w:t>в</w:t>
            </w:r>
            <w:r w:rsidRPr="00A3055E">
              <w:t>ленн</w:t>
            </w:r>
            <w:r w:rsidRPr="00A3055E">
              <w:t>о</w:t>
            </w:r>
            <w:r w:rsidRPr="00A3055E">
              <w:t>сти-обзо</w:t>
            </w:r>
            <w:r w:rsidRPr="00A3055E">
              <w:t>р</w:t>
            </w:r>
            <w:r w:rsidRPr="00A3055E">
              <w:t>ная лекция.</w:t>
            </w: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Pr="00B5018D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33, </w:t>
            </w:r>
            <w:proofErr w:type="spellStart"/>
            <w:r w:rsidRPr="00B5018D">
              <w:t>вопр</w:t>
            </w:r>
            <w:proofErr w:type="spellEnd"/>
            <w:r w:rsidRPr="00B5018D">
              <w:t>. 5 + тесты, стр. 113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BA1F19" w:rsidRPr="00B5018D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Массовая доля раст</w:t>
            </w:r>
            <w:r w:rsidRPr="00B5018D">
              <w:softHyphen/>
              <w:t>воренного вещества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характериз</w:t>
            </w:r>
            <w:r w:rsidRPr="00B5018D">
              <w:t>о</w:t>
            </w:r>
            <w:r w:rsidRPr="00B5018D">
              <w:t>вать сущность понятия массовая доля раств</w:t>
            </w:r>
            <w:r w:rsidRPr="00B5018D">
              <w:t>о</w:t>
            </w:r>
            <w:r w:rsidRPr="00B5018D">
              <w:t>ренного вещества в растворе;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ть вычислять ма</w:t>
            </w:r>
            <w:r w:rsidRPr="00B5018D">
              <w:t>с</w:t>
            </w:r>
            <w:r w:rsidRPr="00B5018D">
              <w:t>совую долю вещества в раствор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</w:t>
            </w:r>
            <w:r w:rsidRPr="00B5018D">
              <w:rPr>
                <w:iCs/>
              </w:rPr>
              <w:lastRenderedPageBreak/>
              <w:t>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A01DD8">
            <w:pPr>
              <w:jc w:val="both"/>
            </w:pPr>
            <w:r w:rsidRPr="00A3055E">
              <w:lastRenderedPageBreak/>
              <w:t>Урок ре</w:t>
            </w:r>
            <w:r w:rsidRPr="00A3055E">
              <w:t>ф</w:t>
            </w:r>
            <w:r w:rsidRPr="00A3055E">
              <w:t>лексии</w:t>
            </w: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Pr="00B5018D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4, </w:t>
            </w:r>
            <w:proofErr w:type="spellStart"/>
            <w:r w:rsidRPr="00B5018D">
              <w:t>вопр</w:t>
            </w:r>
            <w:proofErr w:type="spellEnd"/>
            <w:r w:rsidRPr="00B5018D">
              <w:t>. 4, 5, стр. 116</w:t>
            </w: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Решение расчетных з</w:t>
            </w:r>
            <w:r w:rsidRPr="00B5018D">
              <w:t>а</w:t>
            </w:r>
            <w:r w:rsidRPr="00B5018D">
              <w:t>дач «Нахождение ма</w:t>
            </w:r>
            <w:r w:rsidRPr="00B5018D">
              <w:t>с</w:t>
            </w:r>
            <w:r w:rsidRPr="00B5018D">
              <w:t>совой доли растворе</w:t>
            </w:r>
            <w:r w:rsidRPr="00B5018D">
              <w:t>н</w:t>
            </w:r>
            <w:r w:rsidRPr="00B5018D">
              <w:t>ного вещества в ра</w:t>
            </w:r>
            <w:r w:rsidRPr="00B5018D">
              <w:t>с</w:t>
            </w:r>
            <w:r w:rsidRPr="00B5018D">
              <w:t>творе. Вычисление массы растворенного вещества и воды для приготовления раств</w:t>
            </w:r>
            <w:r w:rsidRPr="00B5018D">
              <w:t>о</w:t>
            </w:r>
            <w:r w:rsidRPr="00B5018D">
              <w:t>ра определенной ко</w:t>
            </w:r>
            <w:r w:rsidRPr="00B5018D">
              <w:t>н</w:t>
            </w:r>
            <w:r w:rsidRPr="00B5018D">
              <w:t>центрации»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вычислять ма</w:t>
            </w:r>
            <w:r w:rsidRPr="00B5018D">
              <w:t>с</w:t>
            </w:r>
            <w:r w:rsidRPr="00B5018D">
              <w:t>совую долю вещества в раствор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Совершенствовать умение договариват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ся и приходить к о</w:t>
            </w:r>
            <w:r w:rsidRPr="00B5018D">
              <w:rPr>
                <w:iCs/>
              </w:rPr>
              <w:t>б</w:t>
            </w:r>
            <w:r w:rsidRPr="00B5018D">
              <w:rPr>
                <w:iCs/>
              </w:rPr>
              <w:t>щему решению в с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местной деятель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t xml:space="preserve">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 учитывать выделенные учителем ориентиры действия  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новом  учебном ма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риале в сотрудн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тве с учителем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Формиро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72BCA" w:rsidRDefault="00572BCA" w:rsidP="00A01DD8">
            <w:pPr>
              <w:jc w:val="both"/>
            </w:pPr>
            <w:r w:rsidRPr="00572BCA">
              <w:t>Урок разв</w:t>
            </w:r>
            <w:r w:rsidRPr="00572BCA">
              <w:t>и</w:t>
            </w:r>
            <w:r w:rsidRPr="00572BCA">
              <w:t>ва</w:t>
            </w:r>
            <w:r w:rsidRPr="00572BCA">
              <w:t>ю</w:t>
            </w:r>
            <w:r w:rsidRPr="00572BCA">
              <w:t>щего ко</w:t>
            </w:r>
            <w:r w:rsidRPr="00572BCA">
              <w:t>н</w:t>
            </w:r>
            <w:r w:rsidRPr="00572BCA">
              <w:t>троля</w:t>
            </w: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Pr="00B5018D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4 повтор., задачи 7, 8, 9 + тесты, стр. 117</w:t>
            </w:r>
          </w:p>
          <w:p w:rsidR="00984D43" w:rsidRDefault="00984D43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572BCA" w:rsidP="00A01DD8">
            <w:pPr>
              <w:jc w:val="both"/>
            </w:pPr>
            <w:r w:rsidRPr="00572BCA">
              <w:rPr>
                <w:b/>
                <w:bCs/>
                <w:iCs/>
              </w:rPr>
              <w:t xml:space="preserve">Инструктаж по ТБ. </w:t>
            </w:r>
            <w:r w:rsidR="00984D43" w:rsidRPr="00572BCA">
              <w:rPr>
                <w:b/>
                <w:bCs/>
                <w:iCs/>
              </w:rPr>
              <w:t>Практическая работа №5</w:t>
            </w:r>
            <w:r w:rsidR="00984D43" w:rsidRPr="00B5018D">
              <w:rPr>
                <w:bCs/>
                <w:iCs/>
              </w:rPr>
              <w:t xml:space="preserve">. </w:t>
            </w:r>
            <w:r w:rsidR="00984D43" w:rsidRPr="00B5018D">
              <w:t>Приготовление растворов солей с о</w:t>
            </w:r>
            <w:r w:rsidR="00984D43" w:rsidRPr="00B5018D">
              <w:t>п</w:t>
            </w:r>
            <w:r w:rsidR="00984D43" w:rsidRPr="00B5018D">
              <w:t>ределенной массовой долей растворенного вещества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ческих и лабораторных работ, несложных эк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периментов для доказ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тельства выдвигаемых предположений; опис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ние результатов этих работ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 xml:space="preserve">Умение описывать </w:t>
            </w:r>
            <w:r w:rsidRPr="00B5018D">
              <w:lastRenderedPageBreak/>
              <w:t>наблюдаемые пр</w:t>
            </w:r>
            <w:r w:rsidRPr="00B5018D">
              <w:t>е</w:t>
            </w:r>
            <w:r w:rsidRPr="00B5018D">
              <w:t>вращения в ходе эк</w:t>
            </w:r>
            <w:r w:rsidRPr="00B5018D">
              <w:t>с</w:t>
            </w:r>
            <w:r w:rsidRPr="00B5018D">
              <w:t>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D007F" w:rsidRDefault="00572BCA" w:rsidP="00A01DD8">
            <w:pPr>
              <w:jc w:val="both"/>
            </w:pPr>
            <w:r w:rsidRPr="00CD007F">
              <w:t>Урок ре</w:t>
            </w:r>
            <w:r w:rsidRPr="00CD007F">
              <w:t>ф</w:t>
            </w:r>
            <w:r w:rsidRPr="00CD007F">
              <w:t>ле</w:t>
            </w:r>
            <w:r w:rsidRPr="00CD007F">
              <w:t>к</w:t>
            </w:r>
            <w:r w:rsidRPr="00CD007F">
              <w:t>сии-пра</w:t>
            </w:r>
            <w:r w:rsidRPr="00CD007F">
              <w:t>к</w:t>
            </w:r>
            <w:r w:rsidRPr="00CD007F">
              <w:t>тикум</w:t>
            </w: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Pr="00B5018D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овторение и обобщ</w:t>
            </w:r>
            <w:r w:rsidRPr="00B5018D">
              <w:t>е</w:t>
            </w:r>
            <w:r w:rsidRPr="00B5018D">
              <w:t>ние по темам «Кисл</w:t>
            </w:r>
            <w:r w:rsidRPr="00B5018D">
              <w:t>о</w:t>
            </w:r>
            <w:r w:rsidRPr="00B5018D">
              <w:t>род»,</w:t>
            </w:r>
          </w:p>
          <w:p w:rsidR="00984D43" w:rsidRPr="00B5018D" w:rsidRDefault="00984D43" w:rsidP="00A01DD8">
            <w:pPr>
              <w:jc w:val="both"/>
            </w:pPr>
            <w:r w:rsidRPr="00B5018D">
              <w:t>«Водород»,  «Вода. Растворы»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применять п</w:t>
            </w:r>
            <w:r w:rsidRPr="00B5018D">
              <w:t>о</w:t>
            </w:r>
            <w:r w:rsidRPr="00B5018D">
              <w:t>лученные знания для решения задач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572BCA" w:rsidRDefault="00B8319F" w:rsidP="00B8319F">
            <w:pPr>
              <w:jc w:val="both"/>
            </w:pPr>
            <w:r w:rsidRPr="00572BCA">
              <w:t>Урок разв</w:t>
            </w:r>
            <w:r w:rsidRPr="00572BCA">
              <w:t>и</w:t>
            </w:r>
            <w:r w:rsidRPr="00572BCA">
              <w:t>ва</w:t>
            </w:r>
            <w:r w:rsidRPr="00572BCA">
              <w:t>ю</w:t>
            </w:r>
            <w:r w:rsidRPr="00572BCA">
              <w:t>щего ко</w:t>
            </w:r>
            <w:r w:rsidRPr="00572BCA">
              <w:t>н</w:t>
            </w:r>
            <w:r w:rsidRPr="00572BCA">
              <w:t>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22-35, з</w:t>
            </w:r>
            <w:r w:rsidRPr="00B5018D">
              <w:t>а</w:t>
            </w:r>
            <w:r w:rsidRPr="00B5018D">
              <w:t>дачи: 6 стр.117, 4 стр. 113, 2, стр.106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онтрольная работа по темам «Кислород», «Водород», «Вода. Ра</w:t>
            </w:r>
            <w:r w:rsidRPr="00B5018D">
              <w:t>с</w:t>
            </w:r>
            <w:r w:rsidRPr="00B5018D">
              <w:t>творы»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выками контроля и оценки своей деятел</w:t>
            </w:r>
            <w:r w:rsidRPr="00B5018D">
              <w:rPr>
                <w:snapToGrid w:val="0"/>
              </w:rPr>
              <w:t>ь</w:t>
            </w:r>
            <w:r w:rsidRPr="00B5018D">
              <w:rPr>
                <w:snapToGrid w:val="0"/>
              </w:rPr>
              <w:t>ности, умение предв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деть возможные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следствия своих дейс</w:t>
            </w:r>
            <w:r w:rsidRPr="00B5018D">
              <w:rPr>
                <w:snapToGrid w:val="0"/>
              </w:rPr>
              <w:t>т</w:t>
            </w:r>
            <w:r w:rsidRPr="00B5018D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572BCA" w:rsidRDefault="00B8319F" w:rsidP="00B8319F">
            <w:pPr>
              <w:jc w:val="both"/>
            </w:pPr>
            <w:r w:rsidRPr="00572BCA">
              <w:t>Урок разв</w:t>
            </w:r>
            <w:r w:rsidRPr="00572BCA">
              <w:t>и</w:t>
            </w:r>
            <w:r w:rsidRPr="00572BCA">
              <w:t>ва</w:t>
            </w:r>
            <w:r w:rsidRPr="00572BCA">
              <w:t>ю</w:t>
            </w:r>
            <w:r w:rsidRPr="00572BCA">
              <w:t>щего ко</w:t>
            </w:r>
            <w:r w:rsidRPr="00572BCA">
              <w:t>н</w:t>
            </w:r>
            <w:r w:rsidRPr="00572BCA">
              <w:t>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B8319F" w:rsidP="00A01DD8">
            <w:pPr>
              <w:jc w:val="both"/>
            </w:pPr>
            <w:r w:rsidRPr="00B5018D">
              <w:t>§22-35</w:t>
            </w:r>
            <w:r>
              <w:t xml:space="preserve"> п</w:t>
            </w:r>
            <w:r>
              <w:t>о</w:t>
            </w:r>
            <w:r>
              <w:t>вторить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Моль — единица кол</w:t>
            </w:r>
            <w:r w:rsidRPr="00B5018D">
              <w:t>и</w:t>
            </w:r>
            <w:r w:rsidRPr="00B5018D">
              <w:t>чества вещества. Мо</w:t>
            </w:r>
            <w:r w:rsidRPr="00B5018D">
              <w:softHyphen/>
              <w:t>лярная масса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 м</w:t>
            </w:r>
            <w:r w:rsidRPr="00B5018D">
              <w:t>о</w:t>
            </w:r>
            <w:r w:rsidRPr="00B5018D">
              <w:t>лярную массу по фо</w:t>
            </w:r>
            <w:r w:rsidRPr="00B5018D">
              <w:t>р</w:t>
            </w:r>
            <w:r w:rsidRPr="00B5018D">
              <w:t>муле соединения, кол</w:t>
            </w:r>
            <w:r w:rsidRPr="00B5018D">
              <w:t>и</w:t>
            </w:r>
            <w:r w:rsidRPr="00B5018D">
              <w:t>чество вещества, объем или массу по количес</w:t>
            </w:r>
            <w:r w:rsidRPr="00B5018D">
              <w:t>т</w:t>
            </w:r>
            <w:r w:rsidRPr="00B5018D">
              <w:t>ву вещества, объему или массе реагентов или продуктов реакци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 xml:space="preserve">лением существенных </w:t>
            </w:r>
            <w:r w:rsidRPr="00B5018D">
              <w:rPr>
                <w:iCs/>
              </w:rPr>
              <w:lastRenderedPageBreak/>
              <w:t>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 xml:space="preserve">1.Мотивация научения предмету химия </w:t>
            </w:r>
          </w:p>
          <w:p w:rsidR="00984D43" w:rsidRPr="00B5018D" w:rsidRDefault="00984D43" w:rsidP="00A01DD8">
            <w:pPr>
              <w:jc w:val="both"/>
            </w:pPr>
            <w:r w:rsidRPr="00B5018D">
              <w:t xml:space="preserve"> 2.Развивать чувство го</w:t>
            </w:r>
            <w:r w:rsidRPr="00B5018D">
              <w:t>р</w:t>
            </w:r>
            <w:r w:rsidRPr="00B5018D">
              <w:t>дости за ро</w:t>
            </w:r>
            <w:r w:rsidRPr="00B5018D">
              <w:t>с</w:t>
            </w:r>
            <w:r w:rsidRPr="00B5018D">
              <w:t>сийскую х</w:t>
            </w:r>
            <w:r w:rsidRPr="00B5018D">
              <w:t>и</w:t>
            </w:r>
            <w:r w:rsidRPr="00B5018D">
              <w:t>мическую науку</w:t>
            </w:r>
          </w:p>
          <w:p w:rsidR="00984D43" w:rsidRPr="00B5018D" w:rsidRDefault="00984D43" w:rsidP="00A01DD8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B8319F">
            <w:pPr>
              <w:jc w:val="both"/>
            </w:pPr>
            <w:r w:rsidRPr="00B8319F">
              <w:t>Урок откр</w:t>
            </w:r>
            <w:r w:rsidRPr="00B8319F">
              <w:t>ы</w:t>
            </w:r>
            <w:r w:rsidRPr="00B8319F">
              <w:t>тия н</w:t>
            </w:r>
            <w:r w:rsidRPr="00B8319F">
              <w:t>о</w:t>
            </w:r>
            <w:r w:rsidRPr="00B8319F">
              <w:t>вого знания</w:t>
            </w: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Pr="00B5018D" w:rsidRDefault="00B8319F" w:rsidP="00B8319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6, </w:t>
            </w:r>
            <w:proofErr w:type="spellStart"/>
            <w:r w:rsidRPr="00B5018D">
              <w:t>вопр</w:t>
            </w:r>
            <w:proofErr w:type="spellEnd"/>
            <w:r w:rsidRPr="00B5018D">
              <w:t>. 3, 5 + тесты, стр.122</w:t>
            </w: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3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Вычисления по хим</w:t>
            </w:r>
            <w:r w:rsidRPr="00B5018D">
              <w:t>и</w:t>
            </w:r>
            <w:r w:rsidRPr="00B5018D">
              <w:t>ческим уравнениям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spacing w:before="4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</w:pPr>
            <w:r w:rsidRPr="00B5018D">
              <w:t>Умение  вычислять: к</w:t>
            </w:r>
            <w:r w:rsidRPr="00B5018D">
              <w:t>о</w:t>
            </w:r>
            <w:r w:rsidRPr="00B5018D">
              <w:t>личество вещества или массу по количеству вещества или массе реагентов или проду</w:t>
            </w:r>
            <w:r w:rsidRPr="00B5018D">
              <w:t>к</w:t>
            </w:r>
            <w:r w:rsidRPr="00B5018D">
              <w:t>тов реакци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t>Урок ре</w:t>
            </w:r>
            <w:r w:rsidRPr="00B8319F">
              <w:t>ф</w:t>
            </w:r>
            <w:r w:rsidRPr="00B8319F">
              <w:t>лексии</w:t>
            </w: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7, </w:t>
            </w:r>
            <w:proofErr w:type="spellStart"/>
            <w:r w:rsidRPr="00B5018D">
              <w:t>вопр</w:t>
            </w:r>
            <w:proofErr w:type="spellEnd"/>
            <w:r w:rsidRPr="00B5018D">
              <w:t>. 1,2, стр.125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Закон Авогадро. М</w:t>
            </w:r>
            <w:r w:rsidRPr="00B5018D">
              <w:t>о</w:t>
            </w:r>
            <w:r w:rsidRPr="00B5018D">
              <w:t>лярный объем газов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: к</w:t>
            </w:r>
            <w:r w:rsidRPr="00B5018D">
              <w:t>о</w:t>
            </w:r>
            <w:r w:rsidRPr="00B5018D">
              <w:t>личество вещества, объем или массу по к</w:t>
            </w:r>
            <w:r w:rsidRPr="00B5018D">
              <w:t>о</w:t>
            </w:r>
            <w:r w:rsidRPr="00B5018D">
              <w:t xml:space="preserve">личеству вещества, </w:t>
            </w:r>
            <w:r w:rsidRPr="00B5018D">
              <w:lastRenderedPageBreak/>
              <w:t>объему или массе ре</w:t>
            </w:r>
            <w:r w:rsidRPr="00B5018D">
              <w:t>а</w:t>
            </w:r>
            <w:r w:rsidRPr="00B5018D">
              <w:t>гентов и продуктов р</w:t>
            </w:r>
            <w:r w:rsidRPr="00B5018D">
              <w:t>е</w:t>
            </w:r>
            <w:r w:rsidRPr="00B5018D">
              <w:t>акци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(находить объём газа по известному колич</w:t>
            </w:r>
            <w:r w:rsidRPr="00B5018D">
              <w:t>е</w:t>
            </w:r>
            <w:r w:rsidRPr="00B5018D">
              <w:t>ству вещества (и пр</w:t>
            </w:r>
            <w:r w:rsidRPr="00B5018D">
              <w:t>о</w:t>
            </w:r>
            <w:r w:rsidRPr="00B5018D">
              <w:t>изводить обратные в</w:t>
            </w:r>
            <w:r w:rsidRPr="00B5018D">
              <w:t>ы</w:t>
            </w:r>
            <w:r w:rsidRPr="00B5018D">
              <w:t>числения)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я 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ких операций;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логическое ра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суждени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 xml:space="preserve">Умение </w:t>
            </w:r>
            <w:r w:rsidRPr="00B5018D">
              <w:rPr>
                <w:i/>
                <w:iCs/>
              </w:rPr>
              <w:t xml:space="preserve">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</w:t>
            </w:r>
            <w:r w:rsidRPr="00B5018D">
              <w:lastRenderedPageBreak/>
              <w:t>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lastRenderedPageBreak/>
              <w:t>Урок общ</w:t>
            </w:r>
            <w:r w:rsidRPr="00B8319F">
              <w:t>е</w:t>
            </w:r>
            <w:r w:rsidRPr="00B8319F">
              <w:t>мет</w:t>
            </w:r>
            <w:r w:rsidRPr="00B8319F">
              <w:t>о</w:t>
            </w:r>
            <w:r w:rsidRPr="00B8319F">
              <w:t>дол</w:t>
            </w:r>
            <w:r w:rsidRPr="00B8319F">
              <w:t>о</w:t>
            </w:r>
            <w:r w:rsidRPr="00B8319F">
              <w:lastRenderedPageBreak/>
              <w:t>гич</w:t>
            </w:r>
            <w:r w:rsidRPr="00B8319F">
              <w:t>е</w:t>
            </w:r>
            <w:r w:rsidRPr="00B8319F">
              <w:t>ской н</w:t>
            </w:r>
            <w:r w:rsidRPr="00B8319F">
              <w:t>а</w:t>
            </w:r>
            <w:r w:rsidRPr="00B8319F">
              <w:t>пра</w:t>
            </w:r>
            <w:r w:rsidRPr="00B8319F">
              <w:t>в</w:t>
            </w:r>
            <w:r w:rsidRPr="00B8319F">
              <w:t>ленн</w:t>
            </w:r>
            <w:r w:rsidRPr="00B8319F">
              <w:t>о</w:t>
            </w:r>
            <w:r w:rsidRPr="00B8319F">
              <w:t>ст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38,стр. 126-127,  </w:t>
            </w:r>
            <w:proofErr w:type="spellStart"/>
            <w:r w:rsidRPr="00B5018D">
              <w:t>вопр</w:t>
            </w:r>
            <w:proofErr w:type="spellEnd"/>
            <w:r w:rsidRPr="00B5018D">
              <w:t>. 1, стр. 128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тносительная пло</w:t>
            </w:r>
            <w:r w:rsidRPr="00B5018D">
              <w:t>т</w:t>
            </w:r>
            <w:r w:rsidRPr="00B5018D">
              <w:t>ность газов</w:t>
            </w: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lastRenderedPageBreak/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 о</w:t>
            </w:r>
            <w:r w:rsidRPr="00B5018D">
              <w:t>т</w:t>
            </w:r>
            <w:r w:rsidRPr="00B5018D">
              <w:t>носительную плотность газ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lastRenderedPageBreak/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lastRenderedPageBreak/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t>Урок разв</w:t>
            </w:r>
            <w:r w:rsidRPr="00B8319F">
              <w:t>и</w:t>
            </w:r>
            <w:r w:rsidRPr="00B8319F">
              <w:t>ва</w:t>
            </w:r>
            <w:r w:rsidRPr="00B8319F">
              <w:t>ю</w:t>
            </w:r>
            <w:r w:rsidRPr="00B8319F">
              <w:t xml:space="preserve">щего </w:t>
            </w:r>
            <w:r w:rsidRPr="00B8319F">
              <w:lastRenderedPageBreak/>
              <w:t>ко</w:t>
            </w:r>
            <w:r w:rsidRPr="00B8319F">
              <w:t>н</w:t>
            </w:r>
            <w:r w:rsidRPr="00B8319F">
              <w:t>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38,стр. 127 -128, </w:t>
            </w:r>
            <w:proofErr w:type="spellStart"/>
            <w:r w:rsidRPr="00B5018D">
              <w:t>вопр</w:t>
            </w:r>
            <w:proofErr w:type="spellEnd"/>
            <w:r w:rsidRPr="00B5018D">
              <w:t>. 3, стр. 128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бъемные отношения газов при химических реакциях</w:t>
            </w:r>
          </w:p>
          <w:p w:rsidR="00984D43" w:rsidRPr="00B5018D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проводить  расчеты на основе уравнений реакций, уметь вычислять: кол</w:t>
            </w:r>
            <w:r w:rsidRPr="00B5018D">
              <w:t>и</w:t>
            </w:r>
            <w:r w:rsidRPr="00B5018D">
              <w:t>чество вещества, объем или массу по количес</w:t>
            </w:r>
            <w:r w:rsidRPr="00B5018D">
              <w:t>т</w:t>
            </w:r>
            <w:r w:rsidRPr="00B5018D">
              <w:t>ву вещества, объему или массе реагентов и продуктов реакции (н</w:t>
            </w:r>
            <w:r w:rsidRPr="00B5018D">
              <w:t>а</w:t>
            </w:r>
            <w:r w:rsidRPr="00B5018D">
              <w:t>ходить объем газа по количеству вещества, массе или объему одн</w:t>
            </w:r>
            <w:r w:rsidRPr="00B5018D">
              <w:t>о</w:t>
            </w:r>
            <w:r w:rsidRPr="00B5018D">
              <w:t>го из реагентов или продуктов реакции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 xml:space="preserve">говый и пошаговый </w:t>
            </w:r>
            <w:r w:rsidRPr="00B5018D">
              <w:rPr>
                <w:iCs/>
              </w:rPr>
              <w:lastRenderedPageBreak/>
              <w:t>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B8319F" w:rsidP="00A01DD8">
            <w:pPr>
              <w:jc w:val="both"/>
            </w:pPr>
            <w:r w:rsidRPr="00B8319F">
              <w:t>Урок разв</w:t>
            </w:r>
            <w:r w:rsidRPr="00B8319F">
              <w:t>и</w:t>
            </w:r>
            <w:r w:rsidRPr="00B8319F">
              <w:t>ва</w:t>
            </w:r>
            <w:r w:rsidRPr="00B8319F">
              <w:t>ю</w:t>
            </w:r>
            <w:r w:rsidRPr="00B8319F">
              <w:t>щего ко</w:t>
            </w:r>
            <w:r w:rsidRPr="00B8319F">
              <w:t>н</w:t>
            </w:r>
            <w:r w:rsidRPr="00B8319F">
              <w:t>троля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39, задачи 2, 3, </w:t>
            </w:r>
            <w:proofErr w:type="spellStart"/>
            <w:r w:rsidRPr="00B5018D">
              <w:t>стр</w:t>
            </w:r>
            <w:proofErr w:type="spellEnd"/>
            <w:r w:rsidRPr="00B5018D">
              <w:t xml:space="preserve"> 130.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Оксиды: классифик</w:t>
            </w:r>
            <w:r w:rsidRPr="00B5018D">
              <w:t>а</w:t>
            </w:r>
            <w:r w:rsidRPr="00B5018D">
              <w:t>ция, номенклатура, свойства, получение, применение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называть с</w:t>
            </w:r>
            <w:r w:rsidRPr="00B5018D">
              <w:t>о</w:t>
            </w:r>
            <w:r w:rsidRPr="00B5018D">
              <w:t>единения изученных классов (оксидов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определять принадле</w:t>
            </w:r>
            <w:r w:rsidRPr="00B5018D">
              <w:t>ж</w:t>
            </w:r>
            <w:r w:rsidRPr="00B5018D">
              <w:t>ность веществ к опр</w:t>
            </w:r>
            <w:r w:rsidRPr="00B5018D">
              <w:t>е</w:t>
            </w:r>
            <w:r w:rsidRPr="00B5018D">
              <w:t>деленному классу с</w:t>
            </w:r>
            <w:r w:rsidRPr="00B5018D">
              <w:t>о</w:t>
            </w:r>
            <w:r w:rsidRPr="00B5018D">
              <w:t>единений (оксидам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характеризовать хим</w:t>
            </w:r>
            <w:r w:rsidRPr="00B5018D">
              <w:t>и</w:t>
            </w:r>
            <w:r w:rsidRPr="00B5018D">
              <w:t>ческие свойства осно</w:t>
            </w:r>
            <w:r w:rsidRPr="00B5018D">
              <w:t>в</w:t>
            </w:r>
            <w:r w:rsidRPr="00B5018D">
              <w:t>ных классов неорган</w:t>
            </w:r>
            <w:r w:rsidRPr="00B5018D">
              <w:t>и</w:t>
            </w:r>
            <w:r w:rsidRPr="00B5018D">
              <w:t>ческих веществ (окс</w:t>
            </w:r>
            <w:r w:rsidRPr="00B5018D">
              <w:t>и</w:t>
            </w:r>
            <w:r w:rsidRPr="00B5018D">
              <w:t>дов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составлять формулы неорганических соед</w:t>
            </w:r>
            <w:r w:rsidRPr="00B5018D">
              <w:t>и</w:t>
            </w:r>
            <w:r w:rsidRPr="00B5018D">
              <w:t>нений изученных кла</w:t>
            </w:r>
            <w:r w:rsidRPr="00B5018D">
              <w:t>с</w:t>
            </w:r>
            <w:r w:rsidRPr="00B5018D">
              <w:t>сов (оксидов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роду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 задачей и условиями ее реа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ации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lastRenderedPageBreak/>
              <w:t xml:space="preserve">1. Умение </w:t>
            </w:r>
            <w:r w:rsidRPr="00B5018D">
              <w:rPr>
                <w:iCs/>
              </w:rPr>
              <w:t>проводить сравнение и класс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фикацию по зада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Формиро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8319F" w:rsidRDefault="00B8319F" w:rsidP="00B8319F">
            <w:pPr>
              <w:jc w:val="both"/>
            </w:pPr>
            <w:r w:rsidRPr="00B8319F">
              <w:t>Урок откр</w:t>
            </w:r>
            <w:r w:rsidRPr="00B8319F">
              <w:t>ы</w:t>
            </w:r>
            <w:r w:rsidRPr="00B8319F">
              <w:t>тия н</w:t>
            </w:r>
            <w:r w:rsidRPr="00B8319F">
              <w:t>о</w:t>
            </w:r>
            <w:r w:rsidRPr="00B8319F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0, </w:t>
            </w:r>
            <w:proofErr w:type="spellStart"/>
            <w:r w:rsidRPr="00B5018D">
              <w:t>вопр</w:t>
            </w:r>
            <w:proofErr w:type="spellEnd"/>
            <w:r w:rsidRPr="00B5018D">
              <w:t>. 2, 4, стр. 13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Гидроксиды. Основ</w:t>
            </w:r>
            <w:r w:rsidRPr="00B5018D">
              <w:t>а</w:t>
            </w:r>
            <w:r w:rsidRPr="00B5018D">
              <w:t>ния: классификация, номенклатура, получ</w:t>
            </w:r>
            <w:r w:rsidRPr="00B5018D">
              <w:t>е</w:t>
            </w:r>
            <w:r w:rsidRPr="00B5018D">
              <w:t>ние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называть с</w:t>
            </w:r>
            <w:r w:rsidRPr="00B5018D">
              <w:t>о</w:t>
            </w:r>
            <w:r w:rsidRPr="00B5018D">
              <w:t>единения изученных классов (оснований), определять принадле</w:t>
            </w:r>
            <w:r w:rsidRPr="00B5018D">
              <w:t>ж</w:t>
            </w:r>
            <w:r w:rsidRPr="00B5018D">
              <w:t>ность веществ к опр</w:t>
            </w:r>
            <w:r w:rsidRPr="00B5018D">
              <w:t>е</w:t>
            </w:r>
            <w:r w:rsidRPr="00B5018D">
              <w:t>деленному классу с</w:t>
            </w:r>
            <w:r w:rsidRPr="00B5018D">
              <w:t>о</w:t>
            </w:r>
            <w:r w:rsidRPr="00B5018D">
              <w:t>единений (основаниям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lastRenderedPageBreak/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5018D" w:rsidRDefault="00B8319F" w:rsidP="00A01DD8">
            <w:pPr>
              <w:jc w:val="both"/>
              <w:rPr>
                <w:b/>
              </w:rPr>
            </w:pPr>
            <w:r w:rsidRPr="00B8319F">
              <w:t>Урок откр</w:t>
            </w:r>
            <w:r w:rsidRPr="00B8319F">
              <w:t>ы</w:t>
            </w:r>
            <w:r w:rsidRPr="00B8319F">
              <w:t>тия н</w:t>
            </w:r>
            <w:r w:rsidRPr="00B8319F">
              <w:t>о</w:t>
            </w:r>
            <w:r w:rsidRPr="00B8319F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1, </w:t>
            </w:r>
            <w:proofErr w:type="spellStart"/>
            <w:r w:rsidRPr="00B5018D">
              <w:t>вопр</w:t>
            </w:r>
            <w:proofErr w:type="spellEnd"/>
            <w:r w:rsidRPr="00B5018D">
              <w:t>. 2, задача 3, стр. 139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Химические свойства основа</w:t>
            </w:r>
            <w:r w:rsidRPr="00B5018D">
              <w:softHyphen/>
              <w:t>ний. Реакция нейтрализации. Окр</w:t>
            </w:r>
            <w:r w:rsidRPr="00B5018D">
              <w:t>а</w:t>
            </w:r>
            <w:r w:rsidRPr="00B5018D">
              <w:t>ска индикаторов  в щ</w:t>
            </w:r>
            <w:r w:rsidRPr="00B5018D">
              <w:t>е</w:t>
            </w:r>
            <w:r w:rsidRPr="00B5018D">
              <w:t>лочной и нейтральной средах. Применение оснований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составлять формулы неорганич</w:t>
            </w:r>
            <w:r w:rsidRPr="00B5018D">
              <w:t>е</w:t>
            </w:r>
            <w:r w:rsidRPr="00B5018D">
              <w:t>ских соединений из</w:t>
            </w:r>
            <w:r w:rsidRPr="00B5018D">
              <w:t>у</w:t>
            </w:r>
            <w:r w:rsidRPr="00B5018D">
              <w:t>ченных классов (осн</w:t>
            </w:r>
            <w:r w:rsidRPr="00B5018D">
              <w:t>о</w:t>
            </w:r>
            <w:r w:rsidRPr="00B5018D">
              <w:t>ваний); уравнения х</w:t>
            </w:r>
            <w:r w:rsidRPr="00B5018D">
              <w:t>и</w:t>
            </w:r>
            <w:r w:rsidRPr="00B5018D">
              <w:t>мических реакций (х</w:t>
            </w:r>
            <w:r w:rsidRPr="00B5018D">
              <w:t>а</w:t>
            </w:r>
            <w:r w:rsidRPr="00B5018D">
              <w:t>рактерных для основ</w:t>
            </w:r>
            <w:r w:rsidRPr="00B5018D">
              <w:t>а</w:t>
            </w:r>
            <w:r w:rsidRPr="00B5018D">
              <w:t>ний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характеризовать хим</w:t>
            </w:r>
            <w:r w:rsidRPr="00B5018D">
              <w:t>и</w:t>
            </w:r>
            <w:r w:rsidRPr="00B5018D">
              <w:t>ческие свойства осно</w:t>
            </w:r>
            <w:r w:rsidRPr="00B5018D">
              <w:t>в</w:t>
            </w:r>
            <w:r w:rsidRPr="00B5018D">
              <w:t>ных классов неорган</w:t>
            </w:r>
            <w:r w:rsidRPr="00B5018D">
              <w:t>и</w:t>
            </w:r>
            <w:r w:rsidRPr="00B5018D">
              <w:t>ческих веществ (осн</w:t>
            </w:r>
            <w:r w:rsidRPr="00B5018D">
              <w:t>о</w:t>
            </w:r>
            <w:r w:rsidRPr="00B5018D">
              <w:t>ваний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</w:t>
            </w:r>
            <w:r w:rsidRPr="00B5018D">
              <w:t>е</w:t>
            </w:r>
            <w:r w:rsidRPr="00B5018D">
              <w:t>ния наблюдать, д</w:t>
            </w:r>
            <w:r w:rsidRPr="00B5018D">
              <w:t>е</w:t>
            </w:r>
            <w:r w:rsidRPr="00B5018D">
              <w:t>лать выводы при пр</w:t>
            </w:r>
            <w:r w:rsidRPr="00B5018D">
              <w:t>о</w:t>
            </w:r>
            <w:r w:rsidRPr="00B5018D">
              <w:t>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>Умение распознавать опытным путем осн</w:t>
            </w:r>
            <w:r w:rsidRPr="00B5018D">
              <w:t>о</w:t>
            </w:r>
            <w:r w:rsidRPr="00B5018D">
              <w:t>вания, описывать х</w:t>
            </w:r>
            <w:r w:rsidRPr="00B5018D">
              <w:t>и</w:t>
            </w:r>
            <w:r w:rsidRPr="00B5018D">
              <w:t>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Формиров</w:t>
            </w:r>
            <w:r w:rsidRPr="00B5018D">
              <w:t>а</w:t>
            </w:r>
            <w:r w:rsidRPr="00B5018D">
              <w:t>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A01DD8">
            <w:pPr>
              <w:jc w:val="both"/>
            </w:pPr>
            <w:r w:rsidRPr="00C05193">
              <w:t>Урок ре</w:t>
            </w:r>
            <w:r w:rsidRPr="00C05193">
              <w:t>ф</w:t>
            </w:r>
            <w:r w:rsidRPr="00C05193">
              <w:t>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2, </w:t>
            </w:r>
            <w:proofErr w:type="spellStart"/>
            <w:r w:rsidRPr="00B5018D">
              <w:t>вопр</w:t>
            </w:r>
            <w:proofErr w:type="spellEnd"/>
            <w:r w:rsidRPr="00B5018D">
              <w:t>. 2 + тесты, стр. 144-14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Амфотерные оксиды и гидроксиды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химические сво</w:t>
            </w:r>
            <w:r w:rsidRPr="00B5018D">
              <w:rPr>
                <w:color w:val="000000"/>
              </w:rPr>
              <w:t>й</w:t>
            </w:r>
            <w:r w:rsidRPr="00B5018D">
              <w:rPr>
                <w:color w:val="000000"/>
              </w:rPr>
              <w:t>ства основных классов неорганических соед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нений (амфотерных н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органических соедин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ний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Умение ориентир</w:t>
            </w:r>
            <w:r w:rsidRPr="00B5018D">
              <w:t>о</w:t>
            </w:r>
            <w:r w:rsidRPr="00B5018D">
              <w:t>ваться на п</w:t>
            </w:r>
            <w:r w:rsidRPr="00B5018D">
              <w:t>о</w:t>
            </w:r>
            <w:r w:rsidRPr="00B5018D">
              <w:t>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C05193">
            <w:pPr>
              <w:jc w:val="both"/>
            </w:pPr>
            <w:r w:rsidRPr="00C05193">
              <w:t>Урок откр</w:t>
            </w:r>
            <w:r w:rsidRPr="00C05193">
              <w:t>ы</w:t>
            </w:r>
            <w:r w:rsidRPr="00C05193">
              <w:t>тия н</w:t>
            </w:r>
            <w:r w:rsidRPr="00C05193">
              <w:t>о</w:t>
            </w:r>
            <w:r w:rsidRPr="00C05193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3, </w:t>
            </w:r>
            <w:proofErr w:type="spellStart"/>
            <w:r w:rsidRPr="00B5018D">
              <w:t>вопр</w:t>
            </w:r>
            <w:proofErr w:type="spellEnd"/>
            <w:r w:rsidRPr="00B5018D">
              <w:t>. 4 + тесты, стр.148</w:t>
            </w:r>
          </w:p>
          <w:p w:rsidR="00984D43" w:rsidRDefault="00984D4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ислоты. Состав. Кла</w:t>
            </w:r>
            <w:r w:rsidRPr="00B5018D">
              <w:t>с</w:t>
            </w:r>
            <w:r w:rsidRPr="00B5018D">
              <w:t>сификация. Номенкл</w:t>
            </w:r>
            <w:r w:rsidRPr="00B5018D">
              <w:t>а</w:t>
            </w:r>
            <w:r w:rsidRPr="00B5018D">
              <w:t>тура. Получение к</w:t>
            </w:r>
            <w:r w:rsidRPr="00B5018D">
              <w:t>и</w:t>
            </w:r>
            <w:r w:rsidRPr="00B5018D">
              <w:t>слот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называть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 изученных классов (кислот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</w:t>
            </w:r>
            <w:r w:rsidRPr="00B5018D">
              <w:rPr>
                <w:color w:val="000000"/>
              </w:rPr>
              <w:t>ж</w:t>
            </w:r>
            <w:r w:rsidRPr="00B5018D">
              <w:rPr>
                <w:color w:val="000000"/>
              </w:rPr>
              <w:t>ность веществ к опр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деленному классу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й (кислот)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мение  составлять формулы неорганич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ских соединений из</w:t>
            </w:r>
            <w:r w:rsidRPr="00B5018D">
              <w:rPr>
                <w:color w:val="000000"/>
              </w:rPr>
              <w:t>у</w:t>
            </w:r>
            <w:r w:rsidRPr="00B5018D">
              <w:rPr>
                <w:color w:val="000000"/>
              </w:rPr>
              <w:t>ченных класс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lastRenderedPageBreak/>
              <w:t>фикацию по зада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 задачей и условиями ее реа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</w:t>
            </w:r>
            <w:r w:rsidRPr="00B5018D">
              <w:rPr>
                <w:iCs/>
              </w:rPr>
              <w:lastRenderedPageBreak/>
              <w:t>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5018D" w:rsidRDefault="00C05193" w:rsidP="00A01DD8">
            <w:pPr>
              <w:jc w:val="both"/>
              <w:rPr>
                <w:b/>
              </w:rPr>
            </w:pPr>
            <w:r w:rsidRPr="00C05193">
              <w:lastRenderedPageBreak/>
              <w:t>Урок откр</w:t>
            </w:r>
            <w:r w:rsidRPr="00C05193">
              <w:t>ы</w:t>
            </w:r>
            <w:r w:rsidRPr="00C05193">
              <w:t>тия н</w:t>
            </w:r>
            <w:r w:rsidRPr="00C05193">
              <w:t>о</w:t>
            </w:r>
            <w:r w:rsidRPr="00C05193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4, </w:t>
            </w:r>
            <w:proofErr w:type="spellStart"/>
            <w:r w:rsidRPr="00B5018D">
              <w:t>вопр</w:t>
            </w:r>
            <w:proofErr w:type="spellEnd"/>
            <w:r w:rsidRPr="00B5018D">
              <w:t>. 3, задача 4, стр. 152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Химические свойства кислот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составлять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равнения химических реакций, характер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 xml:space="preserve">зующих химические свойства кислот;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распознавать опытным путем ра</w:t>
            </w:r>
            <w:r w:rsidRPr="00B5018D">
              <w:rPr>
                <w:color w:val="000000"/>
              </w:rPr>
              <w:t>с</w:t>
            </w:r>
            <w:r w:rsidRPr="00B5018D">
              <w:rPr>
                <w:color w:val="000000"/>
              </w:rPr>
              <w:t xml:space="preserve">творы кислот и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щелочей 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Умение ориентир</w:t>
            </w:r>
            <w:r w:rsidRPr="00B5018D">
              <w:t>о</w:t>
            </w:r>
            <w:r w:rsidRPr="00B5018D">
              <w:t>ваться на п</w:t>
            </w:r>
            <w:r w:rsidRPr="00B5018D">
              <w:t>о</w:t>
            </w:r>
            <w:r w:rsidRPr="00B5018D">
              <w:t>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 xml:space="preserve">ный интерес к новому учебному </w:t>
            </w:r>
            <w:r w:rsidRPr="00B5018D">
              <w:lastRenderedPageBreak/>
              <w:t>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05193" w:rsidRPr="00C05193" w:rsidRDefault="00C05193" w:rsidP="00C05193">
            <w:pPr>
              <w:jc w:val="both"/>
            </w:pPr>
            <w:r w:rsidRPr="00C05193">
              <w:lastRenderedPageBreak/>
              <w:t>Урок общ</w:t>
            </w:r>
            <w:r w:rsidRPr="00C05193">
              <w:t>е</w:t>
            </w:r>
            <w:r w:rsidRPr="00C05193">
              <w:t>мет</w:t>
            </w:r>
            <w:r w:rsidRPr="00C05193">
              <w:t>о</w:t>
            </w:r>
            <w:r w:rsidRPr="00C05193">
              <w:t>дол</w:t>
            </w:r>
            <w:r w:rsidRPr="00C05193">
              <w:t>о</w:t>
            </w:r>
            <w:r w:rsidRPr="00C05193">
              <w:t>гич</w:t>
            </w:r>
            <w:r w:rsidRPr="00C05193">
              <w:t>е</w:t>
            </w:r>
            <w:r w:rsidRPr="00C05193">
              <w:t>ской н</w:t>
            </w:r>
            <w:r w:rsidRPr="00C05193">
              <w:t>а</w:t>
            </w:r>
            <w:r w:rsidRPr="00C05193">
              <w:t>пра</w:t>
            </w:r>
            <w:r w:rsidRPr="00C05193">
              <w:t>в</w:t>
            </w:r>
            <w:r w:rsidRPr="00C05193">
              <w:t>ленн</w:t>
            </w:r>
            <w:r w:rsidRPr="00C05193">
              <w:t>о</w:t>
            </w:r>
            <w:r w:rsidRPr="00C05193">
              <w:t>ст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5, </w:t>
            </w:r>
            <w:proofErr w:type="spellStart"/>
            <w:r w:rsidRPr="00B5018D">
              <w:t>вопр</w:t>
            </w:r>
            <w:proofErr w:type="spellEnd"/>
            <w:r w:rsidRPr="00B5018D">
              <w:t>. 3, 4, стр. 155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4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Соли. Классификация. Номенклатура. Спо</w:t>
            </w:r>
            <w:r w:rsidRPr="00B5018D">
              <w:softHyphen/>
              <w:t>собы получения солей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составлять формулы неорганич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ских соединений из</w:t>
            </w:r>
            <w:r w:rsidRPr="00B5018D">
              <w:rPr>
                <w:color w:val="000000"/>
              </w:rPr>
              <w:t>у</w:t>
            </w:r>
            <w:r w:rsidRPr="00B5018D">
              <w:rPr>
                <w:color w:val="000000"/>
              </w:rPr>
              <w:t>ченных классов (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лей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 умение называть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 изученных классов (солей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</w:t>
            </w:r>
            <w:r w:rsidRPr="00B5018D">
              <w:rPr>
                <w:color w:val="000000"/>
              </w:rPr>
              <w:t>ж</w:t>
            </w:r>
            <w:r w:rsidRPr="00B5018D">
              <w:rPr>
                <w:color w:val="000000"/>
              </w:rPr>
              <w:t>ность веществ к опр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деленному классу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й (солей)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составлять </w:t>
            </w:r>
            <w:r w:rsidRPr="00B5018D">
              <w:rPr>
                <w:color w:val="000000"/>
              </w:rPr>
              <w:lastRenderedPageBreak/>
              <w:t>формулы неорганич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 xml:space="preserve">ских соединений 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lastRenderedPageBreak/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• </w:t>
            </w:r>
            <w:proofErr w:type="spellStart"/>
            <w:r w:rsidRPr="00B5018D">
              <w:rPr>
                <w:iCs/>
              </w:rPr>
              <w:t>осущест</w:t>
            </w:r>
            <w:proofErr w:type="spellEnd"/>
            <w:r w:rsidRPr="00B5018D">
              <w:rPr>
                <w:iCs/>
              </w:rPr>
              <w:t xml:space="preserve"> </w:t>
            </w:r>
            <w:proofErr w:type="spellStart"/>
            <w:r w:rsidRPr="00B5018D">
              <w:rPr>
                <w:iCs/>
              </w:rPr>
              <w:t>влять</w:t>
            </w:r>
            <w:proofErr w:type="spellEnd"/>
            <w:r w:rsidRPr="00B5018D">
              <w:rPr>
                <w:iCs/>
              </w:rPr>
              <w:t xml:space="preserve"> си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r w:rsidRPr="00B5018D">
              <w:rPr>
                <w:iCs/>
              </w:rPr>
              <w:t>Умене</w:t>
            </w:r>
            <w:proofErr w:type="spellEnd"/>
            <w:r w:rsidRPr="00B5018D">
              <w:rPr>
                <w:iCs/>
              </w:rPr>
              <w:t xml:space="preserve"> </w:t>
            </w:r>
            <w:proofErr w:type="spellStart"/>
            <w:r w:rsidRPr="00B5018D">
              <w:rPr>
                <w:iCs/>
              </w:rPr>
              <w:t>ия</w:t>
            </w:r>
            <w:proofErr w:type="spellEnd"/>
            <w:r w:rsidRPr="00B5018D">
              <w:rPr>
                <w:iCs/>
              </w:rPr>
              <w:t>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 xml:space="preserve">раженного в </w:t>
            </w:r>
            <w:r w:rsidRPr="00B5018D">
              <w:rPr>
                <w:iCs/>
              </w:rPr>
              <w:lastRenderedPageBreak/>
              <w:t>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C05193">
            <w:pPr>
              <w:jc w:val="both"/>
            </w:pPr>
            <w:r w:rsidRPr="00C05193">
              <w:lastRenderedPageBreak/>
              <w:t>Урок откр</w:t>
            </w:r>
            <w:r w:rsidRPr="00C05193">
              <w:t>ы</w:t>
            </w:r>
            <w:r w:rsidRPr="00C05193">
              <w:t>тия н</w:t>
            </w:r>
            <w:r w:rsidRPr="00C05193">
              <w:t>о</w:t>
            </w:r>
            <w:r w:rsidRPr="00C05193">
              <w:t>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6, </w:t>
            </w:r>
            <w:proofErr w:type="spellStart"/>
            <w:r w:rsidRPr="00B5018D">
              <w:t>вопр</w:t>
            </w:r>
            <w:proofErr w:type="spellEnd"/>
            <w:r w:rsidRPr="00B5018D">
              <w:t>. 2, 3, стр.160</w:t>
            </w: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Свойства солей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свойства изуче</w:t>
            </w:r>
            <w:r w:rsidRPr="00B5018D">
              <w:rPr>
                <w:color w:val="000000"/>
              </w:rPr>
              <w:t>н</w:t>
            </w:r>
            <w:r w:rsidRPr="00B5018D">
              <w:rPr>
                <w:color w:val="000000"/>
              </w:rPr>
              <w:t>ных классов неорган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их веществ (солей)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 составлять 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равнения химических реакций, характер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зующих химические свойства соле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C05193">
              <w:t>Урок общ</w:t>
            </w:r>
            <w:r w:rsidRPr="00C05193">
              <w:t>е</w:t>
            </w:r>
            <w:r w:rsidRPr="00C05193">
              <w:t>мет</w:t>
            </w:r>
            <w:r w:rsidRPr="00C05193">
              <w:t>о</w:t>
            </w:r>
            <w:r w:rsidRPr="00C05193">
              <w:t>дол</w:t>
            </w:r>
            <w:r w:rsidRPr="00C05193">
              <w:t>о</w:t>
            </w:r>
            <w:r w:rsidRPr="00C05193">
              <w:t>гич</w:t>
            </w:r>
            <w:r w:rsidRPr="00C05193">
              <w:t>е</w:t>
            </w:r>
            <w:r w:rsidRPr="00C05193">
              <w:t>ской н</w:t>
            </w:r>
            <w:r w:rsidRPr="00C05193">
              <w:t>а</w:t>
            </w:r>
            <w:r w:rsidRPr="00C05193">
              <w:t>пра</w:t>
            </w:r>
            <w:r w:rsidRPr="00C05193">
              <w:t>в</w:t>
            </w:r>
            <w:r w:rsidRPr="00C05193">
              <w:t>ленн</w:t>
            </w:r>
            <w:r w:rsidRPr="00C05193">
              <w:t>о</w:t>
            </w:r>
            <w:r w:rsidRPr="00C05193">
              <w:t>сти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C05193" w:rsidRDefault="00C05193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47,стр. 161-162, </w:t>
            </w:r>
            <w:proofErr w:type="spellStart"/>
            <w:r w:rsidRPr="00B5018D">
              <w:t>вопр</w:t>
            </w:r>
            <w:proofErr w:type="spellEnd"/>
            <w:r w:rsidRPr="00B5018D">
              <w:t>. 1, 5, стр. 164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Генетическая связь м</w:t>
            </w:r>
            <w:r w:rsidRPr="00B5018D">
              <w:t>е</w:t>
            </w:r>
            <w:r w:rsidRPr="00B5018D">
              <w:t>жду основными клас</w:t>
            </w:r>
            <w:r w:rsidRPr="00B5018D">
              <w:softHyphen/>
              <w:t>сами неорганических соединений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: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химические сво</w:t>
            </w:r>
            <w:r w:rsidRPr="00B5018D">
              <w:rPr>
                <w:color w:val="000000"/>
              </w:rPr>
              <w:t>й</w:t>
            </w:r>
            <w:r w:rsidRPr="00B5018D">
              <w:rPr>
                <w:color w:val="000000"/>
              </w:rPr>
              <w:t>ства основных классов неорганических в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ществ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</w:t>
            </w:r>
            <w:r w:rsidRPr="00B5018D">
              <w:rPr>
                <w:color w:val="000000"/>
              </w:rPr>
              <w:t>ж</w:t>
            </w:r>
            <w:r w:rsidRPr="00B5018D">
              <w:rPr>
                <w:color w:val="000000"/>
              </w:rPr>
              <w:t>ность веществ к опр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деленному классу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й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составлять формулы неорганических соед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нений изученных кла</w:t>
            </w:r>
            <w:r w:rsidRPr="00B5018D">
              <w:rPr>
                <w:color w:val="000000"/>
              </w:rPr>
              <w:t>с</w:t>
            </w:r>
            <w:r w:rsidRPr="00B5018D">
              <w:rPr>
                <w:color w:val="000000"/>
              </w:rPr>
              <w:t>с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 Ориент</w:t>
            </w:r>
            <w:r w:rsidRPr="00B5018D">
              <w:t>а</w:t>
            </w:r>
            <w:r w:rsidRPr="00B5018D">
              <w:t>ция на пон</w:t>
            </w:r>
            <w:r w:rsidRPr="00B5018D">
              <w:t>и</w:t>
            </w:r>
            <w:r w:rsidRPr="00B5018D">
              <w:t>мание пр</w:t>
            </w:r>
            <w:r w:rsidRPr="00B5018D">
              <w:t>и</w:t>
            </w:r>
            <w:r w:rsidRPr="00B5018D">
              <w:t>чин успеха в учебной де</w:t>
            </w:r>
            <w:r w:rsidRPr="00B5018D">
              <w:t>я</w:t>
            </w:r>
            <w:r w:rsidRPr="00B5018D">
              <w:t>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05193" w:rsidRDefault="00C05193" w:rsidP="00A01DD8">
            <w:pPr>
              <w:jc w:val="both"/>
            </w:pPr>
            <w:r w:rsidRPr="00C05193">
              <w:t>Урок разв</w:t>
            </w:r>
            <w:r w:rsidRPr="00C05193">
              <w:t>и</w:t>
            </w:r>
            <w:r w:rsidRPr="00C05193">
              <w:t>ва</w:t>
            </w:r>
            <w:r w:rsidRPr="00C05193">
              <w:t>ю</w:t>
            </w:r>
            <w:r w:rsidRPr="00C05193">
              <w:t>щего ко</w:t>
            </w:r>
            <w:r w:rsidRPr="00C05193">
              <w:t>н</w:t>
            </w:r>
            <w:r w:rsidRPr="00C05193">
              <w:t>троля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7,стр. 163-164, вопр.3, стр.164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C05193" w:rsidP="00A01DD8">
            <w:pPr>
              <w:jc w:val="both"/>
            </w:pPr>
            <w:r w:rsidRPr="00C05193">
              <w:rPr>
                <w:b/>
                <w:bCs/>
                <w:iCs/>
              </w:rPr>
              <w:t xml:space="preserve">Инструктаж по ТБ. </w:t>
            </w:r>
            <w:r w:rsidR="00984D43" w:rsidRPr="00C05193">
              <w:rPr>
                <w:b/>
                <w:bCs/>
                <w:iCs/>
              </w:rPr>
              <w:t>Практическая работа №6.</w:t>
            </w:r>
            <w:r w:rsidR="00984D43" w:rsidRPr="00B5018D">
              <w:rPr>
                <w:b/>
                <w:bCs/>
                <w:i/>
                <w:iCs/>
              </w:rPr>
              <w:t xml:space="preserve"> </w:t>
            </w:r>
            <w:r w:rsidR="00984D43" w:rsidRPr="00B5018D">
              <w:t>Решение экспери</w:t>
            </w:r>
            <w:r w:rsidR="00984D43" w:rsidRPr="00B5018D">
              <w:softHyphen/>
              <w:t>ментальных задач по теме «Основные клас</w:t>
            </w:r>
            <w:r w:rsidR="00984D43" w:rsidRPr="00B5018D">
              <w:softHyphen/>
              <w:t>сы неорганических соед</w:t>
            </w:r>
            <w:r w:rsidR="00984D43" w:rsidRPr="00B5018D">
              <w:t>и</w:t>
            </w:r>
            <w:r w:rsidR="00984D43" w:rsidRPr="00B5018D">
              <w:t>нений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применять п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лученные знания для решения практических задач, соблюдая прав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ла безопасного обр</w:t>
            </w:r>
            <w:r w:rsidRPr="00B5018D">
              <w:rPr>
                <w:color w:val="000000"/>
              </w:rPr>
              <w:t>а</w:t>
            </w:r>
            <w:r w:rsidRPr="00B5018D">
              <w:rPr>
                <w:color w:val="000000"/>
              </w:rPr>
              <w:t>щения с веществам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ния наблюдать, делать выводы при про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>Умение распознавать опытным путем кла</w:t>
            </w:r>
            <w:r w:rsidRPr="00B5018D">
              <w:t>с</w:t>
            </w:r>
            <w:r w:rsidRPr="00B5018D">
              <w:t>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 Ориент</w:t>
            </w:r>
            <w:r w:rsidRPr="00B5018D">
              <w:t>а</w:t>
            </w:r>
            <w:r w:rsidRPr="00B5018D">
              <w:t>ция на пон</w:t>
            </w:r>
            <w:r w:rsidRPr="00B5018D">
              <w:t>и</w:t>
            </w:r>
            <w:r w:rsidRPr="00B5018D">
              <w:t>мание пр</w:t>
            </w:r>
            <w:r w:rsidRPr="00B5018D">
              <w:t>и</w:t>
            </w:r>
            <w:r w:rsidRPr="00B5018D">
              <w:t>чин успеха в учебной де</w:t>
            </w:r>
            <w:r w:rsidRPr="00B5018D">
              <w:t>я</w:t>
            </w:r>
            <w:r w:rsidRPr="00B5018D">
              <w:t>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C05193">
              <w:t>Урок ре</w:t>
            </w:r>
            <w:r w:rsidRPr="00C05193">
              <w:t>ф</w:t>
            </w:r>
            <w:r w:rsidRPr="00C05193">
              <w:t>ле</w:t>
            </w:r>
            <w:r w:rsidRPr="00C05193">
              <w:t>к</w:t>
            </w:r>
            <w:r w:rsidRPr="00C05193">
              <w:t>сии-пра</w:t>
            </w:r>
            <w:r w:rsidRPr="00C05193">
              <w:t>к</w:t>
            </w:r>
            <w:r w:rsidRPr="00C05193">
              <w:t>тикум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C05193" w:rsidRDefault="00C05193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8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овторение и обобщ</w:t>
            </w:r>
            <w:r w:rsidRPr="00B5018D">
              <w:t>е</w:t>
            </w:r>
            <w:r w:rsidRPr="00B5018D">
              <w:t>ние по теме «Важне</w:t>
            </w:r>
            <w:r w:rsidRPr="00B5018D">
              <w:t>й</w:t>
            </w:r>
            <w:r w:rsidRPr="00B5018D">
              <w:t>шие классы неорган</w:t>
            </w:r>
            <w:r w:rsidRPr="00B5018D">
              <w:t>и</w:t>
            </w:r>
            <w:r w:rsidRPr="00B5018D">
              <w:t>ческих соединений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</w:t>
            </w:r>
            <w:r w:rsidRPr="00B5018D">
              <w:t>о</w:t>
            </w:r>
            <w:r w:rsidRPr="00B5018D">
              <w:t>вые примеры ко</w:t>
            </w:r>
            <w:r w:rsidRPr="00B5018D">
              <w:t>н</w:t>
            </w:r>
            <w:r w:rsidRPr="00B5018D">
              <w:t>трольной работ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lastRenderedPageBreak/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05193" w:rsidRDefault="00C05193" w:rsidP="00A01DD8">
            <w:pPr>
              <w:jc w:val="both"/>
            </w:pPr>
            <w:r w:rsidRPr="00C05193">
              <w:t>Урок разв</w:t>
            </w:r>
            <w:r w:rsidRPr="00C05193">
              <w:t>и</w:t>
            </w:r>
            <w:r w:rsidRPr="00C05193">
              <w:t>ва</w:t>
            </w:r>
            <w:r w:rsidRPr="00C05193">
              <w:t>ю</w:t>
            </w:r>
            <w:r w:rsidRPr="00C05193">
              <w:t>щего ко</w:t>
            </w:r>
            <w:r w:rsidRPr="00C05193">
              <w:t>н</w:t>
            </w:r>
            <w:r w:rsidRPr="00C05193">
              <w:t xml:space="preserve">троля  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0-47, упр.2, стр.164, р</w:t>
            </w:r>
            <w:r w:rsidRPr="00B5018D">
              <w:t>а</w:t>
            </w:r>
            <w:r w:rsidRPr="00B5018D">
              <w:t>зобрать сх</w:t>
            </w:r>
            <w:r w:rsidRPr="00B5018D">
              <w:t>е</w:t>
            </w:r>
            <w:r w:rsidRPr="00B5018D">
              <w:t>му, стр. 162-163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C05193">
              <w:rPr>
                <w:b/>
                <w:bCs/>
                <w:iCs/>
              </w:rPr>
              <w:t>Контрольная работа №3</w:t>
            </w:r>
            <w:r w:rsidRPr="00B5018D">
              <w:rPr>
                <w:bCs/>
                <w:iCs/>
              </w:rPr>
              <w:t xml:space="preserve"> по теме: </w:t>
            </w:r>
            <w:r w:rsidRPr="00B5018D">
              <w:t>«Осно</w:t>
            </w:r>
            <w:r w:rsidRPr="00B5018D">
              <w:t>в</w:t>
            </w:r>
            <w:r w:rsidRPr="00B5018D">
              <w:t>ные клас</w:t>
            </w:r>
            <w:r w:rsidRPr="00B5018D">
              <w:softHyphen/>
              <w:t>сы неорган</w:t>
            </w:r>
            <w:r w:rsidRPr="00B5018D">
              <w:t>и</w:t>
            </w:r>
            <w:r w:rsidRPr="00B5018D">
              <w:t>ческих соединений»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выками контроля и оценки своей деятел</w:t>
            </w:r>
            <w:r w:rsidRPr="00B5018D">
              <w:rPr>
                <w:snapToGrid w:val="0"/>
              </w:rPr>
              <w:t>ь</w:t>
            </w:r>
            <w:r w:rsidRPr="00B5018D">
              <w:rPr>
                <w:snapToGrid w:val="0"/>
              </w:rPr>
              <w:t>ности, умение предв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деть возможные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следствия своих дейс</w:t>
            </w:r>
            <w:r w:rsidRPr="00B5018D">
              <w:rPr>
                <w:snapToGrid w:val="0"/>
              </w:rPr>
              <w:t>т</w:t>
            </w:r>
            <w:r w:rsidRPr="00B5018D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  <w:p w:rsidR="00C05193" w:rsidRDefault="00C05193" w:rsidP="00A01DD8">
            <w:pPr>
              <w:jc w:val="both"/>
              <w:rPr>
                <w:bCs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05193" w:rsidRPr="00C05193" w:rsidRDefault="00C05193" w:rsidP="00C05193">
            <w:pPr>
              <w:jc w:val="both"/>
            </w:pPr>
            <w:r w:rsidRPr="00C05193">
              <w:t>Урок разв</w:t>
            </w:r>
            <w:r w:rsidRPr="00C05193">
              <w:t>и</w:t>
            </w:r>
            <w:r w:rsidRPr="00C05193">
              <w:t>ва</w:t>
            </w:r>
            <w:r w:rsidRPr="00C05193">
              <w:t>ю</w:t>
            </w:r>
            <w:r w:rsidRPr="00C05193">
              <w:t>щего ко</w:t>
            </w:r>
            <w:r w:rsidRPr="00C05193">
              <w:t>н</w:t>
            </w:r>
            <w:r w:rsidRPr="00C05193">
              <w:t xml:space="preserve">троля  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B5018D">
              <w:t>§40-47</w:t>
            </w:r>
            <w:r>
              <w:t xml:space="preserve"> п</w:t>
            </w:r>
            <w:r>
              <w:t>о</w:t>
            </w:r>
            <w:r>
              <w:t xml:space="preserve">вторить 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C05193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C05193">
              <w:rPr>
                <w:b/>
                <w:sz w:val="28"/>
                <w:szCs w:val="28"/>
              </w:rPr>
              <w:lastRenderedPageBreak/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лассификация хим</w:t>
            </w:r>
            <w:r w:rsidRPr="00B5018D">
              <w:t>и</w:t>
            </w:r>
            <w:r w:rsidRPr="00B5018D">
              <w:t>ческих элементов. П</w:t>
            </w:r>
            <w:r w:rsidRPr="00B5018D">
              <w:t>о</w:t>
            </w:r>
            <w:r w:rsidRPr="00B5018D">
              <w:t>нятие о группах схо</w:t>
            </w:r>
            <w:r w:rsidRPr="00B5018D">
              <w:t>д</w:t>
            </w:r>
            <w:r w:rsidRPr="00B5018D">
              <w:t>ных элементов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  важнейшие х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мические понятия: х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мический элемент, классификация вещест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 Формировать ум</w:t>
            </w:r>
            <w:r w:rsidRPr="00B5018D">
              <w:t>е</w:t>
            </w:r>
            <w:r w:rsidRPr="00B5018D">
              <w:t xml:space="preserve">ние </w:t>
            </w:r>
            <w:r w:rsidRPr="00B5018D">
              <w:rPr>
                <w:iCs/>
              </w:rPr>
              <w:t>проводить сра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ение и классифи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lastRenderedPageBreak/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C2948" w:rsidRDefault="00C05193" w:rsidP="00A01DD8">
            <w:pPr>
              <w:jc w:val="both"/>
              <w:rPr>
                <w:b/>
              </w:rPr>
            </w:pPr>
            <w:r w:rsidRPr="005C2948">
              <w:rPr>
                <w:b/>
              </w:rPr>
              <w:t>Урок о</w:t>
            </w:r>
            <w:r w:rsidRPr="005C2948">
              <w:rPr>
                <w:b/>
              </w:rPr>
              <w:t>т</w:t>
            </w:r>
            <w:r w:rsidRPr="005C2948">
              <w:rPr>
                <w:b/>
              </w:rPr>
              <w:t>кр</w:t>
            </w:r>
            <w:r w:rsidRPr="005C2948">
              <w:rPr>
                <w:b/>
              </w:rPr>
              <w:t>ы</w:t>
            </w:r>
            <w:r w:rsidRPr="005C2948">
              <w:rPr>
                <w:b/>
              </w:rPr>
              <w:t>тия нового знания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49, </w:t>
            </w:r>
            <w:proofErr w:type="spellStart"/>
            <w:r w:rsidRPr="00B5018D">
              <w:t>вопр</w:t>
            </w:r>
            <w:proofErr w:type="spellEnd"/>
            <w:r w:rsidRPr="00B5018D">
              <w:t>. 1, 3, 5 стр. 171</w:t>
            </w:r>
          </w:p>
          <w:p w:rsidR="00984D43" w:rsidRDefault="00984D4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Периодический закон Д. И. Менделеева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вать  основные законы химии: периодический  закон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Ориентация на поним</w:t>
            </w:r>
            <w:r w:rsidRPr="00B5018D">
              <w:t>а</w:t>
            </w:r>
            <w:r w:rsidRPr="00B5018D">
              <w:t>ние причин успеха в учебной де</w:t>
            </w:r>
            <w:r w:rsidRPr="00B5018D">
              <w:t>я</w:t>
            </w:r>
            <w:r w:rsidRPr="00B5018D">
              <w:t>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5C2948" w:rsidRDefault="005C2948" w:rsidP="005C2948">
            <w:pPr>
              <w:jc w:val="both"/>
            </w:pPr>
            <w:r w:rsidRPr="00C05193">
              <w:t xml:space="preserve">Урок </w:t>
            </w:r>
            <w:r>
              <w:t>откр</w:t>
            </w:r>
            <w:r>
              <w:t>ы</w:t>
            </w:r>
            <w:r>
              <w:t>тия н</w:t>
            </w:r>
            <w:r>
              <w:t>о</w:t>
            </w:r>
            <w:r>
              <w:t>вого знания</w:t>
            </w:r>
          </w:p>
          <w:p w:rsidR="005C2948" w:rsidRDefault="005C2948" w:rsidP="005C2948">
            <w:pPr>
              <w:jc w:val="both"/>
            </w:pPr>
          </w:p>
          <w:p w:rsidR="005C2948" w:rsidRPr="00C05193" w:rsidRDefault="005C2948" w:rsidP="005C2948">
            <w:pPr>
              <w:jc w:val="both"/>
            </w:pPr>
            <w:r w:rsidRPr="00C05193">
              <w:t xml:space="preserve"> 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Pr="00B5018D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0, </w:t>
            </w:r>
            <w:proofErr w:type="spellStart"/>
            <w:r w:rsidRPr="00B5018D">
              <w:t>вопр</w:t>
            </w:r>
            <w:proofErr w:type="spellEnd"/>
            <w:r w:rsidRPr="00B5018D">
              <w:t>. 2, задача 3 + тесты, стр. 176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ериодическая таблица химических элемен</w:t>
            </w:r>
            <w:r w:rsidRPr="00B5018D">
              <w:softHyphen/>
              <w:t>тов (короткая форма): А- и Б-группы, периоды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объяснять з</w:t>
            </w:r>
            <w:r w:rsidRPr="00B5018D">
              <w:rPr>
                <w:color w:val="000000"/>
              </w:rPr>
              <w:t>а</w:t>
            </w:r>
            <w:r w:rsidRPr="00B5018D">
              <w:rPr>
                <w:color w:val="000000"/>
              </w:rPr>
              <w:t>кономерности измен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ния свойств элементов в пределах малых п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риодов и главных по</w:t>
            </w:r>
            <w:r w:rsidRPr="00B5018D">
              <w:rPr>
                <w:color w:val="000000"/>
              </w:rPr>
              <w:t>д</w:t>
            </w:r>
            <w:r w:rsidRPr="00B5018D">
              <w:rPr>
                <w:color w:val="000000"/>
              </w:rPr>
              <w:t>групп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фикацию по зада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lastRenderedPageBreak/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 задачей и условиями ее реа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C2948" w:rsidRDefault="005C2948" w:rsidP="00A01DD8">
            <w:pPr>
              <w:jc w:val="both"/>
            </w:pPr>
            <w:r w:rsidRPr="005C2948">
              <w:lastRenderedPageBreak/>
              <w:t>Урок общ</w:t>
            </w:r>
            <w:r w:rsidRPr="005C2948">
              <w:t>е</w:t>
            </w:r>
            <w:r w:rsidRPr="005C2948">
              <w:t>мет</w:t>
            </w:r>
            <w:r w:rsidRPr="005C2948">
              <w:t>о</w:t>
            </w:r>
            <w:r w:rsidRPr="005C2948">
              <w:t>дол</w:t>
            </w:r>
            <w:r w:rsidRPr="005C2948">
              <w:t>о</w:t>
            </w:r>
            <w:r w:rsidRPr="005C2948">
              <w:t>гич</w:t>
            </w:r>
            <w:r w:rsidRPr="005C2948">
              <w:t>е</w:t>
            </w:r>
            <w:r w:rsidRPr="005C2948">
              <w:t>ской н</w:t>
            </w:r>
            <w:r w:rsidRPr="005C2948">
              <w:t>а</w:t>
            </w:r>
            <w:r w:rsidRPr="005C2948">
              <w:t>пра</w:t>
            </w:r>
            <w:r w:rsidRPr="005C2948">
              <w:t>в</w:t>
            </w:r>
            <w:r w:rsidRPr="005C2948">
              <w:t>ленн</w:t>
            </w:r>
            <w:r w:rsidRPr="005C2948">
              <w:t>о</w:t>
            </w:r>
            <w:r w:rsidRPr="005C2948">
              <w:t>сти</w:t>
            </w: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Pr="00B5018D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51, </w:t>
            </w:r>
            <w:proofErr w:type="spellStart"/>
            <w:r w:rsidRPr="00B5018D">
              <w:t>вопр</w:t>
            </w:r>
            <w:proofErr w:type="spellEnd"/>
            <w:r w:rsidRPr="00B5018D">
              <w:t>. 3, тесты, стр.180</w:t>
            </w:r>
          </w:p>
          <w:p w:rsidR="00984D43" w:rsidRDefault="00984D43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Строение атома. Состав атомных ядер. Изо</w:t>
            </w:r>
            <w:r w:rsidRPr="00B5018D">
              <w:softHyphen/>
              <w:t>топы. Химический эл</w:t>
            </w:r>
            <w:r w:rsidRPr="00B5018D">
              <w:t>е</w:t>
            </w:r>
            <w:r w:rsidRPr="00B5018D">
              <w:t>мент — вид атома с одинаковым зарядом ядр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объяснять: ф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зический смысл ато</w:t>
            </w:r>
            <w:r w:rsidRPr="00B5018D">
              <w:rPr>
                <w:color w:val="000000"/>
              </w:rPr>
              <w:t>м</w:t>
            </w:r>
            <w:r w:rsidRPr="00B5018D">
              <w:rPr>
                <w:color w:val="000000"/>
              </w:rPr>
              <w:t>ного (порядкового) н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мера химического эл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мента, номеров группы и периода, к которым элемент принадлежит в периодической сист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ме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откр</w:t>
            </w:r>
            <w:r w:rsidRPr="009B2342">
              <w:t>ы</w:t>
            </w:r>
            <w:r w:rsidRPr="009B2342">
              <w:t>тия н</w:t>
            </w:r>
            <w:r w:rsidRPr="009B2342">
              <w:t>о</w:t>
            </w:r>
            <w:r w:rsidRPr="009B2342">
              <w:t>вого знания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2, </w:t>
            </w:r>
            <w:proofErr w:type="spellStart"/>
            <w:r w:rsidRPr="00B5018D">
              <w:t>вопр</w:t>
            </w:r>
            <w:proofErr w:type="spellEnd"/>
            <w:r w:rsidRPr="00B5018D">
              <w:t>. 3 + тесты, стр. 184</w:t>
            </w:r>
          </w:p>
          <w:p w:rsidR="00984D43" w:rsidRDefault="00984D43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5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Расположение электр</w:t>
            </w:r>
            <w:r w:rsidRPr="00B5018D">
              <w:t>о</w:t>
            </w:r>
            <w:r w:rsidRPr="00B5018D">
              <w:t>нов по энергетическим уровням. Современная формулировка пери</w:t>
            </w:r>
            <w:r w:rsidRPr="00B5018D">
              <w:t>о</w:t>
            </w:r>
            <w:r w:rsidRPr="00B5018D">
              <w:t>дического закон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характеризовать: хим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ческие элементы (от водорода до кальция) на основе их полож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ния в периодической системе Д.И.Менделеева и о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бенностей строения их атомов; составлять схемы строения атомов первых 20 элементов периодической сист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 xml:space="preserve">мы 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 Формировать ум</w:t>
            </w:r>
            <w:r w:rsidRPr="00B5018D">
              <w:t>е</w:t>
            </w:r>
            <w:r w:rsidRPr="00B5018D">
              <w:t xml:space="preserve">ние </w:t>
            </w:r>
            <w:r w:rsidRPr="00B5018D">
              <w:rPr>
                <w:iCs/>
              </w:rPr>
              <w:t>проводить сра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ение и классифи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ре</w:t>
            </w:r>
            <w:r w:rsidRPr="009B2342">
              <w:t>ф</w:t>
            </w:r>
            <w:r w:rsidRPr="009B2342">
              <w:t>лексии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 xml:space="preserve">§53, </w:t>
            </w:r>
            <w:proofErr w:type="spellStart"/>
            <w:r w:rsidRPr="009B2342">
              <w:t>упр</w:t>
            </w:r>
            <w:proofErr w:type="spellEnd"/>
            <w:r w:rsidRPr="009B2342">
              <w:t xml:space="preserve"> 1,2 тест </w:t>
            </w:r>
            <w:proofErr w:type="spellStart"/>
            <w:r w:rsidRPr="009B2342">
              <w:t>стр</w:t>
            </w:r>
            <w:proofErr w:type="spellEnd"/>
            <w:r w:rsidRPr="009B2342">
              <w:t xml:space="preserve"> 188</w:t>
            </w:r>
          </w:p>
          <w:p w:rsidR="009B2342" w:rsidRPr="009B2342" w:rsidRDefault="009B2342" w:rsidP="00A01DD8">
            <w:pPr>
              <w:jc w:val="both"/>
            </w:pPr>
            <w:r w:rsidRPr="009B2342">
              <w:t xml:space="preserve">Повторить </w:t>
            </w:r>
          </w:p>
          <w:p w:rsidR="009B2342" w:rsidRDefault="009B2342" w:rsidP="00A01DD8">
            <w:pPr>
              <w:jc w:val="both"/>
              <w:rPr>
                <w:b/>
              </w:rPr>
            </w:pPr>
            <w:r w:rsidRPr="009B2342">
              <w:t>§</w:t>
            </w:r>
            <w:r>
              <w:t>52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Значение периодич</w:t>
            </w:r>
            <w:r w:rsidRPr="00B5018D">
              <w:t>е</w:t>
            </w:r>
            <w:r w:rsidRPr="00B5018D">
              <w:t>ского закона. Научные достижения  Д. И. Менделеев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мение понимать  о</w:t>
            </w:r>
            <w:r w:rsidRPr="00B5018D">
              <w:rPr>
                <w:color w:val="000000"/>
              </w:rPr>
              <w:t>с</w:t>
            </w:r>
            <w:r w:rsidRPr="00B5018D">
              <w:rPr>
                <w:color w:val="000000"/>
              </w:rPr>
              <w:t>новные законы химии: периодический закон, его сущность и знач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ние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</w:t>
            </w:r>
            <w:r w:rsidRPr="00B5018D">
              <w:rPr>
                <w:iCs/>
              </w:rPr>
              <w:t>й</w:t>
            </w:r>
            <w:r w:rsidRPr="00B5018D">
              <w:rPr>
                <w:iCs/>
              </w:rPr>
              <w:t>ствия партнера.</w:t>
            </w:r>
          </w:p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ем существенных и несущественных 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наков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ьт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у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lastRenderedPageBreak/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934D30">
            <w:pPr>
              <w:jc w:val="both"/>
              <w:rPr>
                <w:color w:val="000000"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9B2342" w:rsidRPr="00B5018D" w:rsidRDefault="009B2342" w:rsidP="009B234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льных м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B2342" w:rsidP="009B2342">
            <w:pPr>
              <w:jc w:val="both"/>
              <w:rPr>
                <w:b/>
              </w:rPr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 xml:space="preserve">тойчивой </w:t>
            </w:r>
            <w:r w:rsidRPr="00B5018D">
              <w:rPr>
                <w:iCs/>
              </w:rPr>
              <w:lastRenderedPageBreak/>
              <w:t>учебно-позна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льной м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9B2342" w:rsidP="00A01DD8">
            <w:pPr>
              <w:jc w:val="both"/>
            </w:pPr>
            <w:r w:rsidRPr="009B2342">
              <w:lastRenderedPageBreak/>
              <w:t>Урок общ</w:t>
            </w:r>
            <w:r w:rsidRPr="009B2342">
              <w:t>е</w:t>
            </w:r>
            <w:r w:rsidRPr="009B2342">
              <w:t>мет</w:t>
            </w:r>
            <w:r w:rsidRPr="009B2342">
              <w:t>о</w:t>
            </w:r>
            <w:r w:rsidRPr="009B2342">
              <w:t>дол</w:t>
            </w:r>
            <w:r w:rsidRPr="009B2342">
              <w:t>о</w:t>
            </w:r>
            <w:r w:rsidRPr="009B2342">
              <w:t>гич</w:t>
            </w:r>
            <w:r w:rsidRPr="009B2342">
              <w:t>е</w:t>
            </w:r>
            <w:r w:rsidRPr="009B2342">
              <w:t>ской н</w:t>
            </w:r>
            <w:r w:rsidRPr="009B2342">
              <w:t>а</w:t>
            </w:r>
            <w:r w:rsidRPr="009B2342">
              <w:t>пра</w:t>
            </w:r>
            <w:r w:rsidRPr="009B2342">
              <w:t>в</w:t>
            </w:r>
            <w:r w:rsidRPr="009B2342">
              <w:t>ленн</w:t>
            </w:r>
            <w:r w:rsidRPr="009B2342">
              <w:t>о</w:t>
            </w:r>
            <w:r w:rsidRPr="009B2342">
              <w:t xml:space="preserve">сти 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9B2342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lastRenderedPageBreak/>
              <w:t xml:space="preserve">§54, </w:t>
            </w:r>
            <w:proofErr w:type="spellStart"/>
            <w:r w:rsidRPr="00B5018D">
              <w:t>вопр</w:t>
            </w:r>
            <w:proofErr w:type="spellEnd"/>
            <w:r w:rsidRPr="00B5018D">
              <w:t>. 1, 3, стр.190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5018D">
              <w:t>Повторение и обобщ</w:t>
            </w:r>
            <w:r w:rsidRPr="00B5018D">
              <w:t>е</w:t>
            </w:r>
            <w:r w:rsidRPr="00B5018D">
              <w:t xml:space="preserve">ние по теме: </w:t>
            </w:r>
            <w:r w:rsidRPr="00B5018D">
              <w:rPr>
                <w:b/>
                <w:bCs/>
                <w:i/>
                <w:iCs/>
              </w:rPr>
              <w:t xml:space="preserve"> </w:t>
            </w:r>
            <w:r w:rsidRPr="00B5018D">
              <w:rPr>
                <w:bCs/>
              </w:rPr>
              <w:t>Период</w:t>
            </w:r>
            <w:r w:rsidRPr="00B5018D">
              <w:rPr>
                <w:bCs/>
              </w:rPr>
              <w:t>и</w:t>
            </w:r>
            <w:r w:rsidRPr="00B5018D">
              <w:rPr>
                <w:bCs/>
              </w:rPr>
              <w:t>ческий закон и пери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и</w:t>
            </w:r>
            <w:r w:rsidRPr="00B5018D">
              <w:rPr>
                <w:bCs/>
              </w:rPr>
              <w:softHyphen/>
              <w:t>ческая система х</w:t>
            </w:r>
            <w:r w:rsidRPr="00B5018D">
              <w:rPr>
                <w:bCs/>
              </w:rPr>
              <w:t>и</w:t>
            </w:r>
            <w:r w:rsidRPr="00B5018D">
              <w:rPr>
                <w:bCs/>
              </w:rPr>
              <w:t>мических элементов Д. И. Менделеева. Стро</w:t>
            </w:r>
            <w:r w:rsidRPr="00B5018D">
              <w:rPr>
                <w:bCs/>
              </w:rPr>
              <w:t>е</w:t>
            </w:r>
            <w:r w:rsidRPr="00B5018D">
              <w:rPr>
                <w:bCs/>
              </w:rPr>
              <w:t>ние атома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</w:t>
            </w:r>
            <w:r w:rsidRPr="00B5018D">
              <w:t>о</w:t>
            </w:r>
            <w:r w:rsidRPr="00B5018D">
              <w:t>вые пример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Default="00984D43" w:rsidP="00A01DD8">
            <w:pPr>
              <w:jc w:val="both"/>
            </w:pPr>
            <w:r w:rsidRPr="00B5018D"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B5018D" w:rsidRDefault="009B2342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разв</w:t>
            </w:r>
            <w:r w:rsidRPr="009B2342">
              <w:t>и</w:t>
            </w:r>
            <w:r w:rsidRPr="009B2342">
              <w:t>ва</w:t>
            </w:r>
            <w:r w:rsidRPr="009B2342">
              <w:t>ю</w:t>
            </w:r>
            <w:r w:rsidRPr="009B2342">
              <w:t>щего ко</w:t>
            </w:r>
            <w:r w:rsidRPr="009B2342">
              <w:t>н</w:t>
            </w:r>
            <w:r w:rsidRPr="009B2342">
              <w:t>троля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9-54, вопр.1, стр. 188, вопр.2, стр184</w:t>
            </w:r>
          </w:p>
          <w:p w:rsidR="00984D43" w:rsidRDefault="00984D43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9B2342" w:rsidRDefault="000811B8" w:rsidP="000811B8">
            <w:pPr>
              <w:jc w:val="center"/>
              <w:rPr>
                <w:sz w:val="28"/>
                <w:szCs w:val="28"/>
              </w:rPr>
            </w:pPr>
            <w:r w:rsidRPr="009B2342">
              <w:rPr>
                <w:b/>
                <w:sz w:val="28"/>
                <w:szCs w:val="28"/>
              </w:rPr>
              <w:t>Раздел 3. Строение вещества. Химическая связь. (7 часов)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tabs>
                <w:tab w:val="left" w:pos="840"/>
              </w:tabs>
              <w:ind w:right="19"/>
              <w:jc w:val="both"/>
            </w:pPr>
            <w:proofErr w:type="spellStart"/>
            <w:r w:rsidRPr="00B5018D">
              <w:t>Электроотрицател</w:t>
            </w:r>
            <w:r w:rsidRPr="00B5018D">
              <w:t>ь</w:t>
            </w:r>
            <w:r w:rsidRPr="00B5018D">
              <w:t>ность</w:t>
            </w:r>
            <w:proofErr w:type="spellEnd"/>
            <w:r w:rsidRPr="00B5018D">
              <w:t xml:space="preserve"> химических эл</w:t>
            </w:r>
            <w:r w:rsidRPr="00B5018D">
              <w:t>е</w:t>
            </w:r>
            <w:r w:rsidRPr="00B5018D">
              <w:t>ментов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9A7467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color w:val="000000"/>
              </w:rPr>
              <w:t>Умение объяснять  х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 xml:space="preserve">мические понятия: </w:t>
            </w:r>
            <w:proofErr w:type="spellStart"/>
            <w:r w:rsidRPr="00B5018D">
              <w:rPr>
                <w:color w:val="000000"/>
                <w:spacing w:val="-2"/>
              </w:rPr>
              <w:t>электроотрицательность</w:t>
            </w:r>
            <w:proofErr w:type="spellEnd"/>
            <w:r w:rsidRPr="00B5018D">
              <w:rPr>
                <w:color w:val="000000"/>
                <w:spacing w:val="-2"/>
              </w:rPr>
              <w:t xml:space="preserve">  химических элементов, химическая связь, ион</w:t>
            </w:r>
            <w:r w:rsidRPr="00B5018D">
              <w:rPr>
                <w:snapToGrid w:val="0"/>
                <w:color w:val="000000"/>
              </w:rPr>
              <w:t xml:space="preserve"> </w:t>
            </w:r>
          </w:p>
          <w:p w:rsidR="00984D43" w:rsidRPr="00B5018D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Сравнение, сопоста</w:t>
            </w:r>
            <w:r w:rsidRPr="00B5018D">
              <w:rPr>
                <w:snapToGrid w:val="0"/>
                <w:color w:val="000000"/>
              </w:rPr>
              <w:t>в</w:t>
            </w:r>
            <w:r w:rsidRPr="00B5018D">
              <w:rPr>
                <w:snapToGrid w:val="0"/>
                <w:color w:val="000000"/>
              </w:rPr>
              <w:t>ление, классификация, ранжирование объектов по одному или н</w:t>
            </w:r>
            <w:r w:rsidRPr="00B5018D">
              <w:rPr>
                <w:snapToGrid w:val="0"/>
                <w:color w:val="000000"/>
              </w:rPr>
              <w:t>е</w:t>
            </w:r>
            <w:r w:rsidRPr="00B5018D">
              <w:rPr>
                <w:snapToGrid w:val="0"/>
                <w:color w:val="000000"/>
              </w:rPr>
              <w:t>скольким предложе</w:t>
            </w:r>
            <w:r w:rsidRPr="00B5018D">
              <w:rPr>
                <w:snapToGrid w:val="0"/>
                <w:color w:val="000000"/>
              </w:rPr>
              <w:t>н</w:t>
            </w:r>
            <w:r w:rsidRPr="00B5018D">
              <w:rPr>
                <w:snapToGrid w:val="0"/>
                <w:color w:val="000000"/>
              </w:rPr>
              <w:t>ным основаниям, кр</w:t>
            </w:r>
            <w:r w:rsidRPr="00B5018D">
              <w:rPr>
                <w:snapToGrid w:val="0"/>
                <w:color w:val="000000"/>
              </w:rPr>
              <w:t>и</w:t>
            </w:r>
            <w:r w:rsidRPr="00B5018D">
              <w:rPr>
                <w:snapToGrid w:val="0"/>
                <w:color w:val="000000"/>
              </w:rPr>
              <w:t>териям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9B2342" w:rsidP="00A01DD8">
            <w:pPr>
              <w:jc w:val="both"/>
            </w:pPr>
            <w:r w:rsidRPr="009B2342">
              <w:t>Урок откр</w:t>
            </w:r>
            <w:r w:rsidRPr="009B2342">
              <w:t>ы</w:t>
            </w:r>
            <w:r w:rsidRPr="009B2342">
              <w:t>тия н</w:t>
            </w:r>
            <w:r w:rsidRPr="009B2342">
              <w:t>о</w:t>
            </w:r>
            <w:r w:rsidRPr="009B2342">
              <w:t>вого знания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9B2342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5, </w:t>
            </w:r>
            <w:proofErr w:type="spellStart"/>
            <w:r w:rsidRPr="00B5018D">
              <w:t>вопр</w:t>
            </w:r>
            <w:proofErr w:type="spellEnd"/>
            <w:r w:rsidRPr="00B5018D">
              <w:t>. 1 +  тесты, стр. 193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Ковалентная связь. П</w:t>
            </w:r>
            <w:r w:rsidRPr="00B5018D">
              <w:t>о</w:t>
            </w:r>
            <w:r w:rsidRPr="00B5018D">
              <w:t>лярная и неполярная ковалентные связ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объяснять п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нятия: химическая связь, ковалентная связь и её разновидн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сти (полярная и неп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 xml:space="preserve">лярная);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анизм о</w:t>
            </w:r>
            <w:r w:rsidRPr="00B5018D">
              <w:rPr>
                <w:color w:val="000000"/>
              </w:rPr>
              <w:t>б</w:t>
            </w:r>
            <w:r w:rsidRPr="00B5018D">
              <w:rPr>
                <w:color w:val="000000"/>
              </w:rPr>
              <w:t>разования ковалентной связи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ть определять:  тип химической связи в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х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 Формировать ум</w:t>
            </w:r>
            <w:r w:rsidRPr="00B5018D">
              <w:t>е</w:t>
            </w:r>
            <w:r w:rsidRPr="00B5018D">
              <w:t xml:space="preserve">ние </w:t>
            </w:r>
            <w:r w:rsidRPr="00B5018D">
              <w:rPr>
                <w:iCs/>
              </w:rPr>
              <w:t>проводить сра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ение и классифи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ю по заданным критериям;</w:t>
            </w:r>
          </w:p>
          <w:p w:rsidR="00E2553A" w:rsidRDefault="00984D43" w:rsidP="00A01DD8">
            <w:pPr>
              <w:jc w:val="both"/>
            </w:pPr>
            <w:r w:rsidRPr="00B5018D">
              <w:t>2.Формировать у учащихся предста</w:t>
            </w:r>
            <w:r w:rsidRPr="00B5018D">
              <w:t>в</w:t>
            </w:r>
            <w:r w:rsidRPr="00B5018D">
              <w:t xml:space="preserve">ление о номенклатуре неорганических </w:t>
            </w:r>
          </w:p>
          <w:p w:rsidR="00984D43" w:rsidRPr="00B5018D" w:rsidRDefault="00984D43" w:rsidP="00A01DD8">
            <w:pPr>
              <w:jc w:val="both"/>
            </w:pPr>
            <w:r w:rsidRPr="00B5018D">
              <w:t>со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lastRenderedPageBreak/>
              <w:t>ставленной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lastRenderedPageBreak/>
              <w:t>1.Развитие  внутренней позиции школьника на уровне положи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го отн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шения к школе,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нимания н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обходимости учения, в</w:t>
            </w:r>
            <w:r w:rsidRPr="00B5018D">
              <w:rPr>
                <w:iCs/>
              </w:rPr>
              <w:t>ы</w:t>
            </w:r>
            <w:r w:rsidRPr="00B5018D">
              <w:rPr>
                <w:iCs/>
              </w:rPr>
              <w:t>раженного в преоблад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нии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ых мотивов и предпоч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нии соц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ального с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женной у</w:t>
            </w:r>
            <w:r w:rsidRPr="00B5018D">
              <w:rPr>
                <w:iCs/>
              </w:rPr>
              <w:t>с</w:t>
            </w:r>
            <w:r w:rsidRPr="00B5018D">
              <w:rPr>
                <w:iCs/>
              </w:rPr>
              <w:t>тойчивой учебно-познава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й мотив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откр</w:t>
            </w:r>
            <w:r w:rsidRPr="004E021A">
              <w:t>ы</w:t>
            </w:r>
            <w:r w:rsidRPr="004E021A">
              <w:t>тия н</w:t>
            </w:r>
            <w:r w:rsidRPr="004E021A">
              <w:t>о</w:t>
            </w:r>
            <w:r w:rsidRPr="004E021A">
              <w:t>вого знани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6, стр.194-196 до ио</w:t>
            </w:r>
            <w:r w:rsidRPr="00B5018D">
              <w:t>н</w:t>
            </w:r>
            <w:r w:rsidRPr="00B5018D">
              <w:t xml:space="preserve">ной, </w:t>
            </w:r>
            <w:proofErr w:type="spellStart"/>
            <w:r w:rsidRPr="00B5018D">
              <w:t>вопр</w:t>
            </w:r>
            <w:proofErr w:type="spellEnd"/>
            <w:r w:rsidRPr="00B5018D">
              <w:t>. 2 (б, в), 3, стр.198</w:t>
            </w:r>
          </w:p>
          <w:p w:rsidR="00984D43" w:rsidRDefault="00984D43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Ионная связь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анизм о</w:t>
            </w:r>
            <w:r w:rsidRPr="00B5018D">
              <w:rPr>
                <w:color w:val="000000"/>
              </w:rPr>
              <w:t>б</w:t>
            </w:r>
            <w:r w:rsidRPr="00B5018D">
              <w:rPr>
                <w:color w:val="000000"/>
              </w:rPr>
              <w:t>разования связи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ть определять:  тип химической связи в с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>единениях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Умение ориентир</w:t>
            </w:r>
            <w:r w:rsidRPr="00B5018D">
              <w:t>о</w:t>
            </w:r>
            <w:r w:rsidRPr="00B5018D">
              <w:t>ваться на п</w:t>
            </w:r>
            <w:r w:rsidRPr="00B5018D">
              <w:t>о</w:t>
            </w:r>
            <w:r w:rsidRPr="00B5018D">
              <w:t>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атериалу и способам решения н</w:t>
            </w:r>
            <w:r w:rsidRPr="00B5018D">
              <w:t>о</w:t>
            </w:r>
            <w:r w:rsidRPr="00B5018D">
              <w:t>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мет</w:t>
            </w:r>
            <w:r w:rsidRPr="004E021A">
              <w:t>о</w:t>
            </w:r>
            <w:r w:rsidRPr="004E021A">
              <w:t>дол</w:t>
            </w:r>
            <w:r w:rsidRPr="004E021A">
              <w:t>о</w:t>
            </w:r>
            <w:r w:rsidRPr="004E021A">
              <w:t>гич</w:t>
            </w:r>
            <w:r w:rsidRPr="004E021A">
              <w:t>е</w:t>
            </w:r>
            <w:r w:rsidRPr="004E021A">
              <w:t>ской н</w:t>
            </w:r>
            <w:r w:rsidRPr="004E021A">
              <w:t>а</w:t>
            </w:r>
            <w:r w:rsidRPr="004E021A">
              <w:t>пра</w:t>
            </w:r>
            <w:r w:rsidRPr="004E021A">
              <w:t>в</w:t>
            </w:r>
            <w:r w:rsidRPr="004E021A">
              <w:t>ленн</w:t>
            </w:r>
            <w:r w:rsidRPr="004E021A">
              <w:t>о</w:t>
            </w:r>
            <w:r w:rsidRPr="004E021A">
              <w:t>сти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6, стр. 196-198, </w:t>
            </w:r>
            <w:proofErr w:type="spellStart"/>
            <w:r w:rsidRPr="00B5018D">
              <w:t>вопр</w:t>
            </w:r>
            <w:proofErr w:type="spellEnd"/>
            <w:r w:rsidRPr="00B5018D">
              <w:t>. 4, стр.198</w:t>
            </w: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 xml:space="preserve">Валентность </w:t>
            </w:r>
            <w:r w:rsidRPr="00B5018D">
              <w:rPr>
                <w:bCs/>
              </w:rPr>
              <w:t>и</w:t>
            </w:r>
            <w:r w:rsidRPr="00B5018D">
              <w:rPr>
                <w:b/>
                <w:bCs/>
              </w:rPr>
              <w:t xml:space="preserve"> </w:t>
            </w:r>
            <w:r w:rsidRPr="00B5018D">
              <w:t>степень окисления. Правила определения степеней окисления элементов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 xml:space="preserve">Умение </w:t>
            </w:r>
          </w:p>
          <w:p w:rsidR="00984D43" w:rsidRPr="00B5018D" w:rsidRDefault="00984D43" w:rsidP="00A01DD8">
            <w:pPr>
              <w:jc w:val="both"/>
            </w:pPr>
            <w:r w:rsidRPr="00B5018D">
              <w:t>определять валентность и степень окисления элементов  в соедин</w:t>
            </w:r>
            <w:r w:rsidRPr="00B5018D">
              <w:t>е</w:t>
            </w:r>
            <w:r w:rsidRPr="00B5018D">
              <w:t>ниях;</w:t>
            </w:r>
          </w:p>
          <w:p w:rsidR="00984D43" w:rsidRPr="00B5018D" w:rsidRDefault="00984D43" w:rsidP="00A01DD8">
            <w:pPr>
              <w:jc w:val="both"/>
            </w:pPr>
            <w:r w:rsidRPr="00B5018D">
              <w:t>составлять: формулы изученных классов н</w:t>
            </w:r>
            <w:r w:rsidRPr="00B5018D">
              <w:t>е</w:t>
            </w:r>
            <w:r w:rsidRPr="00B5018D">
              <w:t>органических соедин</w:t>
            </w:r>
            <w:r w:rsidRPr="00B5018D">
              <w:t>е</w:t>
            </w:r>
            <w:r w:rsidRPr="00B5018D">
              <w:t>ний (бинарных соед</w:t>
            </w:r>
            <w:r w:rsidRPr="00B5018D">
              <w:t>и</w:t>
            </w:r>
            <w:r w:rsidRPr="00B5018D">
              <w:t>нений  по степени окисления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lastRenderedPageBreak/>
              <w:t>ских операц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lastRenderedPageBreak/>
              <w:t>Развивать</w:t>
            </w:r>
            <w:r w:rsidRPr="00B5018D">
              <w:t xml:space="preserve"> способность к самооценке на основе критерия у</w:t>
            </w:r>
            <w:r w:rsidRPr="00B5018D">
              <w:t>с</w:t>
            </w:r>
            <w:r w:rsidRPr="00B5018D">
              <w:t>пешности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4E021A" w:rsidP="00A01DD8">
            <w:pPr>
              <w:jc w:val="both"/>
            </w:pPr>
            <w:r w:rsidRPr="004E021A">
              <w:t>урок откр</w:t>
            </w:r>
            <w:r w:rsidRPr="004E021A">
              <w:t>ы</w:t>
            </w:r>
            <w:r w:rsidRPr="004E021A">
              <w:t>тия н</w:t>
            </w:r>
            <w:r w:rsidRPr="004E021A">
              <w:t>о</w:t>
            </w:r>
            <w:r w:rsidRPr="004E021A">
              <w:t>вого знания</w:t>
            </w:r>
          </w:p>
          <w:p w:rsidR="004E021A" w:rsidRP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7, </w:t>
            </w:r>
            <w:proofErr w:type="spellStart"/>
            <w:r w:rsidRPr="00B5018D">
              <w:t>вопр</w:t>
            </w:r>
            <w:proofErr w:type="spellEnd"/>
            <w:r w:rsidRPr="00B5018D">
              <w:t>. 1, стр. 202</w:t>
            </w:r>
          </w:p>
          <w:p w:rsidR="00984D43" w:rsidRDefault="00984D43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кислительно-восстановительные р</w:t>
            </w:r>
            <w:r w:rsidRPr="00B5018D">
              <w:t>е</w:t>
            </w:r>
            <w:r w:rsidRPr="00B5018D">
              <w:t>акции</w:t>
            </w: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определять степени окисления х</w:t>
            </w:r>
            <w:r w:rsidRPr="00B5018D">
              <w:t>и</w:t>
            </w:r>
            <w:r w:rsidRPr="00B5018D">
              <w:t>мических элементов в соединениях, окисл</w:t>
            </w:r>
            <w:r w:rsidRPr="00B5018D">
              <w:t>и</w:t>
            </w:r>
            <w:r w:rsidRPr="00B5018D">
              <w:t>тельно-восстановительные р</w:t>
            </w:r>
            <w:r w:rsidRPr="00B5018D">
              <w:t>е</w:t>
            </w:r>
            <w:r w:rsidRPr="00B5018D">
              <w:t>акции, окислитель, во</w:t>
            </w:r>
            <w:r w:rsidRPr="00B5018D">
              <w:t>с</w:t>
            </w:r>
            <w:r w:rsidRPr="00B5018D">
              <w:t>становитель;</w:t>
            </w:r>
          </w:p>
          <w:p w:rsidR="00984D43" w:rsidRPr="00B5018D" w:rsidRDefault="00984D43" w:rsidP="00A01DD8">
            <w:pPr>
              <w:jc w:val="both"/>
            </w:pPr>
            <w:r w:rsidRPr="00B5018D">
              <w:t>иметь представление об электронном баланс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ваться и приходить к общему решению в совместной деяте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t>но разрешать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фликты на основе учета интересов и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зиций всех его учас</w:t>
            </w:r>
            <w:r w:rsidRPr="00B5018D">
              <w:rPr>
                <w:iCs/>
              </w:rPr>
              <w:t>т</w:t>
            </w:r>
            <w:r w:rsidRPr="00B5018D">
              <w:rPr>
                <w:iCs/>
              </w:rPr>
              <w:t>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фикацию по зада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</w:t>
            </w:r>
            <w:r w:rsidRPr="00B5018D">
              <w:t>в</w:t>
            </w:r>
            <w:r w:rsidRPr="00B5018D">
              <w:t>ление о номенклатуре неорганических с</w:t>
            </w:r>
            <w:r w:rsidRPr="00B5018D">
              <w:t>о</w:t>
            </w:r>
            <w:r w:rsidRPr="00B5018D">
              <w:t>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ериале в сотруд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честве с учителем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lastRenderedPageBreak/>
              <w:t>2. Умение плани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свои действия  в соответствии с п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ставленной задачей и условиями ее реал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lastRenderedPageBreak/>
              <w:t>Умение ор</w:t>
            </w:r>
            <w:r w:rsidRPr="00B5018D">
              <w:t>и</w:t>
            </w:r>
            <w:r w:rsidRPr="00B5018D">
              <w:t>ентироваться  на поним</w:t>
            </w:r>
            <w:r w:rsidRPr="00B5018D">
              <w:t>а</w:t>
            </w:r>
            <w:r w:rsidRPr="00B5018D">
              <w:t>ние причин успеха в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откр</w:t>
            </w:r>
            <w:r w:rsidRPr="004E021A">
              <w:t>ы</w:t>
            </w:r>
            <w:r w:rsidRPr="004E021A">
              <w:t>тия н</w:t>
            </w:r>
            <w:r w:rsidRPr="004E021A">
              <w:t>о</w:t>
            </w:r>
            <w:r w:rsidRPr="004E021A">
              <w:t>вого знани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 xml:space="preserve">§57 повтор., </w:t>
            </w:r>
            <w:proofErr w:type="spellStart"/>
            <w:r w:rsidRPr="00B5018D">
              <w:t>вопр</w:t>
            </w:r>
            <w:proofErr w:type="spellEnd"/>
            <w:r w:rsidRPr="00B5018D">
              <w:t>. 2, стр. 202</w:t>
            </w: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Повторение и обобщ</w:t>
            </w:r>
            <w:r w:rsidRPr="00B5018D">
              <w:t>е</w:t>
            </w:r>
            <w:r w:rsidRPr="00B5018D">
              <w:t>ние по теме: «</w:t>
            </w:r>
            <w:r w:rsidRPr="00B5018D">
              <w:rPr>
                <w:bCs/>
              </w:rPr>
              <w:t>Строение веществ. Химическая связь</w:t>
            </w:r>
            <w:r w:rsidRPr="00B5018D">
              <w:t>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</w:t>
            </w:r>
            <w:r w:rsidRPr="00B5018D">
              <w:t>о</w:t>
            </w:r>
            <w:r w:rsidRPr="00B5018D">
              <w:t>вые примеры ко</w:t>
            </w:r>
            <w:r w:rsidRPr="00B5018D">
              <w:t>н</w:t>
            </w:r>
            <w:r w:rsidRPr="00B5018D">
              <w:t>трольной работ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 объектов с выд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</w:t>
            </w:r>
            <w:r w:rsidRPr="00B5018D">
              <w:t>о</w:t>
            </w:r>
            <w:r w:rsidRPr="00B5018D">
              <w:t>ваться  на понимание причин у</w:t>
            </w:r>
            <w:r w:rsidRPr="00B5018D">
              <w:t>с</w:t>
            </w:r>
            <w:r w:rsidRPr="00B5018D">
              <w:t>пеха в уче</w:t>
            </w:r>
            <w:r w:rsidRPr="00B5018D">
              <w:t>б</w:t>
            </w:r>
            <w:r w:rsidRPr="00B5018D">
              <w:t>ной деятел</w:t>
            </w:r>
            <w:r w:rsidRPr="00B5018D">
              <w:t>ь</w:t>
            </w:r>
            <w:r w:rsidRPr="00B5018D">
              <w:t>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разв</w:t>
            </w:r>
            <w:r w:rsidRPr="004E021A">
              <w:t>и</w:t>
            </w:r>
            <w:r w:rsidRPr="004E021A">
              <w:t>ва</w:t>
            </w:r>
            <w:r w:rsidRPr="004E021A">
              <w:t>ю</w:t>
            </w:r>
            <w:r w:rsidRPr="004E021A">
              <w:t>щего ко</w:t>
            </w:r>
            <w:r w:rsidRPr="004E021A">
              <w:t>н</w:t>
            </w:r>
            <w:r w:rsidRPr="004E021A">
              <w:t>трол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5-57 п</w:t>
            </w:r>
            <w:r w:rsidRPr="00B5018D">
              <w:t>о</w:t>
            </w:r>
            <w:r w:rsidRPr="00B5018D">
              <w:t>втор</w:t>
            </w:r>
            <w:r w:rsidR="004E021A">
              <w:t>ить</w:t>
            </w:r>
            <w:r w:rsidRPr="00B5018D">
              <w:t>., задача 3, стр. 202, тесты стр.193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lastRenderedPageBreak/>
              <w:t>6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4E021A">
              <w:rPr>
                <w:b/>
                <w:bCs/>
                <w:iCs/>
              </w:rPr>
              <w:t>Контрольная работа №4 по темам:</w:t>
            </w:r>
            <w:r w:rsidRPr="00B5018D">
              <w:rPr>
                <w:bCs/>
                <w:iCs/>
              </w:rPr>
              <w:t xml:space="preserve"> </w:t>
            </w:r>
            <w:r w:rsidRPr="00B5018D">
              <w:t>«</w:t>
            </w:r>
            <w:r w:rsidRPr="00B5018D">
              <w:rPr>
                <w:bCs/>
              </w:rPr>
              <w:t>Пери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ический закон и п</w:t>
            </w:r>
            <w:r w:rsidRPr="00B5018D">
              <w:rPr>
                <w:bCs/>
              </w:rPr>
              <w:t>е</w:t>
            </w:r>
            <w:r w:rsidRPr="00B5018D">
              <w:rPr>
                <w:bCs/>
              </w:rPr>
              <w:t>риоди</w:t>
            </w:r>
            <w:r w:rsidRPr="00B5018D">
              <w:rPr>
                <w:bCs/>
              </w:rPr>
              <w:softHyphen/>
              <w:t>ческая система химических элементов Д. И. Менделеева. Строение атома. Строение веществ. Х</w:t>
            </w:r>
            <w:r w:rsidRPr="00B5018D">
              <w:rPr>
                <w:bCs/>
              </w:rPr>
              <w:t>и</w:t>
            </w:r>
            <w:r w:rsidRPr="00B5018D">
              <w:rPr>
                <w:bCs/>
              </w:rPr>
              <w:t>мическая связь</w:t>
            </w:r>
            <w:r w:rsidRPr="00B5018D">
              <w:t>»</w:t>
            </w:r>
            <w:bookmarkStart w:id="15" w:name="_GoBack"/>
            <w:bookmarkEnd w:id="15"/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</w:t>
            </w:r>
            <w:r w:rsidRPr="00B5018D">
              <w:rPr>
                <w:snapToGrid w:val="0"/>
              </w:rPr>
              <w:t>а</w:t>
            </w:r>
            <w:r w:rsidRPr="00B5018D">
              <w:rPr>
                <w:snapToGrid w:val="0"/>
              </w:rPr>
              <w:t>выками контроля и оценки своей деятел</w:t>
            </w:r>
            <w:r w:rsidRPr="00B5018D">
              <w:rPr>
                <w:snapToGrid w:val="0"/>
              </w:rPr>
              <w:t>ь</w:t>
            </w:r>
            <w:r w:rsidRPr="00B5018D">
              <w:rPr>
                <w:snapToGrid w:val="0"/>
              </w:rPr>
              <w:t>ности, умение предв</w:t>
            </w:r>
            <w:r w:rsidRPr="00B5018D">
              <w:rPr>
                <w:snapToGrid w:val="0"/>
              </w:rPr>
              <w:t>и</w:t>
            </w:r>
            <w:r w:rsidRPr="00B5018D">
              <w:rPr>
                <w:snapToGrid w:val="0"/>
              </w:rPr>
              <w:t>деть возможные п</w:t>
            </w:r>
            <w:r w:rsidRPr="00B5018D">
              <w:rPr>
                <w:snapToGrid w:val="0"/>
              </w:rPr>
              <w:t>о</w:t>
            </w:r>
            <w:r w:rsidRPr="00B5018D">
              <w:rPr>
                <w:snapToGrid w:val="0"/>
              </w:rPr>
              <w:t>следствия своих дейс</w:t>
            </w:r>
            <w:r w:rsidRPr="00B5018D">
              <w:rPr>
                <w:snapToGrid w:val="0"/>
              </w:rPr>
              <w:t>т</w:t>
            </w:r>
            <w:r w:rsidRPr="00B5018D">
              <w:rPr>
                <w:snapToGrid w:val="0"/>
              </w:rPr>
              <w:t>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дейс</w:t>
            </w:r>
            <w:r w:rsidRPr="00B5018D">
              <w:rPr>
                <w:bCs/>
              </w:rPr>
              <w:t>т</w:t>
            </w:r>
            <w:r w:rsidRPr="00B5018D">
              <w:rPr>
                <w:bCs/>
              </w:rPr>
              <w:t>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</w:t>
            </w:r>
            <w:r w:rsidRPr="00B5018D">
              <w:rPr>
                <w:snapToGrid w:val="0"/>
              </w:rPr>
              <w:t>е</w:t>
            </w:r>
            <w:r w:rsidRPr="00B5018D">
              <w:rPr>
                <w:snapToGrid w:val="0"/>
              </w:rPr>
              <w:t>нить свои учебные до</w:t>
            </w:r>
            <w:r w:rsidRPr="00B5018D">
              <w:rPr>
                <w:snapToGrid w:val="0"/>
              </w:rPr>
              <w:t>с</w:t>
            </w:r>
            <w:r w:rsidRPr="00B5018D">
              <w:rPr>
                <w:snapToGrid w:val="0"/>
              </w:rPr>
              <w:t>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4E021A" w:rsidRPr="004E021A" w:rsidRDefault="004E021A" w:rsidP="004E021A">
            <w:pPr>
              <w:jc w:val="both"/>
            </w:pPr>
            <w:r w:rsidRPr="004E021A">
              <w:t>Урок разв</w:t>
            </w:r>
            <w:r w:rsidRPr="004E021A">
              <w:t>и</w:t>
            </w:r>
            <w:r w:rsidRPr="004E021A">
              <w:t>ва</w:t>
            </w:r>
            <w:r w:rsidRPr="004E021A">
              <w:t>ю</w:t>
            </w:r>
            <w:r w:rsidRPr="004E021A">
              <w:t>щего ко</w:t>
            </w:r>
            <w:r w:rsidRPr="004E021A">
              <w:t>н</w:t>
            </w:r>
            <w:r w:rsidRPr="004E021A">
              <w:t>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4E021A" w:rsidP="00A01DD8">
            <w:pPr>
              <w:jc w:val="both"/>
            </w:pPr>
            <w:r w:rsidRPr="00B5018D">
              <w:t>§55-57 п</w:t>
            </w:r>
            <w:r w:rsidRPr="00B5018D">
              <w:t>о</w:t>
            </w:r>
            <w:r w:rsidRPr="00B5018D">
              <w:t>втор</w:t>
            </w:r>
            <w:r>
              <w:t>ить</w:t>
            </w: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</w:tr>
    </w:tbl>
    <w:p w:rsidR="00DD4F3B" w:rsidRPr="00B5018D" w:rsidRDefault="00DD4F3B" w:rsidP="00B5018D">
      <w:pPr>
        <w:contextualSpacing/>
        <w:jc w:val="both"/>
        <w:rPr>
          <w:b/>
        </w:rPr>
      </w:pPr>
    </w:p>
    <w:p w:rsidR="00D9533A" w:rsidRPr="00B5018D" w:rsidRDefault="00D9533A" w:rsidP="00B5018D">
      <w:pPr>
        <w:contextualSpacing/>
        <w:jc w:val="both"/>
        <w:rPr>
          <w:b/>
        </w:rPr>
      </w:pPr>
      <w:r w:rsidRPr="00B5018D">
        <w:rPr>
          <w:b/>
        </w:rPr>
        <w:t>Итого:  68 часов.</w:t>
      </w:r>
    </w:p>
    <w:p w:rsidR="00D9533A" w:rsidRPr="00B5018D" w:rsidRDefault="00D9533A" w:rsidP="00B5018D">
      <w:pPr>
        <w:contextualSpacing/>
        <w:jc w:val="both"/>
      </w:pPr>
      <w:r w:rsidRPr="00B5018D">
        <w:t xml:space="preserve">Контрольных работ - 4 часа </w:t>
      </w:r>
    </w:p>
    <w:p w:rsidR="00D9533A" w:rsidRPr="00B5018D" w:rsidRDefault="00D9533A" w:rsidP="00B5018D">
      <w:pPr>
        <w:contextualSpacing/>
        <w:jc w:val="both"/>
      </w:pPr>
      <w:r w:rsidRPr="00B5018D">
        <w:t>Практических работ – 6 часов</w:t>
      </w: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Default="00880941" w:rsidP="00880941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880941" w:rsidRPr="00880941" w:rsidRDefault="00880941" w:rsidP="00880941">
      <w:pPr>
        <w:pStyle w:val="af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094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880941" w:rsidRDefault="00880941" w:rsidP="00880941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41" w:rsidRDefault="00880941" w:rsidP="00880941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41" w:rsidRPr="00F9435C" w:rsidRDefault="00880941" w:rsidP="00880941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35C">
        <w:rPr>
          <w:rFonts w:ascii="Times New Roman" w:hAnsi="Times New Roman" w:cs="Times New Roman"/>
          <w:b/>
          <w:sz w:val="28"/>
          <w:szCs w:val="28"/>
        </w:rPr>
        <w:t>Формы учёта рабочей программы воспитания в рабочей программе</w:t>
      </w:r>
    </w:p>
    <w:p w:rsidR="00880941" w:rsidRDefault="00880941" w:rsidP="00880941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35C">
        <w:rPr>
          <w:rFonts w:ascii="Times New Roman" w:hAnsi="Times New Roman" w:cs="Times New Roman"/>
          <w:b/>
          <w:sz w:val="28"/>
          <w:szCs w:val="28"/>
        </w:rPr>
        <w:t>по  химии 8 класс</w:t>
      </w:r>
    </w:p>
    <w:p w:rsidR="00880941" w:rsidRDefault="00880941" w:rsidP="00880941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41" w:rsidRPr="00F9435C" w:rsidRDefault="00880941" w:rsidP="00880941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F9435C">
        <w:rPr>
          <w:rFonts w:ascii="Times New Roman" w:hAnsi="Times New Roman" w:cs="Times New Roman"/>
          <w:b/>
          <w:sz w:val="28"/>
          <w:szCs w:val="28"/>
        </w:rPr>
        <w:t>Реализация воспитательного потенциала урока предполагает следующее</w:t>
      </w:r>
      <w:r w:rsidRPr="00F9435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гордости за российскую химическую науку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обенности жизни и труда в условиях информатизации общества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ого отношения к проблемам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осознанному выбору индивидуальной образовательной или профессиональной траектории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правлять своей познавательной деятельностью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ценивать ситуацию и оперативно принимать решения, находить адеква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оведения и взаим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 партнёрами во время учебной и игровой деятельности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современными информационными технологиями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отовности к решению творческих задач, способности оценивать проблемные ситуации и оперативно прин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ответственные решения в различных продуктивных видах деятельности (учебная, поисково-исследовательская, клубная, проектная, кружковая и др.)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имико-экологической культуры, являющейся составной частью экологической и общей культуры, и н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ого мировоззрения.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рганизовать свою жизнь в соответствии с общественно значимыми представлениями о здоровом образе жизни, правах и обязанностях гражданина, ценностях бытия и культуры, принципах социального взаимодействия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индуктивные и дедуктивные способы рассуждений, видеть различные способы решения задач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заимодействовать с людьми, работать в коллективах с выполнением различных социальных ролей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свою познавательно-трудовую деятельность с точки зрения нравственных, правовых норм, эстетич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ценностей по принятым в обществе и коллективе требованиям и принципам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ведениями о сущности и особенностях объектов, процессов и явлений действительности (природных, соц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, культурных, технических и др.) в соответствии с содержанием конкретного учебного предмета;</w:t>
      </w:r>
    </w:p>
    <w:p w:rsidR="00880941" w:rsidRPr="00F9435C" w:rsidRDefault="00880941" w:rsidP="00880941">
      <w:pPr>
        <w:pStyle w:val="af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начимости различных видов профессиональной и общественной деятельности.</w:t>
      </w:r>
    </w:p>
    <w:p w:rsidR="00880941" w:rsidRPr="00F9435C" w:rsidRDefault="00880941" w:rsidP="00880941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735F5" w:rsidRPr="00B5018D" w:rsidRDefault="003735F5" w:rsidP="00B5018D">
      <w:pPr>
        <w:jc w:val="both"/>
        <w:rPr>
          <w:b/>
        </w:rPr>
      </w:pPr>
    </w:p>
    <w:sectPr w:rsidR="003735F5" w:rsidRPr="00B5018D" w:rsidSect="007F2A78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453"/>
    <w:multiLevelType w:val="hybridMultilevel"/>
    <w:tmpl w:val="8DB6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9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2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5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35"/>
  </w:num>
  <w:num w:numId="5">
    <w:abstractNumId w:val="25"/>
  </w:num>
  <w:num w:numId="6">
    <w:abstractNumId w:val="6"/>
  </w:num>
  <w:num w:numId="7">
    <w:abstractNumId w:val="21"/>
  </w:num>
  <w:num w:numId="8">
    <w:abstractNumId w:val="14"/>
  </w:num>
  <w:num w:numId="9">
    <w:abstractNumId w:val="3"/>
  </w:num>
  <w:num w:numId="10">
    <w:abstractNumId w:val="31"/>
  </w:num>
  <w:num w:numId="11">
    <w:abstractNumId w:val="16"/>
  </w:num>
  <w:num w:numId="12">
    <w:abstractNumId w:val="4"/>
  </w:num>
  <w:num w:numId="13">
    <w:abstractNumId w:val="28"/>
  </w:num>
  <w:num w:numId="14">
    <w:abstractNumId w:val="8"/>
  </w:num>
  <w:num w:numId="15">
    <w:abstractNumId w:val="12"/>
  </w:num>
  <w:num w:numId="16">
    <w:abstractNumId w:val="9"/>
  </w:num>
  <w:num w:numId="17">
    <w:abstractNumId w:val="33"/>
  </w:num>
  <w:num w:numId="18">
    <w:abstractNumId w:val="32"/>
  </w:num>
  <w:num w:numId="19">
    <w:abstractNumId w:val="20"/>
  </w:num>
  <w:num w:numId="20">
    <w:abstractNumId w:val="27"/>
  </w:num>
  <w:num w:numId="21">
    <w:abstractNumId w:val="19"/>
  </w:num>
  <w:num w:numId="22">
    <w:abstractNumId w:val="11"/>
  </w:num>
  <w:num w:numId="23">
    <w:abstractNumId w:val="17"/>
  </w:num>
  <w:num w:numId="24">
    <w:abstractNumId w:val="0"/>
  </w:num>
  <w:num w:numId="25">
    <w:abstractNumId w:val="29"/>
  </w:num>
  <w:num w:numId="26">
    <w:abstractNumId w:val="2"/>
  </w:num>
  <w:num w:numId="27">
    <w:abstractNumId w:val="13"/>
  </w:num>
  <w:num w:numId="28">
    <w:abstractNumId w:val="18"/>
  </w:num>
  <w:num w:numId="29">
    <w:abstractNumId w:val="7"/>
  </w:num>
  <w:num w:numId="30">
    <w:abstractNumId w:val="34"/>
  </w:num>
  <w:num w:numId="31">
    <w:abstractNumId w:val="15"/>
  </w:num>
  <w:num w:numId="32">
    <w:abstractNumId w:val="23"/>
  </w:num>
  <w:num w:numId="33">
    <w:abstractNumId w:val="22"/>
  </w:num>
  <w:num w:numId="34">
    <w:abstractNumId w:val="26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357"/>
  <w:characterSpacingControl w:val="doNotCompress"/>
  <w:compat/>
  <w:rsids>
    <w:rsidRoot w:val="003D36C7"/>
    <w:rsid w:val="00023D82"/>
    <w:rsid w:val="00044671"/>
    <w:rsid w:val="0007186E"/>
    <w:rsid w:val="00080AEA"/>
    <w:rsid w:val="000811B8"/>
    <w:rsid w:val="0008328C"/>
    <w:rsid w:val="000C4116"/>
    <w:rsid w:val="000F7A86"/>
    <w:rsid w:val="00142426"/>
    <w:rsid w:val="002410C3"/>
    <w:rsid w:val="0028528B"/>
    <w:rsid w:val="00290D85"/>
    <w:rsid w:val="002C7EFC"/>
    <w:rsid w:val="002E02A8"/>
    <w:rsid w:val="00302D68"/>
    <w:rsid w:val="003044FC"/>
    <w:rsid w:val="003074C1"/>
    <w:rsid w:val="003735F5"/>
    <w:rsid w:val="00373A89"/>
    <w:rsid w:val="00383AFD"/>
    <w:rsid w:val="00390560"/>
    <w:rsid w:val="003912F8"/>
    <w:rsid w:val="003A47DC"/>
    <w:rsid w:val="003B1E8B"/>
    <w:rsid w:val="003D36C7"/>
    <w:rsid w:val="003F5042"/>
    <w:rsid w:val="00411750"/>
    <w:rsid w:val="00425E39"/>
    <w:rsid w:val="004B47ED"/>
    <w:rsid w:val="004C765C"/>
    <w:rsid w:val="004E021A"/>
    <w:rsid w:val="00521F6D"/>
    <w:rsid w:val="00565C37"/>
    <w:rsid w:val="00572BCA"/>
    <w:rsid w:val="005C2948"/>
    <w:rsid w:val="005D4503"/>
    <w:rsid w:val="005F3E2F"/>
    <w:rsid w:val="00607853"/>
    <w:rsid w:val="0062150F"/>
    <w:rsid w:val="006924F4"/>
    <w:rsid w:val="007053DC"/>
    <w:rsid w:val="0070722F"/>
    <w:rsid w:val="007B56AA"/>
    <w:rsid w:val="007C64DA"/>
    <w:rsid w:val="007F237C"/>
    <w:rsid w:val="007F2A78"/>
    <w:rsid w:val="0084193F"/>
    <w:rsid w:val="00875880"/>
    <w:rsid w:val="00880941"/>
    <w:rsid w:val="00880EB3"/>
    <w:rsid w:val="008C5CD8"/>
    <w:rsid w:val="008F5336"/>
    <w:rsid w:val="00934D30"/>
    <w:rsid w:val="00984D43"/>
    <w:rsid w:val="009A7467"/>
    <w:rsid w:val="009B2342"/>
    <w:rsid w:val="009C0F29"/>
    <w:rsid w:val="009D2600"/>
    <w:rsid w:val="00A00644"/>
    <w:rsid w:val="00A01DD8"/>
    <w:rsid w:val="00A117C5"/>
    <w:rsid w:val="00A25AD1"/>
    <w:rsid w:val="00A3055E"/>
    <w:rsid w:val="00A318CA"/>
    <w:rsid w:val="00A43A5A"/>
    <w:rsid w:val="00A70D58"/>
    <w:rsid w:val="00A719A0"/>
    <w:rsid w:val="00AA02C3"/>
    <w:rsid w:val="00AA4F1F"/>
    <w:rsid w:val="00AB674B"/>
    <w:rsid w:val="00AC4330"/>
    <w:rsid w:val="00AD1054"/>
    <w:rsid w:val="00AE5D83"/>
    <w:rsid w:val="00B5018D"/>
    <w:rsid w:val="00B51385"/>
    <w:rsid w:val="00B8319F"/>
    <w:rsid w:val="00B934DB"/>
    <w:rsid w:val="00BA1F19"/>
    <w:rsid w:val="00BF6C43"/>
    <w:rsid w:val="00BF7BD0"/>
    <w:rsid w:val="00C05193"/>
    <w:rsid w:val="00C80CF0"/>
    <w:rsid w:val="00C8120C"/>
    <w:rsid w:val="00C858EC"/>
    <w:rsid w:val="00CA0793"/>
    <w:rsid w:val="00CC2898"/>
    <w:rsid w:val="00CD007F"/>
    <w:rsid w:val="00CE4A09"/>
    <w:rsid w:val="00D53E6C"/>
    <w:rsid w:val="00D55AB3"/>
    <w:rsid w:val="00D56CF5"/>
    <w:rsid w:val="00D606B6"/>
    <w:rsid w:val="00D73DE3"/>
    <w:rsid w:val="00D87BDE"/>
    <w:rsid w:val="00D9533A"/>
    <w:rsid w:val="00DA322C"/>
    <w:rsid w:val="00DA38BD"/>
    <w:rsid w:val="00DC33DF"/>
    <w:rsid w:val="00DD4F3B"/>
    <w:rsid w:val="00DF62F0"/>
    <w:rsid w:val="00E13A86"/>
    <w:rsid w:val="00E2553A"/>
    <w:rsid w:val="00E603E0"/>
    <w:rsid w:val="00E65FFD"/>
    <w:rsid w:val="00E82D32"/>
    <w:rsid w:val="00EA11CE"/>
    <w:rsid w:val="00F8730C"/>
    <w:rsid w:val="00FA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2E02A8"/>
    <w:rPr>
      <w:rFonts w:eastAsia="Calibri"/>
    </w:rPr>
  </w:style>
  <w:style w:type="character" w:customStyle="1" w:styleId="dash041e0431044b0447043d044b0439char1">
    <w:name w:val="dash041e_0431_044b_0447_043d_044b_0439__char1"/>
    <w:rsid w:val="002E02A8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"/>
    <w:rsid w:val="002E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C8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C80C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link w:val="3"/>
    <w:rsid w:val="00B5138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51385"/>
    <w:pPr>
      <w:widowControl w:val="0"/>
      <w:shd w:val="clear" w:color="auto" w:fill="FFFFFF"/>
      <w:spacing w:before="8100" w:line="0" w:lineRule="atLeast"/>
      <w:ind w:hanging="360"/>
    </w:pPr>
    <w:rPr>
      <w:sz w:val="23"/>
      <w:szCs w:val="23"/>
    </w:rPr>
  </w:style>
  <w:style w:type="character" w:customStyle="1" w:styleId="BodytextBold">
    <w:name w:val="Body text + Bold"/>
    <w:rsid w:val="00B513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Normal (Web)"/>
    <w:basedOn w:val="a"/>
    <w:uiPriority w:val="99"/>
    <w:unhideWhenUsed/>
    <w:rsid w:val="007F237C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7F237C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List Paragraph"/>
    <w:basedOn w:val="a"/>
    <w:uiPriority w:val="34"/>
    <w:qFormat/>
    <w:rsid w:val="00D953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D953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533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533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3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533A"/>
    <w:rPr>
      <w:rFonts w:ascii="Calibri" w:eastAsia="Calibri" w:hAnsi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33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533A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9533A"/>
  </w:style>
  <w:style w:type="table" w:customStyle="1" w:styleId="12">
    <w:name w:val="Сетка таблицы1"/>
    <w:basedOn w:val="a1"/>
    <w:next w:val="a3"/>
    <w:uiPriority w:val="59"/>
    <w:rsid w:val="00D953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D9533A"/>
    <w:pPr>
      <w:spacing w:line="360" w:lineRule="atLeast"/>
      <w:ind w:firstLine="567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D9533A"/>
    <w:rPr>
      <w:sz w:val="24"/>
    </w:rPr>
  </w:style>
  <w:style w:type="paragraph" w:styleId="af4">
    <w:name w:val="Title"/>
    <w:basedOn w:val="a"/>
    <w:link w:val="af5"/>
    <w:uiPriority w:val="99"/>
    <w:qFormat/>
    <w:rsid w:val="00D9533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uiPriority w:val="99"/>
    <w:rsid w:val="00D9533A"/>
    <w:rPr>
      <w:b/>
      <w:bCs/>
      <w:sz w:val="24"/>
      <w:szCs w:val="24"/>
    </w:rPr>
  </w:style>
  <w:style w:type="paragraph" w:customStyle="1" w:styleId="2">
    <w:name w:val="Обычный2"/>
    <w:rsid w:val="00D9533A"/>
    <w:pPr>
      <w:widowControl w:val="0"/>
    </w:pPr>
    <w:rPr>
      <w:snapToGrid w:val="0"/>
    </w:rPr>
  </w:style>
  <w:style w:type="paragraph" w:styleId="20">
    <w:name w:val="Body Text Indent 2"/>
    <w:basedOn w:val="a"/>
    <w:link w:val="21"/>
    <w:uiPriority w:val="99"/>
    <w:semiHidden/>
    <w:unhideWhenUsed/>
    <w:rsid w:val="00D9533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9533A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D9533A"/>
  </w:style>
  <w:style w:type="paragraph" w:styleId="af6">
    <w:name w:val="Body Text"/>
    <w:basedOn w:val="a"/>
    <w:link w:val="af7"/>
    <w:uiPriority w:val="99"/>
    <w:semiHidden/>
    <w:unhideWhenUsed/>
    <w:rsid w:val="00D9533A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9533A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3"/>
    <w:rsid w:val="00D95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D9533A"/>
    <w:pPr>
      <w:spacing w:before="100" w:beforeAutospacing="1" w:after="100" w:afterAutospacing="1"/>
    </w:pPr>
  </w:style>
  <w:style w:type="character" w:customStyle="1" w:styleId="c12">
    <w:name w:val="c12"/>
    <w:basedOn w:val="a0"/>
    <w:rsid w:val="00D9533A"/>
  </w:style>
  <w:style w:type="character" w:styleId="af8">
    <w:name w:val="Strong"/>
    <w:qFormat/>
    <w:rsid w:val="00D9533A"/>
    <w:rPr>
      <w:b/>
      <w:bCs/>
    </w:rPr>
  </w:style>
  <w:style w:type="paragraph" w:customStyle="1" w:styleId="zag4">
    <w:name w:val="zag_4"/>
    <w:basedOn w:val="a"/>
    <w:rsid w:val="00D9533A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D9533A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D9533A"/>
    <w:rPr>
      <w:rFonts w:ascii="Arial" w:hAnsi="Arial" w:cs="Arial" w:hint="default"/>
      <w:sz w:val="22"/>
      <w:szCs w:val="22"/>
    </w:rPr>
  </w:style>
  <w:style w:type="paragraph" w:styleId="af9">
    <w:name w:val="No Spacing"/>
    <w:uiPriority w:val="1"/>
    <w:qFormat/>
    <w:rsid w:val="008809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EEA0-D27B-4EAB-9007-EB0054F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12904</Words>
  <Characters>7355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</dc:creator>
  <cp:lastModifiedBy>user</cp:lastModifiedBy>
  <cp:revision>3</cp:revision>
  <cp:lastPrinted>2021-08-26T10:28:00Z</cp:lastPrinted>
  <dcterms:created xsi:type="dcterms:W3CDTF">2022-10-02T08:46:00Z</dcterms:created>
  <dcterms:modified xsi:type="dcterms:W3CDTF">2022-10-16T02:53:00Z</dcterms:modified>
</cp:coreProperties>
</file>